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8857" w14:textId="0B1120EA" w:rsidR="00000FED" w:rsidRPr="00673763" w:rsidRDefault="00C67BC4" w:rsidP="005D67D9">
      <w:pPr>
        <w:jc w:val="both"/>
        <w:rPr>
          <w:rFonts w:cs="B Nazanin"/>
          <w:b/>
          <w:bCs/>
          <w:rtl/>
          <w:lang w:bidi="fa-IR"/>
        </w:rPr>
      </w:pPr>
      <w:r w:rsidRPr="00673763">
        <w:rPr>
          <w:rFonts w:cs="B Nazanin" w:hint="cs"/>
          <w:b/>
          <w:bCs/>
          <w:rtl/>
          <w:lang w:bidi="fa-IR"/>
        </w:rPr>
        <w:t xml:space="preserve">نام و </w:t>
      </w:r>
      <w:r w:rsidR="0005750D" w:rsidRPr="00673763">
        <w:rPr>
          <w:rFonts w:cs="B Nazanin" w:hint="cs"/>
          <w:b/>
          <w:bCs/>
          <w:rtl/>
          <w:lang w:bidi="fa-IR"/>
        </w:rPr>
        <w:t>نام خانوادگی :</w:t>
      </w:r>
      <w:r w:rsidR="00EA2310">
        <w:rPr>
          <w:rFonts w:cs="B Nazanin" w:hint="cs"/>
          <w:b/>
          <w:bCs/>
          <w:rtl/>
          <w:lang w:bidi="fa-IR"/>
        </w:rPr>
        <w:t xml:space="preserve"> </w:t>
      </w:r>
      <w:r w:rsidR="005D67D9">
        <w:rPr>
          <w:rFonts w:cs="B Nazanin"/>
          <w:b/>
          <w:bCs/>
          <w:lang w:bidi="fa-IR"/>
        </w:rPr>
        <w:t xml:space="preserve">                                                     </w:t>
      </w:r>
      <w:r w:rsidRPr="00673763">
        <w:rPr>
          <w:rFonts w:cs="B Nazanin" w:hint="cs"/>
          <w:b/>
          <w:bCs/>
          <w:rtl/>
          <w:lang w:bidi="fa-IR"/>
        </w:rPr>
        <w:t>گروه</w:t>
      </w:r>
      <w:r w:rsidR="002925B2" w:rsidRPr="00673763">
        <w:rPr>
          <w:rFonts w:cs="B Nazanin" w:hint="cs"/>
          <w:b/>
          <w:bCs/>
          <w:rtl/>
          <w:lang w:bidi="fa-IR"/>
        </w:rPr>
        <w:t xml:space="preserve"> آموزشی</w:t>
      </w:r>
      <w:r w:rsidR="0005750D" w:rsidRPr="00673763">
        <w:rPr>
          <w:rFonts w:cs="B Nazanin" w:hint="cs"/>
          <w:b/>
          <w:bCs/>
          <w:rtl/>
          <w:lang w:bidi="fa-IR"/>
        </w:rPr>
        <w:t xml:space="preserve">: </w:t>
      </w:r>
      <w:r w:rsidR="008B704A" w:rsidRPr="00673763">
        <w:rPr>
          <w:rFonts w:cs="B Nazanin" w:hint="cs"/>
          <w:b/>
          <w:bCs/>
          <w:rtl/>
          <w:lang w:bidi="fa-IR"/>
        </w:rPr>
        <w:t xml:space="preserve"> </w:t>
      </w:r>
      <w:r w:rsidR="005D67D9">
        <w:rPr>
          <w:rFonts w:cs="B Nazanin"/>
          <w:b/>
          <w:bCs/>
          <w:lang w:bidi="fa-IR"/>
        </w:rPr>
        <w:t xml:space="preserve">                      </w:t>
      </w:r>
      <w:r w:rsidR="008B704A" w:rsidRPr="00673763">
        <w:rPr>
          <w:rFonts w:cs="B Nazanin" w:hint="cs"/>
          <w:b/>
          <w:bCs/>
          <w:rtl/>
          <w:lang w:bidi="fa-IR"/>
        </w:rPr>
        <w:t xml:space="preserve">  </w:t>
      </w:r>
      <w:r w:rsidRPr="00673763">
        <w:rPr>
          <w:rFonts w:cs="B Nazanin" w:hint="cs"/>
          <w:b/>
          <w:bCs/>
          <w:rtl/>
          <w:lang w:bidi="fa-IR"/>
        </w:rPr>
        <w:t>دانشکده:</w:t>
      </w:r>
      <w:r w:rsidR="0005750D" w:rsidRPr="00673763">
        <w:rPr>
          <w:rFonts w:cs="B Nazanin" w:hint="cs"/>
          <w:b/>
          <w:bCs/>
          <w:rtl/>
          <w:lang w:bidi="fa-IR"/>
        </w:rPr>
        <w:t xml:space="preserve"> </w:t>
      </w:r>
      <w:r w:rsidR="008B704A" w:rsidRPr="00673763">
        <w:rPr>
          <w:rFonts w:cs="B Nazanin" w:hint="cs"/>
          <w:b/>
          <w:bCs/>
          <w:rtl/>
          <w:lang w:bidi="fa-IR"/>
        </w:rPr>
        <w:t xml:space="preserve">  </w:t>
      </w:r>
    </w:p>
    <w:p w14:paraId="657A0EB5" w14:textId="006018A3" w:rsidR="00D35EA2" w:rsidRPr="00673763" w:rsidRDefault="008B704A" w:rsidP="005D67D9">
      <w:pPr>
        <w:jc w:val="both"/>
        <w:rPr>
          <w:rFonts w:cs="B Nazanin"/>
          <w:b/>
          <w:bCs/>
          <w:rtl/>
          <w:lang w:bidi="fa-IR"/>
        </w:rPr>
      </w:pPr>
      <w:r w:rsidRPr="00673763">
        <w:rPr>
          <w:rFonts w:cs="B Nazanin" w:hint="cs"/>
          <w:b/>
          <w:bCs/>
          <w:rtl/>
          <w:lang w:bidi="fa-IR"/>
        </w:rPr>
        <w:t xml:space="preserve">  </w:t>
      </w:r>
      <w:r w:rsidR="00C67BC4" w:rsidRPr="00673763">
        <w:rPr>
          <w:rFonts w:cs="B Nazanin" w:hint="cs"/>
          <w:b/>
          <w:bCs/>
          <w:rtl/>
          <w:lang w:bidi="fa-IR"/>
        </w:rPr>
        <w:t>وضعیت استخدامی:</w:t>
      </w:r>
      <w:r w:rsidRPr="00673763">
        <w:rPr>
          <w:rFonts w:cs="B Nazanin" w:hint="cs"/>
          <w:b/>
          <w:bCs/>
          <w:rtl/>
          <w:lang w:bidi="fa-IR"/>
        </w:rPr>
        <w:t xml:space="preserve"> </w:t>
      </w:r>
      <w:r w:rsidR="00000FED" w:rsidRPr="00673763">
        <w:rPr>
          <w:rFonts w:cs="B Nazanin" w:hint="cs"/>
          <w:b/>
          <w:bCs/>
          <w:rtl/>
          <w:lang w:bidi="fa-IR"/>
        </w:rPr>
        <w:t xml:space="preserve">                             </w:t>
      </w:r>
      <w:r w:rsidR="005D67D9">
        <w:rPr>
          <w:rFonts w:cs="B Nazanin"/>
          <w:b/>
          <w:bCs/>
          <w:lang w:bidi="fa-IR"/>
        </w:rPr>
        <w:t xml:space="preserve">                      </w:t>
      </w:r>
      <w:r w:rsidR="00000FED" w:rsidRPr="00673763">
        <w:rPr>
          <w:rFonts w:cs="B Nazanin" w:hint="cs"/>
          <w:b/>
          <w:bCs/>
          <w:rtl/>
          <w:lang w:bidi="fa-IR"/>
        </w:rPr>
        <w:t xml:space="preserve">   </w:t>
      </w:r>
      <w:r w:rsidR="00142199" w:rsidRPr="00673763">
        <w:rPr>
          <w:rFonts w:cs="B Nazanin" w:hint="cs"/>
          <w:b/>
          <w:bCs/>
          <w:rtl/>
          <w:lang w:bidi="fa-IR"/>
        </w:rPr>
        <w:t>م</w:t>
      </w:r>
      <w:r w:rsidR="00C67BC4" w:rsidRPr="00673763">
        <w:rPr>
          <w:rFonts w:cs="B Nazanin" w:hint="cs"/>
          <w:b/>
          <w:bCs/>
          <w:rtl/>
          <w:lang w:bidi="fa-IR"/>
        </w:rPr>
        <w:t>رتبه علمی:</w:t>
      </w:r>
      <w:r w:rsidRPr="00673763">
        <w:rPr>
          <w:rFonts w:cs="B Nazanin" w:hint="cs"/>
          <w:b/>
          <w:bCs/>
          <w:rtl/>
          <w:lang w:bidi="fa-IR"/>
        </w:rPr>
        <w:t xml:space="preserve">         </w:t>
      </w:r>
      <w:r w:rsidR="00D35EA2" w:rsidRPr="00673763">
        <w:rPr>
          <w:rFonts w:cs="B Nazanin" w:hint="cs"/>
          <w:b/>
          <w:bCs/>
          <w:rtl/>
          <w:lang w:bidi="fa-IR"/>
        </w:rPr>
        <w:t xml:space="preserve">    </w:t>
      </w:r>
      <w:r w:rsidRPr="00673763">
        <w:rPr>
          <w:rFonts w:cs="B Nazanin" w:hint="cs"/>
          <w:b/>
          <w:bCs/>
          <w:rtl/>
          <w:lang w:bidi="fa-IR"/>
        </w:rPr>
        <w:t xml:space="preserve">     </w:t>
      </w:r>
      <w:r w:rsidR="00C67BC4" w:rsidRPr="00673763">
        <w:rPr>
          <w:rFonts w:cs="B Nazanin" w:hint="cs"/>
          <w:b/>
          <w:bCs/>
          <w:rtl/>
          <w:lang w:bidi="fa-IR"/>
        </w:rPr>
        <w:t>تاریخ اخ</w:t>
      </w:r>
      <w:r w:rsidR="0088492B" w:rsidRPr="00673763">
        <w:rPr>
          <w:rFonts w:cs="B Nazanin" w:hint="cs"/>
          <w:b/>
          <w:bCs/>
          <w:rtl/>
          <w:lang w:bidi="fa-IR"/>
        </w:rPr>
        <w:t>ذ</w:t>
      </w:r>
      <w:r w:rsidR="00C67BC4" w:rsidRPr="00673763">
        <w:rPr>
          <w:rFonts w:cs="B Nazanin" w:hint="cs"/>
          <w:b/>
          <w:bCs/>
          <w:rtl/>
          <w:lang w:bidi="fa-IR"/>
        </w:rPr>
        <w:t xml:space="preserve">آخرین پایه: </w:t>
      </w:r>
      <w:r w:rsidR="00CE433F" w:rsidRPr="00673763">
        <w:rPr>
          <w:rFonts w:cs="B Nazanin" w:hint="cs"/>
          <w:b/>
          <w:bCs/>
          <w:rtl/>
          <w:lang w:bidi="fa-IR"/>
        </w:rPr>
        <w:t xml:space="preserve"> </w:t>
      </w:r>
      <w:r w:rsidRPr="00673763">
        <w:rPr>
          <w:rFonts w:cs="B Nazanin" w:hint="cs"/>
          <w:b/>
          <w:bCs/>
          <w:rtl/>
          <w:lang w:bidi="fa-IR"/>
        </w:rPr>
        <w:t xml:space="preserve"> </w:t>
      </w:r>
    </w:p>
    <w:p w14:paraId="21021D5C" w14:textId="28A5EC1F" w:rsidR="00C67BC4" w:rsidRPr="00673763" w:rsidRDefault="00C67BC4" w:rsidP="005D67D9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73763">
        <w:rPr>
          <w:rFonts w:cs="B Nazanin" w:hint="cs"/>
          <w:b/>
          <w:bCs/>
          <w:rtl/>
          <w:lang w:bidi="fa-IR"/>
        </w:rPr>
        <w:t xml:space="preserve">مرخصی بدون حقوق در مرتبه:  </w:t>
      </w:r>
      <w:r w:rsidR="00D7798C" w:rsidRPr="00673763">
        <w:rPr>
          <w:rFonts w:cs="B Nazanin" w:hint="cs"/>
          <w:b/>
          <w:bCs/>
          <w:rtl/>
          <w:lang w:bidi="fa-IR"/>
        </w:rPr>
        <w:t xml:space="preserve">   </w:t>
      </w:r>
      <w:r w:rsidRPr="00673763">
        <w:rPr>
          <w:rFonts w:cs="B Nazanin" w:hint="cs"/>
          <w:b/>
          <w:bCs/>
          <w:rtl/>
          <w:lang w:bidi="fa-IR"/>
        </w:rPr>
        <w:t xml:space="preserve">         تاریخ شروع</w:t>
      </w:r>
      <w:r w:rsidR="006108B2" w:rsidRPr="00673763">
        <w:rPr>
          <w:rFonts w:cs="B Nazanin" w:hint="cs"/>
          <w:b/>
          <w:bCs/>
          <w:rtl/>
          <w:lang w:bidi="fa-IR"/>
        </w:rPr>
        <w:t xml:space="preserve"> و </w:t>
      </w:r>
      <w:r w:rsidRPr="00673763">
        <w:rPr>
          <w:rFonts w:cs="B Nazanin" w:hint="cs"/>
          <w:b/>
          <w:bCs/>
          <w:rtl/>
          <w:lang w:bidi="fa-IR"/>
        </w:rPr>
        <w:t>پایان</w:t>
      </w:r>
      <w:r w:rsidR="006A768D" w:rsidRPr="00673763">
        <w:rPr>
          <w:rFonts w:cs="B Nazanin" w:hint="cs"/>
          <w:b/>
          <w:bCs/>
          <w:rtl/>
          <w:lang w:bidi="fa-IR"/>
        </w:rPr>
        <w:t>:</w:t>
      </w:r>
      <w:r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2CCAD75F" w14:textId="1D684739" w:rsidR="008B704A" w:rsidRPr="00673763" w:rsidRDefault="00000FED" w:rsidP="00000FED">
      <w:pPr>
        <w:ind w:right="-23"/>
        <w:jc w:val="both"/>
        <w:rPr>
          <w:rFonts w:cs="B Nazanin"/>
          <w:b/>
          <w:bCs/>
          <w:rtl/>
          <w:lang w:bidi="fa-IR"/>
        </w:rPr>
      </w:pPr>
      <w:r w:rsidRPr="00673763">
        <w:rPr>
          <w:rFonts w:cs="B Nazanin" w:hint="cs"/>
          <w:b/>
          <w:bCs/>
          <w:rtl/>
          <w:lang w:bidi="fa-IR"/>
        </w:rPr>
        <w:t xml:space="preserve">امتیازات فعالیتهای آموزشی در دو نیمسال منتهی به تاریخ ترفیع </w:t>
      </w:r>
      <w:r w:rsidR="008B704A" w:rsidRPr="00673763">
        <w:rPr>
          <w:rFonts w:cs="B Nazanin" w:hint="cs"/>
          <w:b/>
          <w:bCs/>
          <w:rtl/>
          <w:lang w:bidi="fa-IR"/>
        </w:rPr>
        <w:t>بر اساس</w:t>
      </w:r>
      <w:r w:rsidR="008B704A" w:rsidRPr="00673763">
        <w:rPr>
          <w:rFonts w:cs="B Nazanin" w:hint="cs"/>
          <w:rtl/>
          <w:lang w:bidi="fa-IR"/>
        </w:rPr>
        <w:t xml:space="preserve"> </w:t>
      </w:r>
      <w:r w:rsidR="00395277" w:rsidRPr="00673763">
        <w:rPr>
          <w:rFonts w:cs="B Nazanin" w:hint="cs"/>
          <w:b/>
          <w:bCs/>
          <w:u w:val="single"/>
          <w:rtl/>
          <w:lang w:bidi="fa-IR"/>
        </w:rPr>
        <w:t xml:space="preserve">شیو نامه امتیازدهی ماده 2 آموزشی(بند های </w:t>
      </w:r>
      <w:r w:rsidR="00395277" w:rsidRPr="00673763">
        <w:rPr>
          <w:rFonts w:cs="B Nazanin"/>
          <w:b/>
          <w:bCs/>
          <w:u w:val="single"/>
          <w:lang w:bidi="fa-IR"/>
        </w:rPr>
        <w:t>“</w:t>
      </w:r>
      <w:r w:rsidR="00395277" w:rsidRPr="00673763">
        <w:rPr>
          <w:rFonts w:cs="B Nazanin" w:hint="cs"/>
          <w:b/>
          <w:bCs/>
          <w:u w:val="single"/>
          <w:rtl/>
          <w:lang w:bidi="fa-IR"/>
        </w:rPr>
        <w:t>نظم و انضباط درسی و شئونات آموزشی</w:t>
      </w:r>
      <w:r w:rsidR="00395277" w:rsidRPr="00673763">
        <w:rPr>
          <w:rFonts w:cs="B Nazanin"/>
          <w:b/>
          <w:bCs/>
          <w:u w:val="single"/>
          <w:lang w:bidi="fa-IR"/>
        </w:rPr>
        <w:t>”</w:t>
      </w:r>
      <w:r w:rsidR="00395277" w:rsidRPr="00673763">
        <w:rPr>
          <w:rFonts w:cs="B Nazanin" w:hint="cs"/>
          <w:b/>
          <w:bCs/>
          <w:u w:val="single"/>
          <w:rtl/>
          <w:lang w:bidi="fa-IR"/>
        </w:rPr>
        <w:t xml:space="preserve"> و کیفیت</w:t>
      </w:r>
      <w:r w:rsidR="00F76107" w:rsidRPr="00673763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95277" w:rsidRPr="00673763">
        <w:rPr>
          <w:rFonts w:cs="B Nazanin" w:hint="cs"/>
          <w:b/>
          <w:bCs/>
          <w:u w:val="single"/>
          <w:rtl/>
          <w:lang w:bidi="fa-IR"/>
        </w:rPr>
        <w:t>تدریس</w:t>
      </w:r>
      <w:r w:rsidR="00395277" w:rsidRPr="00673763">
        <w:rPr>
          <w:rFonts w:cs="B Nazanin"/>
          <w:b/>
          <w:bCs/>
          <w:u w:val="single"/>
          <w:lang w:bidi="fa-IR"/>
        </w:rPr>
        <w:t>”</w:t>
      </w:r>
      <w:r w:rsidR="00395277" w:rsidRPr="00673763">
        <w:rPr>
          <w:rFonts w:cs="B Nazanin" w:hint="cs"/>
          <w:b/>
          <w:bCs/>
          <w:u w:val="single"/>
          <w:rtl/>
          <w:lang w:bidi="fa-IR"/>
        </w:rPr>
        <w:t>) آیین نامه ارتقا مرتبه اعضای هیات علمی دانشگاه نیشابور</w:t>
      </w:r>
      <w:r w:rsidR="00395277" w:rsidRPr="00000FED">
        <w:rPr>
          <w:rFonts w:cs="B Nazanin" w:hint="cs"/>
          <w:rtl/>
          <w:lang w:bidi="fa-IR"/>
        </w:rPr>
        <w:t xml:space="preserve"> </w:t>
      </w:r>
      <w:r w:rsidR="008B704A" w:rsidRPr="00673763">
        <w:rPr>
          <w:rFonts w:cs="B Nazanin" w:hint="cs"/>
          <w:b/>
          <w:bCs/>
          <w:rtl/>
          <w:lang w:bidi="fa-IR"/>
        </w:rPr>
        <w:t>در پایان هر نیمسال محاسبه می شود.</w:t>
      </w:r>
    </w:p>
    <w:p w14:paraId="70433B6A" w14:textId="77777777" w:rsidR="005D6AC4" w:rsidRPr="006A768D" w:rsidRDefault="008A4182" w:rsidP="001F186C">
      <w:pPr>
        <w:ind w:right="-23"/>
        <w:jc w:val="both"/>
        <w:rPr>
          <w:rFonts w:cs="B Nazanin"/>
          <w:b/>
          <w:bCs/>
          <w:rtl/>
          <w:lang w:bidi="fa-IR"/>
        </w:rPr>
      </w:pPr>
      <w:r w:rsidRPr="006A768D">
        <w:rPr>
          <w:rFonts w:cs="B Nazanin" w:hint="cs"/>
          <w:b/>
          <w:bCs/>
          <w:rtl/>
          <w:lang w:bidi="fa-IR"/>
        </w:rPr>
        <w:t>2</w:t>
      </w:r>
      <w:r w:rsidRPr="006A768D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6A768D">
        <w:rPr>
          <w:rFonts w:cs="B Nazanin" w:hint="cs"/>
          <w:b/>
          <w:bCs/>
          <w:rtl/>
          <w:lang w:bidi="fa-IR"/>
        </w:rPr>
        <w:t xml:space="preserve">1- </w:t>
      </w:r>
      <w:r w:rsidR="00D01250" w:rsidRPr="006A768D">
        <w:rPr>
          <w:rFonts w:cs="B Nazanin" w:hint="cs"/>
          <w:b/>
          <w:bCs/>
          <w:rtl/>
          <w:lang w:bidi="fa-IR"/>
        </w:rPr>
        <w:t xml:space="preserve">رعایت </w:t>
      </w:r>
      <w:r w:rsidRPr="006A768D">
        <w:rPr>
          <w:rFonts w:cs="B Nazanin" w:hint="cs"/>
          <w:b/>
          <w:bCs/>
          <w:rtl/>
          <w:lang w:bidi="fa-IR"/>
        </w:rPr>
        <w:t>نظم و انضباط درسی و شئونات آموزشی (7/0 امتیاز</w:t>
      </w:r>
      <w:r w:rsidR="001F186C" w:rsidRPr="006A768D">
        <w:rPr>
          <w:rFonts w:cs="B Nazanin" w:hint="cs"/>
          <w:b/>
          <w:bCs/>
          <w:rtl/>
          <w:lang w:bidi="fa-IR"/>
        </w:rPr>
        <w:t xml:space="preserve"> در واحد نیمسال</w:t>
      </w:r>
      <w:r w:rsidRPr="006A768D">
        <w:rPr>
          <w:rFonts w:cs="B Nazanin" w:hint="cs"/>
          <w:b/>
          <w:bCs/>
          <w:rtl/>
          <w:lang w:bidi="fa-IR"/>
        </w:rPr>
        <w:t>)</w:t>
      </w:r>
      <w:r w:rsidR="001F186C" w:rsidRPr="006A768D">
        <w:rPr>
          <w:rFonts w:cs="B Nazanin" w:hint="cs"/>
          <w:b/>
          <w:bCs/>
          <w:rtl/>
          <w:lang w:bidi="fa-IR"/>
        </w:rPr>
        <w:t xml:space="preserve"> </w:t>
      </w:r>
    </w:p>
    <w:p w14:paraId="5E4B396F" w14:textId="44812A3A" w:rsidR="006A3D67" w:rsidRPr="00673763" w:rsidRDefault="00713CBE" w:rsidP="006A3D67">
      <w:pPr>
        <w:ind w:right="-23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73763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AE4FC" wp14:editId="3A988F37">
                <wp:simplePos x="0" y="0"/>
                <wp:positionH relativeFrom="column">
                  <wp:posOffset>2812415</wp:posOffset>
                </wp:positionH>
                <wp:positionV relativeFrom="paragraph">
                  <wp:posOffset>12065</wp:posOffset>
                </wp:positionV>
                <wp:extent cx="505460" cy="213995"/>
                <wp:effectExtent l="12700" t="5080" r="5715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A98A" w14:textId="77777777" w:rsidR="008A4182" w:rsidRPr="00334F85" w:rsidRDefault="008A4182" w:rsidP="008A4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E4F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1.45pt;margin-top:.95pt;width:39.8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">
                <v:textbox>
                  <w:txbxContent>
                    <w:p w14:paraId="651EA98A" w14:textId="77777777" w:rsidR="008A4182" w:rsidRPr="00334F85" w:rsidRDefault="008A4182" w:rsidP="008A4182"/>
                  </w:txbxContent>
                </v:textbox>
              </v:shape>
            </w:pict>
          </mc:Fallback>
        </mc:AlternateContent>
      </w:r>
      <w:r w:rsidR="006A3D67" w:rsidRPr="00673763">
        <w:rPr>
          <w:rFonts w:cs="B Nazanin" w:hint="cs"/>
          <w:b/>
          <w:bCs/>
          <w:sz w:val="20"/>
          <w:szCs w:val="20"/>
          <w:rtl/>
          <w:lang w:bidi="fa-IR"/>
        </w:rPr>
        <w:t>امتیاز نیمسال اول/</w:t>
      </w:r>
      <w:r w:rsidR="00556262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A3D67" w:rsidRPr="00673763">
        <w:rPr>
          <w:rFonts w:cs="B Nazanin" w:hint="cs"/>
          <w:b/>
          <w:bCs/>
          <w:sz w:val="20"/>
          <w:szCs w:val="20"/>
          <w:rtl/>
          <w:lang w:bidi="fa-IR"/>
        </w:rPr>
        <w:t>دوم سال تحصیلی</w:t>
      </w:r>
      <w:r w:rsidR="007A1C89" w:rsidRPr="00673763">
        <w:rPr>
          <w:rFonts w:cs="B Nazanin" w:hint="cs"/>
          <w:b/>
          <w:bCs/>
          <w:sz w:val="20"/>
          <w:szCs w:val="20"/>
          <w:rtl/>
          <w:lang w:bidi="fa-IR"/>
        </w:rPr>
        <w:t>..................</w:t>
      </w:r>
      <w:r w:rsidR="00000FED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</w:p>
    <w:p w14:paraId="06E72EC5" w14:textId="77777777" w:rsidR="006A3D67" w:rsidRPr="00673763" w:rsidRDefault="00713CBE" w:rsidP="0009015F">
      <w:pPr>
        <w:ind w:right="-23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73763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71D3F" wp14:editId="6E7A60C7">
                <wp:simplePos x="0" y="0"/>
                <wp:positionH relativeFrom="column">
                  <wp:posOffset>2831465</wp:posOffset>
                </wp:positionH>
                <wp:positionV relativeFrom="paragraph">
                  <wp:posOffset>17145</wp:posOffset>
                </wp:positionV>
                <wp:extent cx="496570" cy="213995"/>
                <wp:effectExtent l="12065" t="6350" r="5715" b="825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C34A" w14:textId="77777777" w:rsidR="006A3D67" w:rsidRPr="00334F85" w:rsidRDefault="006A3D67" w:rsidP="006A3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D3F" id="Text Box 23" o:spid="_x0000_s1027" type="#_x0000_t202" style="position:absolute;left:0;text-align:left;margin-left:222.95pt;margin-top:1.35pt;width:39.1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RiGAIAADE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">
                <v:textbox>
                  <w:txbxContent>
                    <w:p w14:paraId="145DC34A" w14:textId="77777777" w:rsidR="006A3D67" w:rsidRPr="00334F85" w:rsidRDefault="006A3D67" w:rsidP="006A3D67"/>
                  </w:txbxContent>
                </v:textbox>
              </v:shape>
            </w:pict>
          </mc:Fallback>
        </mc:AlternateContent>
      </w:r>
      <w:r w:rsidR="006A3D67" w:rsidRPr="00673763">
        <w:rPr>
          <w:rFonts w:cs="B Nazanin" w:hint="cs"/>
          <w:b/>
          <w:bCs/>
          <w:sz w:val="20"/>
          <w:szCs w:val="20"/>
          <w:rtl/>
          <w:lang w:bidi="fa-IR"/>
        </w:rPr>
        <w:t>امتیاز نیمسال اول/</w:t>
      </w:r>
      <w:r w:rsidR="00556262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A3D67" w:rsidRPr="00673763">
        <w:rPr>
          <w:rFonts w:cs="B Nazanin" w:hint="cs"/>
          <w:b/>
          <w:bCs/>
          <w:sz w:val="20"/>
          <w:szCs w:val="20"/>
          <w:rtl/>
          <w:lang w:bidi="fa-IR"/>
        </w:rPr>
        <w:t>دوم سال تحصیلی</w:t>
      </w:r>
      <w:r w:rsidR="007A1C89" w:rsidRPr="00673763">
        <w:rPr>
          <w:rFonts w:cs="B Nazanin" w:hint="cs"/>
          <w:b/>
          <w:bCs/>
          <w:sz w:val="20"/>
          <w:szCs w:val="20"/>
          <w:rtl/>
          <w:lang w:bidi="fa-IR"/>
        </w:rPr>
        <w:t>.................</w:t>
      </w:r>
    </w:p>
    <w:p w14:paraId="6DF9EE11" w14:textId="7879D179" w:rsidR="00556262" w:rsidRPr="00673763" w:rsidRDefault="00556262" w:rsidP="0009015F">
      <w:pPr>
        <w:ind w:right="-23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p w14:paraId="282EEC5A" w14:textId="197F55C3" w:rsidR="00D37D99" w:rsidRPr="00673763" w:rsidRDefault="00CE433F" w:rsidP="00FA54B7">
      <w:pPr>
        <w:ind w:right="-23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73763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ADD" wp14:editId="7E4ADFF9">
                <wp:simplePos x="0" y="0"/>
                <wp:positionH relativeFrom="column">
                  <wp:posOffset>3667125</wp:posOffset>
                </wp:positionH>
                <wp:positionV relativeFrom="paragraph">
                  <wp:posOffset>13970</wp:posOffset>
                </wp:positionV>
                <wp:extent cx="495300" cy="228600"/>
                <wp:effectExtent l="0" t="0" r="19050" b="1905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F0B9" w14:textId="77777777" w:rsidR="0009015F" w:rsidRPr="00334F85" w:rsidRDefault="0009015F" w:rsidP="00090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6ADD" id="Text Box 26" o:spid="_x0000_s1028" type="#_x0000_t202" style="position:absolute;left:0;text-align:left;margin-left:288.75pt;margin-top:1.1pt;width:3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">
                <v:textbox>
                  <w:txbxContent>
                    <w:p w14:paraId="2EF3F0B9" w14:textId="77777777" w:rsidR="0009015F" w:rsidRPr="00334F85" w:rsidRDefault="0009015F" w:rsidP="0009015F"/>
                  </w:txbxContent>
                </v:textbox>
              </v:shape>
            </w:pict>
          </mc:Fallback>
        </mc:AlternateContent>
      </w:r>
      <w:r w:rsidR="00713CBE" w:rsidRPr="00673763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89109" wp14:editId="5A40DA6A">
                <wp:simplePos x="0" y="0"/>
                <wp:positionH relativeFrom="column">
                  <wp:posOffset>491490</wp:posOffset>
                </wp:positionH>
                <wp:positionV relativeFrom="paragraph">
                  <wp:posOffset>3810</wp:posOffset>
                </wp:positionV>
                <wp:extent cx="152400" cy="148590"/>
                <wp:effectExtent l="5715" t="5080" r="13335" b="825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FDD4" w14:textId="77777777" w:rsidR="00D37D99" w:rsidRDefault="00D37D99" w:rsidP="00D37D99"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دهای 2-3 و 2-4</w:t>
                            </w:r>
                            <w:r w:rsidRPr="00C67BC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9109" id="Text Box 25" o:spid="_x0000_s1029" type="#_x0000_t202" style="position:absolute;left:0;text-align:left;margin-left:38.7pt;margin-top:.3pt;width:1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">
                <v:textbox>
                  <w:txbxContent>
                    <w:p w14:paraId="0391FDD4" w14:textId="77777777" w:rsidR="00D37D99" w:rsidRDefault="00D37D99" w:rsidP="00D37D99"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ندهای 2-3 و 2-4</w:t>
                      </w:r>
                      <w:r w:rsidRPr="00C67BC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3CBE" w:rsidRPr="00673763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EDAD" wp14:editId="1C35BF2C">
                <wp:simplePos x="0" y="0"/>
                <wp:positionH relativeFrom="column">
                  <wp:posOffset>1161415</wp:posOffset>
                </wp:positionH>
                <wp:positionV relativeFrom="paragraph">
                  <wp:posOffset>3810</wp:posOffset>
                </wp:positionV>
                <wp:extent cx="152400" cy="148590"/>
                <wp:effectExtent l="8890" t="5080" r="10160" b="825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F1D0B" w14:textId="77777777" w:rsidR="00D37D99" w:rsidRDefault="00D37D99" w:rsidP="00D37D99"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دهای 2-3 و 2-4</w:t>
                            </w:r>
                            <w:r w:rsidRPr="00C67BC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EDAD" id="Text Box 24" o:spid="_x0000_s1030" type="#_x0000_t202" style="position:absolute;left:0;text-align:left;margin-left:91.45pt;margin-top:.3pt;width:12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">
                <v:textbox>
                  <w:txbxContent>
                    <w:p w14:paraId="6E2F1D0B" w14:textId="77777777" w:rsidR="00D37D99" w:rsidRDefault="00D37D99" w:rsidP="00D37D99"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ندهای 2-3 و 2-4</w:t>
                      </w:r>
                      <w:r w:rsidRPr="00C67BC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33E58" w:rsidRPr="00673763">
        <w:rPr>
          <w:rFonts w:cs="B Nazanin" w:hint="cs"/>
          <w:b/>
          <w:bCs/>
          <w:sz w:val="20"/>
          <w:szCs w:val="20"/>
          <w:rtl/>
          <w:lang w:bidi="fa-IR"/>
        </w:rPr>
        <w:t>مجموع</w:t>
      </w:r>
      <w:r w:rsidR="00D37D99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امتیاز دو نیمسال تحصیلی</w:t>
      </w:r>
      <w:r w:rsidR="00B33E58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="0009015F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</w:t>
      </w:r>
      <w:r w:rsidR="00000FED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09015F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حداقل امتیاز را دارد             </w:t>
      </w:r>
      <w:r w:rsidR="002D33BB" w:rsidRPr="00673763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F469D0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09015F" w:rsidRPr="00673763">
        <w:rPr>
          <w:rFonts w:cs="B Nazanin" w:hint="cs"/>
          <w:b/>
          <w:bCs/>
          <w:sz w:val="20"/>
          <w:szCs w:val="20"/>
          <w:rtl/>
          <w:lang w:bidi="fa-IR"/>
        </w:rPr>
        <w:t>ندارد</w:t>
      </w:r>
    </w:p>
    <w:p w14:paraId="3E76F633" w14:textId="77777777" w:rsidR="0020494A" w:rsidRPr="00673763" w:rsidRDefault="0020494A" w:rsidP="0009015F">
      <w:pPr>
        <w:ind w:right="-23"/>
        <w:jc w:val="both"/>
        <w:rPr>
          <w:rFonts w:cs="B Nazanin"/>
          <w:b/>
          <w:bCs/>
          <w:sz w:val="8"/>
          <w:szCs w:val="8"/>
          <w:rtl/>
          <w:lang w:bidi="fa-IR"/>
        </w:rPr>
      </w:pPr>
    </w:p>
    <w:p w14:paraId="7F895DC5" w14:textId="27C15217" w:rsidR="0009015F" w:rsidRPr="00673763" w:rsidRDefault="001A04FC" w:rsidP="0009015F">
      <w:pPr>
        <w:ind w:right="-23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9015F" w:rsidRPr="00673763">
        <w:rPr>
          <w:rFonts w:cs="B Nazanin" w:hint="cs"/>
          <w:b/>
          <w:bCs/>
          <w:sz w:val="20"/>
          <w:szCs w:val="20"/>
          <w:rtl/>
          <w:lang w:bidi="fa-IR"/>
        </w:rPr>
        <w:t>حداقل امتیاز قابل قبول رعایت نظم</w:t>
      </w:r>
      <w:r w:rsidR="00C3341D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و انض</w:t>
      </w:r>
      <w:r w:rsidR="0009015F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باط درسی و شئونات </w:t>
      </w:r>
      <w:r w:rsidR="005E30A6" w:rsidRPr="00673763">
        <w:rPr>
          <w:rFonts w:cs="B Nazanin" w:hint="cs"/>
          <w:b/>
          <w:bCs/>
          <w:sz w:val="20"/>
          <w:szCs w:val="20"/>
          <w:rtl/>
          <w:lang w:bidi="fa-IR"/>
        </w:rPr>
        <w:t>آموزشی</w:t>
      </w:r>
      <w:r w:rsidR="0009015F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 در دو نیمسال 1 می</w:t>
      </w:r>
      <w:r w:rsidR="0009015F" w:rsidRPr="00673763">
        <w:rPr>
          <w:rFonts w:ascii="Times New Roman" w:eastAsia="MS Mincho" w:hAnsi="Times New Roman" w:cs="Times New Roman" w:hint="cs"/>
          <w:b/>
          <w:bCs/>
          <w:sz w:val="20"/>
          <w:szCs w:val="20"/>
          <w:rtl/>
          <w:lang w:bidi="fa-IR"/>
        </w:rPr>
        <w:t> </w:t>
      </w:r>
      <w:r w:rsidR="0009015F" w:rsidRPr="00673763">
        <w:rPr>
          <w:rFonts w:cs="B Nazanin" w:hint="cs"/>
          <w:b/>
          <w:bCs/>
          <w:sz w:val="20"/>
          <w:szCs w:val="20"/>
          <w:rtl/>
          <w:lang w:bidi="fa-IR"/>
        </w:rPr>
        <w:t xml:space="preserve">باشد.   </w:t>
      </w:r>
    </w:p>
    <w:p w14:paraId="53DF409B" w14:textId="77777777" w:rsidR="002925B2" w:rsidRPr="00FA54B7" w:rsidRDefault="002925B2" w:rsidP="001671FA">
      <w:pPr>
        <w:ind w:right="-23"/>
        <w:jc w:val="both"/>
        <w:rPr>
          <w:rFonts w:cs="B Nazanin"/>
          <w:sz w:val="4"/>
          <w:szCs w:val="4"/>
          <w:lang w:bidi="fa-IR"/>
        </w:rPr>
      </w:pPr>
    </w:p>
    <w:p w14:paraId="36BE65D5" w14:textId="77777777" w:rsidR="00C67BC4" w:rsidRPr="006A768D" w:rsidRDefault="00C67BC4" w:rsidP="006D28EA">
      <w:pPr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6A768D">
        <w:rPr>
          <w:rFonts w:cs="B Nazanin" w:hint="cs"/>
          <w:b/>
          <w:bCs/>
          <w:rtl/>
          <w:lang w:bidi="fa-IR"/>
        </w:rPr>
        <w:t>2</w:t>
      </w:r>
      <w:r w:rsidRPr="006A768D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6D28EA" w:rsidRPr="006A768D">
        <w:rPr>
          <w:rFonts w:cs="B Nazanin" w:hint="cs"/>
          <w:b/>
          <w:bCs/>
          <w:rtl/>
          <w:lang w:bidi="fa-IR"/>
        </w:rPr>
        <w:t>2</w:t>
      </w:r>
      <w:r w:rsidRPr="006A768D">
        <w:rPr>
          <w:rFonts w:cs="B Nazanin" w:hint="cs"/>
          <w:b/>
          <w:bCs/>
          <w:rtl/>
          <w:lang w:bidi="fa-IR"/>
        </w:rPr>
        <w:t xml:space="preserve">- کیفیت تدریس </w:t>
      </w:r>
    </w:p>
    <w:p w14:paraId="415568F5" w14:textId="10DDAAF9" w:rsidR="00C67BC4" w:rsidRPr="0001419F" w:rsidRDefault="00C67BC4" w:rsidP="0005314E">
      <w:pPr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9584" w:type="dxa"/>
        <w:tblInd w:w="-284" w:type="dxa"/>
        <w:tblLook w:val="04A0" w:firstRow="1" w:lastRow="0" w:firstColumn="1" w:lastColumn="0" w:noHBand="0" w:noVBand="1"/>
      </w:tblPr>
      <w:tblGrid>
        <w:gridCol w:w="596"/>
        <w:gridCol w:w="962"/>
        <w:gridCol w:w="2162"/>
        <w:gridCol w:w="621"/>
        <w:gridCol w:w="1274"/>
        <w:gridCol w:w="1313"/>
        <w:gridCol w:w="1380"/>
        <w:gridCol w:w="1276"/>
      </w:tblGrid>
      <w:tr w:rsidR="0005314E" w14:paraId="43F11D08" w14:textId="77777777" w:rsidTr="00880060">
        <w:trPr>
          <w:trHeight w:val="210"/>
        </w:trPr>
        <w:tc>
          <w:tcPr>
            <w:tcW w:w="596" w:type="dxa"/>
            <w:vMerge w:val="restart"/>
            <w:vAlign w:val="center"/>
          </w:tcPr>
          <w:p w14:paraId="66243E6A" w14:textId="04E8FA93" w:rsidR="00316844" w:rsidRPr="005C6053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60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24" w:type="dxa"/>
            <w:gridSpan w:val="2"/>
            <w:vMerge w:val="restart"/>
            <w:vAlign w:val="center"/>
          </w:tcPr>
          <w:p w14:paraId="177B4E1D" w14:textId="001D02F5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60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 های ارزیابی</w:t>
            </w:r>
          </w:p>
        </w:tc>
        <w:tc>
          <w:tcPr>
            <w:tcW w:w="621" w:type="dxa"/>
            <w:vMerge w:val="restart"/>
            <w:vAlign w:val="center"/>
          </w:tcPr>
          <w:p w14:paraId="70706DB2" w14:textId="74072287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60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2587" w:type="dxa"/>
            <w:gridSpan w:val="2"/>
            <w:vAlign w:val="center"/>
          </w:tcPr>
          <w:p w14:paraId="2EFDDCD3" w14:textId="3CB8C66C" w:rsidR="0005314E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4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/ دوم</w:t>
            </w:r>
          </w:p>
          <w:p w14:paraId="242D4A97" w14:textId="5C0D43E5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4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حصیلی................</w:t>
            </w:r>
          </w:p>
        </w:tc>
        <w:tc>
          <w:tcPr>
            <w:tcW w:w="2656" w:type="dxa"/>
            <w:gridSpan w:val="2"/>
            <w:vAlign w:val="center"/>
          </w:tcPr>
          <w:p w14:paraId="03F29FB5" w14:textId="17A0EA30" w:rsidR="0005314E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4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/ دوم</w:t>
            </w:r>
          </w:p>
          <w:p w14:paraId="78933F52" w14:textId="0DE58B5E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74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حصیلی................</w:t>
            </w:r>
          </w:p>
        </w:tc>
      </w:tr>
      <w:tr w:rsidR="00316844" w14:paraId="3C6BFA51" w14:textId="7B7364A5" w:rsidTr="005D2E23">
        <w:trPr>
          <w:trHeight w:val="361"/>
        </w:trPr>
        <w:tc>
          <w:tcPr>
            <w:tcW w:w="596" w:type="dxa"/>
            <w:vMerge/>
            <w:vAlign w:val="center"/>
          </w:tcPr>
          <w:p w14:paraId="6B8DE331" w14:textId="77777777" w:rsidR="00316844" w:rsidRPr="005C6053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4" w:type="dxa"/>
            <w:gridSpan w:val="2"/>
            <w:vMerge/>
          </w:tcPr>
          <w:p w14:paraId="3D51C9AF" w14:textId="77777777" w:rsidR="00316844" w:rsidRPr="005C6053" w:rsidRDefault="00316844" w:rsidP="00CE433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dxa"/>
            <w:vMerge/>
          </w:tcPr>
          <w:p w14:paraId="05B31439" w14:textId="77777777" w:rsidR="00316844" w:rsidRPr="005C6053" w:rsidRDefault="00316844" w:rsidP="00CE433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14:paraId="421B736C" w14:textId="2F223C53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60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گین ارزیابی</w:t>
            </w:r>
          </w:p>
        </w:tc>
        <w:tc>
          <w:tcPr>
            <w:tcW w:w="1313" w:type="dxa"/>
            <w:vAlign w:val="center"/>
          </w:tcPr>
          <w:p w14:paraId="2AA786B2" w14:textId="460F4E94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31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زن </w:t>
            </w:r>
            <w:r w:rsidRPr="000531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×</w:t>
            </w:r>
            <w:r w:rsidRPr="000531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انگین ارزیابی</w:t>
            </w:r>
          </w:p>
        </w:tc>
        <w:tc>
          <w:tcPr>
            <w:tcW w:w="1380" w:type="dxa"/>
            <w:vAlign w:val="center"/>
          </w:tcPr>
          <w:p w14:paraId="3227D039" w14:textId="4357E30A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60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گین ارزیابی</w:t>
            </w:r>
          </w:p>
        </w:tc>
        <w:tc>
          <w:tcPr>
            <w:tcW w:w="1276" w:type="dxa"/>
            <w:vAlign w:val="center"/>
          </w:tcPr>
          <w:p w14:paraId="14E90EBF" w14:textId="24DEDA09" w:rsidR="00316844" w:rsidRPr="005C6053" w:rsidRDefault="00316844" w:rsidP="0005314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31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زن </w:t>
            </w:r>
            <w:r w:rsidRPr="0005314E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×</w:t>
            </w:r>
            <w:r w:rsidRPr="0005314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انگین ارزیابی</w:t>
            </w:r>
          </w:p>
        </w:tc>
      </w:tr>
      <w:tr w:rsidR="00316844" w14:paraId="336D71F7" w14:textId="2B7A27E1" w:rsidTr="005D2E23">
        <w:trPr>
          <w:trHeight w:val="815"/>
        </w:trPr>
        <w:tc>
          <w:tcPr>
            <w:tcW w:w="596" w:type="dxa"/>
            <w:vMerge w:val="restart"/>
            <w:vAlign w:val="center"/>
          </w:tcPr>
          <w:p w14:paraId="13F399A5" w14:textId="59E72FB1" w:rsidR="00316844" w:rsidRDefault="00316844" w:rsidP="0031684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62" w:type="dxa"/>
            <w:vMerge w:val="restart"/>
            <w:vAlign w:val="center"/>
          </w:tcPr>
          <w:p w14:paraId="035A0B56" w14:textId="0995AD53" w:rsidR="00316844" w:rsidRPr="00CE433F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2162" w:type="dxa"/>
            <w:vAlign w:val="center"/>
          </w:tcPr>
          <w:p w14:paraId="0A2CEA0C" w14:textId="49F2AFEF" w:rsidR="00316844" w:rsidRPr="00CE433F" w:rsidRDefault="00316844" w:rsidP="00316844">
            <w:pPr>
              <w:ind w:firstLine="31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 ممتازین</w:t>
            </w:r>
          </w:p>
        </w:tc>
        <w:tc>
          <w:tcPr>
            <w:tcW w:w="621" w:type="dxa"/>
            <w:vAlign w:val="center"/>
          </w:tcPr>
          <w:p w14:paraId="3071A528" w14:textId="7FB392A6" w:rsidR="00316844" w:rsidRPr="00CE433F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0</w:t>
            </w:r>
          </w:p>
        </w:tc>
        <w:tc>
          <w:tcPr>
            <w:tcW w:w="1274" w:type="dxa"/>
          </w:tcPr>
          <w:p w14:paraId="12D9AAE1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3" w:type="dxa"/>
          </w:tcPr>
          <w:p w14:paraId="12F795D2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</w:tcPr>
          <w:p w14:paraId="437D27D2" w14:textId="1A92F61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0858BE14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16844" w14:paraId="4FBDAA69" w14:textId="2A94743A" w:rsidTr="005D2E23">
        <w:trPr>
          <w:trHeight w:val="240"/>
        </w:trPr>
        <w:tc>
          <w:tcPr>
            <w:tcW w:w="596" w:type="dxa"/>
            <w:vMerge/>
            <w:vAlign w:val="center"/>
          </w:tcPr>
          <w:p w14:paraId="227EF9E3" w14:textId="77777777" w:rsidR="00316844" w:rsidRDefault="00316844" w:rsidP="0031684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2" w:type="dxa"/>
            <w:vMerge/>
          </w:tcPr>
          <w:p w14:paraId="7C454344" w14:textId="77777777" w:rsidR="00316844" w:rsidRPr="00CE433F" w:rsidRDefault="00316844" w:rsidP="005C6053">
            <w:pPr>
              <w:ind w:firstLine="72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2" w:type="dxa"/>
            <w:vAlign w:val="center"/>
          </w:tcPr>
          <w:p w14:paraId="0766B8DB" w14:textId="79D1DB7A" w:rsidR="00316844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</w:t>
            </w:r>
          </w:p>
          <w:p w14:paraId="2170C786" w14:textId="0ACE4BCE" w:rsidR="00316844" w:rsidRPr="00CE433F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 دانشجویان</w:t>
            </w:r>
          </w:p>
        </w:tc>
        <w:tc>
          <w:tcPr>
            <w:tcW w:w="621" w:type="dxa"/>
            <w:vAlign w:val="center"/>
          </w:tcPr>
          <w:p w14:paraId="083284B0" w14:textId="270DE2DE" w:rsidR="00316844" w:rsidRPr="00CE433F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0</w:t>
            </w:r>
          </w:p>
        </w:tc>
        <w:tc>
          <w:tcPr>
            <w:tcW w:w="1274" w:type="dxa"/>
          </w:tcPr>
          <w:p w14:paraId="15190684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3" w:type="dxa"/>
          </w:tcPr>
          <w:p w14:paraId="10DB5966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</w:tcPr>
          <w:p w14:paraId="7C1BC0BA" w14:textId="33D86D06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1C3B95A9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16844" w14:paraId="52403974" w14:textId="11D2CB1D" w:rsidTr="005D2E23">
        <w:tc>
          <w:tcPr>
            <w:tcW w:w="596" w:type="dxa"/>
            <w:vAlign w:val="center"/>
          </w:tcPr>
          <w:p w14:paraId="08B9DFEF" w14:textId="151D89EC" w:rsidR="00316844" w:rsidRDefault="00316844" w:rsidP="0031684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24" w:type="dxa"/>
            <w:gridSpan w:val="2"/>
          </w:tcPr>
          <w:p w14:paraId="5DD08713" w14:textId="3C819165" w:rsidR="00316844" w:rsidRPr="00CE433F" w:rsidRDefault="00316844" w:rsidP="00985C5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گروه</w:t>
            </w:r>
          </w:p>
        </w:tc>
        <w:tc>
          <w:tcPr>
            <w:tcW w:w="621" w:type="dxa"/>
            <w:vAlign w:val="center"/>
          </w:tcPr>
          <w:p w14:paraId="23DAC709" w14:textId="5AC51C2A" w:rsidR="00316844" w:rsidRPr="00CE433F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/0</w:t>
            </w:r>
          </w:p>
        </w:tc>
        <w:tc>
          <w:tcPr>
            <w:tcW w:w="1274" w:type="dxa"/>
          </w:tcPr>
          <w:p w14:paraId="1B1263A9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3" w:type="dxa"/>
          </w:tcPr>
          <w:p w14:paraId="2C938A82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</w:tcPr>
          <w:p w14:paraId="2B86177F" w14:textId="3E32592B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5EC6E2D6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16844" w14:paraId="74D1F556" w14:textId="468D3708" w:rsidTr="005D2E23">
        <w:trPr>
          <w:trHeight w:val="234"/>
        </w:trPr>
        <w:tc>
          <w:tcPr>
            <w:tcW w:w="596" w:type="dxa"/>
            <w:vAlign w:val="center"/>
          </w:tcPr>
          <w:p w14:paraId="204DC3A0" w14:textId="28FA1A7A" w:rsidR="00316844" w:rsidRDefault="00316844" w:rsidP="0031684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24" w:type="dxa"/>
            <w:gridSpan w:val="2"/>
          </w:tcPr>
          <w:p w14:paraId="62569B87" w14:textId="766A01D5" w:rsidR="00316844" w:rsidRPr="00CE433F" w:rsidRDefault="00316844" w:rsidP="00985C5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یس دانشکده</w:t>
            </w:r>
          </w:p>
        </w:tc>
        <w:tc>
          <w:tcPr>
            <w:tcW w:w="621" w:type="dxa"/>
            <w:vAlign w:val="center"/>
          </w:tcPr>
          <w:p w14:paraId="2F99720B" w14:textId="56D655F7" w:rsidR="00316844" w:rsidRPr="00CE433F" w:rsidRDefault="00316844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3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/0</w:t>
            </w:r>
          </w:p>
        </w:tc>
        <w:tc>
          <w:tcPr>
            <w:tcW w:w="1274" w:type="dxa"/>
          </w:tcPr>
          <w:p w14:paraId="2CB8EE55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3" w:type="dxa"/>
          </w:tcPr>
          <w:p w14:paraId="7F2BA682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</w:tcPr>
          <w:p w14:paraId="4D9C00A7" w14:textId="350796A9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14:paraId="3284FCA8" w14:textId="77777777" w:rsidR="00316844" w:rsidRDefault="00316844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B6391" w14:paraId="3306E046" w14:textId="77777777" w:rsidTr="002A17E1">
        <w:trPr>
          <w:trHeight w:val="234"/>
        </w:trPr>
        <w:tc>
          <w:tcPr>
            <w:tcW w:w="4341" w:type="dxa"/>
            <w:gridSpan w:val="4"/>
            <w:shd w:val="clear" w:color="auto" w:fill="D9D9D9" w:themeFill="background1" w:themeFillShade="D9"/>
            <w:vAlign w:val="center"/>
          </w:tcPr>
          <w:p w14:paraId="620DB108" w14:textId="5951C13B" w:rsidR="002B6391" w:rsidRPr="00CE433F" w:rsidRDefault="002B6391" w:rsidP="0031684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مکتسبه</w:t>
            </w:r>
          </w:p>
        </w:tc>
        <w:tc>
          <w:tcPr>
            <w:tcW w:w="2587" w:type="dxa"/>
            <w:gridSpan w:val="2"/>
          </w:tcPr>
          <w:p w14:paraId="31D10880" w14:textId="77777777" w:rsidR="002B6391" w:rsidRDefault="002B6391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6" w:type="dxa"/>
            <w:gridSpan w:val="2"/>
          </w:tcPr>
          <w:p w14:paraId="1E1F54DA" w14:textId="77777777" w:rsidR="002B6391" w:rsidRDefault="002B6391" w:rsidP="00E574D7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74E8032" w14:textId="65D3D391" w:rsidR="00C67BC4" w:rsidRPr="002C2EE4" w:rsidRDefault="0076619B" w:rsidP="00556262">
      <w:pPr>
        <w:spacing w:line="240" w:lineRule="auto"/>
        <w:jc w:val="both"/>
        <w:rPr>
          <w:rFonts w:cs="B Nazanin"/>
          <w:sz w:val="6"/>
          <w:szCs w:val="6"/>
          <w:rtl/>
          <w:lang w:bidi="fa-IR"/>
        </w:rPr>
      </w:pPr>
      <w:r w:rsidRPr="00C67BC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2C2EE4">
        <w:rPr>
          <w:rFonts w:cs="B Nazanin" w:hint="cs"/>
          <w:sz w:val="6"/>
          <w:szCs w:val="6"/>
          <w:rtl/>
          <w:lang w:bidi="fa-IR"/>
        </w:rPr>
        <w:t xml:space="preserve">  </w:t>
      </w:r>
      <w:r w:rsidR="00C67BC4" w:rsidRPr="002C2EE4">
        <w:rPr>
          <w:rFonts w:cs="B Nazanin" w:hint="cs"/>
          <w:sz w:val="6"/>
          <w:szCs w:val="6"/>
          <w:rtl/>
          <w:lang w:bidi="fa-IR"/>
        </w:rPr>
        <w:t xml:space="preserve">                                    </w:t>
      </w:r>
      <w:r w:rsidR="00234374" w:rsidRPr="002C2EE4">
        <w:rPr>
          <w:rFonts w:cs="B Nazanin" w:hint="cs"/>
          <w:sz w:val="6"/>
          <w:szCs w:val="6"/>
          <w:rtl/>
          <w:lang w:bidi="fa-IR"/>
        </w:rPr>
        <w:t xml:space="preserve"> </w:t>
      </w:r>
    </w:p>
    <w:p w14:paraId="2998D6CE" w14:textId="044C6E69" w:rsidR="00C67BC4" w:rsidRDefault="00713CBE" w:rsidP="00A46263">
      <w:pPr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E574D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877A6F" wp14:editId="4F70A720">
                <wp:simplePos x="0" y="0"/>
                <wp:positionH relativeFrom="column">
                  <wp:posOffset>431165</wp:posOffset>
                </wp:positionH>
                <wp:positionV relativeFrom="paragraph">
                  <wp:posOffset>34925</wp:posOffset>
                </wp:positionV>
                <wp:extent cx="152400" cy="148590"/>
                <wp:effectExtent l="12065" t="10795" r="6985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2E89" w14:textId="77777777" w:rsidR="009E721B" w:rsidRDefault="009E721B" w:rsidP="00C67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7A6F" id="Text Box 18" o:spid="_x0000_s1031" type="#_x0000_t202" style="position:absolute;left:0;text-align:left;margin-left:33.95pt;margin-top:2.75pt;width:12pt;height:1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">
                <v:textbox>
                  <w:txbxContent>
                    <w:p w14:paraId="34332E89" w14:textId="77777777" w:rsidR="009E721B" w:rsidRDefault="009E721B" w:rsidP="00C67BC4"/>
                  </w:txbxContent>
                </v:textbox>
              </v:shape>
            </w:pict>
          </mc:Fallback>
        </mc:AlternateContent>
      </w:r>
      <w:r w:rsidRPr="00E574D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C863F7" wp14:editId="35AFCD3A">
                <wp:simplePos x="0" y="0"/>
                <wp:positionH relativeFrom="column">
                  <wp:posOffset>1228725</wp:posOffset>
                </wp:positionH>
                <wp:positionV relativeFrom="paragraph">
                  <wp:posOffset>34925</wp:posOffset>
                </wp:positionV>
                <wp:extent cx="152400" cy="148590"/>
                <wp:effectExtent l="9525" t="10795" r="9525" b="1206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C028" w14:textId="77777777" w:rsidR="00334F85" w:rsidRDefault="00D37D99" w:rsidP="00C67BC4"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دهای 2-3 و 2-4</w:t>
                            </w:r>
                            <w:r w:rsidRPr="00C67BC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63F7" id="Text Box 17" o:spid="_x0000_s1032" type="#_x0000_t202" style="position:absolute;left:0;text-align:left;margin-left:96.75pt;margin-top:2.75pt;width:12pt;height:1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">
                <v:textbox>
                  <w:txbxContent>
                    <w:p w14:paraId="02F4C028" w14:textId="77777777" w:rsidR="00334F85" w:rsidRDefault="00D37D99" w:rsidP="00C67BC4"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ندهای 2-3 و 2-4</w:t>
                      </w:r>
                      <w:r w:rsidRPr="00C67BC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7BC4" w:rsidRPr="00E574D7">
        <w:rPr>
          <w:rFonts w:cs="B Nazanin" w:hint="cs"/>
          <w:rtl/>
          <w:lang w:bidi="fa-IR"/>
        </w:rPr>
        <w:t xml:space="preserve">میانگین </w:t>
      </w:r>
      <w:r w:rsidR="00334F85" w:rsidRPr="00E574D7">
        <w:rPr>
          <w:rFonts w:cs="B Nazanin" w:hint="cs"/>
          <w:rtl/>
          <w:lang w:bidi="fa-IR"/>
        </w:rPr>
        <w:t xml:space="preserve">کیفیت تدریس </w:t>
      </w:r>
      <w:r w:rsidR="009E721B" w:rsidRPr="00E574D7">
        <w:rPr>
          <w:rFonts w:cs="B Nazanin" w:hint="cs"/>
          <w:rtl/>
          <w:lang w:bidi="fa-IR"/>
        </w:rPr>
        <w:t xml:space="preserve">در </w:t>
      </w:r>
      <w:r w:rsidR="00C67BC4" w:rsidRPr="00E574D7">
        <w:rPr>
          <w:rFonts w:cs="B Nazanin" w:hint="cs"/>
          <w:rtl/>
          <w:lang w:bidi="fa-IR"/>
        </w:rPr>
        <w:t>دو نیمسال</w:t>
      </w:r>
      <w:r w:rsidR="009E721B" w:rsidRPr="00E574D7">
        <w:rPr>
          <w:rFonts w:cs="B Nazanin" w:hint="cs"/>
          <w:rtl/>
          <w:lang w:bidi="fa-IR"/>
        </w:rPr>
        <w:t xml:space="preserve"> تحصیلی</w:t>
      </w:r>
      <w:r w:rsidR="00C67BC4" w:rsidRPr="00E574D7">
        <w:rPr>
          <w:rFonts w:cs="B Nazanin" w:hint="cs"/>
          <w:rtl/>
          <w:lang w:bidi="fa-IR"/>
        </w:rPr>
        <w:t xml:space="preserve">             </w:t>
      </w:r>
      <w:r w:rsidR="007F576F">
        <w:rPr>
          <w:rFonts w:cs="B Nazanin" w:hint="cs"/>
          <w:rtl/>
          <w:lang w:bidi="fa-IR"/>
        </w:rPr>
        <w:t xml:space="preserve">                  </w:t>
      </w:r>
      <w:r w:rsidR="0076619B" w:rsidRPr="00E574D7">
        <w:rPr>
          <w:rFonts w:cs="B Nazanin" w:hint="cs"/>
          <w:rtl/>
          <w:lang w:bidi="fa-IR"/>
        </w:rPr>
        <w:t xml:space="preserve">        </w:t>
      </w:r>
      <w:r w:rsidR="007A1C89" w:rsidRPr="00E574D7">
        <w:rPr>
          <w:rFonts w:cs="B Nazanin" w:hint="cs"/>
          <w:rtl/>
          <w:lang w:bidi="fa-IR"/>
        </w:rPr>
        <w:t xml:space="preserve">    </w:t>
      </w:r>
      <w:r w:rsidR="0076619B" w:rsidRPr="00E574D7">
        <w:rPr>
          <w:rFonts w:cs="B Nazanin" w:hint="cs"/>
          <w:rtl/>
          <w:lang w:bidi="fa-IR"/>
        </w:rPr>
        <w:t xml:space="preserve">حداقل نمره را دارد                  </w:t>
      </w:r>
      <w:r w:rsidR="00F469D0" w:rsidRPr="00E574D7">
        <w:rPr>
          <w:rFonts w:cs="B Nazanin" w:hint="cs"/>
          <w:rtl/>
          <w:lang w:bidi="fa-IR"/>
        </w:rPr>
        <w:t xml:space="preserve"> </w:t>
      </w:r>
      <w:r w:rsidR="0076619B" w:rsidRPr="00E574D7">
        <w:rPr>
          <w:rFonts w:cs="B Nazanin" w:hint="cs"/>
          <w:rtl/>
          <w:lang w:bidi="fa-IR"/>
        </w:rPr>
        <w:t xml:space="preserve">ندارد            </w:t>
      </w:r>
      <w:r w:rsidR="00C67BC4" w:rsidRPr="00E574D7">
        <w:rPr>
          <w:rFonts w:cs="B Nazanin" w:hint="cs"/>
          <w:rtl/>
          <w:lang w:bidi="fa-IR"/>
        </w:rPr>
        <w:t xml:space="preserve">          </w:t>
      </w:r>
    </w:p>
    <w:p w14:paraId="1FA74469" w14:textId="77777777" w:rsidR="006A3D67" w:rsidRPr="002C2EE4" w:rsidRDefault="006A3D67" w:rsidP="00334F85">
      <w:pPr>
        <w:spacing w:line="240" w:lineRule="auto"/>
        <w:jc w:val="left"/>
        <w:rPr>
          <w:rFonts w:cs="B Nazanin"/>
          <w:sz w:val="6"/>
          <w:szCs w:val="6"/>
          <w:rtl/>
          <w:lang w:bidi="fa-IR"/>
        </w:rPr>
      </w:pPr>
    </w:p>
    <w:p w14:paraId="6EF8385F" w14:textId="77777777" w:rsidR="006A3D67" w:rsidRDefault="00C67BC4" w:rsidP="00D01250">
      <w:pPr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C67BC4">
        <w:rPr>
          <w:rFonts w:cs="B Nazanin" w:hint="cs"/>
          <w:b/>
          <w:bCs/>
          <w:sz w:val="20"/>
          <w:szCs w:val="20"/>
          <w:rtl/>
          <w:lang w:bidi="fa-IR"/>
        </w:rPr>
        <w:t>توضیح</w:t>
      </w:r>
      <w:r w:rsidRPr="00C67BC4">
        <w:rPr>
          <w:rFonts w:cs="B Nazanin" w:hint="cs"/>
          <w:sz w:val="20"/>
          <w:szCs w:val="20"/>
          <w:rtl/>
          <w:lang w:bidi="fa-IR"/>
        </w:rPr>
        <w:t xml:space="preserve">: حداقل نمره </w:t>
      </w:r>
      <w:r w:rsidR="00D01250">
        <w:rPr>
          <w:rFonts w:cs="B Nazanin" w:hint="cs"/>
          <w:sz w:val="20"/>
          <w:szCs w:val="20"/>
          <w:rtl/>
          <w:lang w:bidi="fa-IR"/>
        </w:rPr>
        <w:t xml:space="preserve">قابل قبول </w:t>
      </w:r>
      <w:r w:rsidRPr="00C67BC4">
        <w:rPr>
          <w:rFonts w:cs="B Nazanin" w:hint="cs"/>
          <w:sz w:val="20"/>
          <w:szCs w:val="20"/>
          <w:rtl/>
          <w:lang w:bidi="fa-IR"/>
        </w:rPr>
        <w:t>کیفیت تدریس</w:t>
      </w:r>
      <w:r w:rsidR="00D01250">
        <w:rPr>
          <w:rFonts w:cs="B Nazanin" w:hint="cs"/>
          <w:sz w:val="20"/>
          <w:szCs w:val="20"/>
          <w:rtl/>
          <w:lang w:bidi="fa-IR"/>
        </w:rPr>
        <w:t xml:space="preserve"> در مرتبه مربی و استادیار</w:t>
      </w:r>
      <w:r w:rsidRPr="00C67BC4">
        <w:rPr>
          <w:rFonts w:cs="B Nazanin" w:hint="cs"/>
          <w:sz w:val="20"/>
          <w:szCs w:val="20"/>
          <w:rtl/>
          <w:lang w:bidi="fa-IR"/>
        </w:rPr>
        <w:t xml:space="preserve"> 16</w:t>
      </w:r>
      <w:r w:rsidR="00D01250">
        <w:rPr>
          <w:rFonts w:cs="B Nazanin" w:hint="cs"/>
          <w:sz w:val="20"/>
          <w:szCs w:val="20"/>
          <w:rtl/>
          <w:lang w:bidi="fa-IR"/>
        </w:rPr>
        <w:t xml:space="preserve"> و در مرتبه دانشیار و استاد 17</w:t>
      </w:r>
      <w:r w:rsidRPr="00C67BC4">
        <w:rPr>
          <w:rFonts w:cs="B Nazanin" w:hint="cs"/>
          <w:sz w:val="20"/>
          <w:szCs w:val="20"/>
          <w:rtl/>
          <w:lang w:bidi="fa-IR"/>
        </w:rPr>
        <w:t xml:space="preserve"> می</w:t>
      </w:r>
      <w:r w:rsidRPr="00C67BC4">
        <w:rPr>
          <w:rFonts w:ascii="Times New Roman" w:eastAsia="MS Mincho" w:hAnsi="Times New Roman" w:cs="Times New Roman" w:hint="cs"/>
          <w:sz w:val="20"/>
          <w:szCs w:val="20"/>
          <w:rtl/>
          <w:lang w:bidi="fa-IR"/>
        </w:rPr>
        <w:t> </w:t>
      </w:r>
      <w:r w:rsidRPr="00C67BC4">
        <w:rPr>
          <w:rFonts w:cs="B Nazanin" w:hint="cs"/>
          <w:sz w:val="20"/>
          <w:szCs w:val="20"/>
          <w:rtl/>
          <w:lang w:bidi="fa-IR"/>
        </w:rPr>
        <w:t xml:space="preserve">باشد.   </w:t>
      </w:r>
    </w:p>
    <w:p w14:paraId="29C67B81" w14:textId="55A52F4A" w:rsidR="00C67BC4" w:rsidRPr="002C2EE4" w:rsidRDefault="00C67BC4" w:rsidP="00D01250">
      <w:pPr>
        <w:spacing w:line="240" w:lineRule="auto"/>
        <w:jc w:val="both"/>
        <w:rPr>
          <w:rFonts w:cs="B Nazanin"/>
          <w:sz w:val="6"/>
          <w:szCs w:val="6"/>
          <w:rtl/>
          <w:lang w:bidi="fa-IR"/>
        </w:rPr>
      </w:pPr>
      <w:r w:rsidRPr="00C67BC4">
        <w:rPr>
          <w:rFonts w:cs="B Nazanin" w:hint="cs"/>
          <w:sz w:val="20"/>
          <w:szCs w:val="20"/>
          <w:rtl/>
          <w:lang w:bidi="fa-IR"/>
        </w:rPr>
        <w:t xml:space="preserve">     </w:t>
      </w:r>
    </w:p>
    <w:p w14:paraId="54EDCF9C" w14:textId="77777777" w:rsidR="002925B2" w:rsidRDefault="00556262" w:rsidP="00D01250">
      <w:pPr>
        <w:spacing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2925B2" w:rsidRPr="00C67BC4">
        <w:rPr>
          <w:rFonts w:cs="B Nazanin" w:hint="cs"/>
          <w:b/>
          <w:bCs/>
          <w:sz w:val="20"/>
          <w:szCs w:val="20"/>
          <w:rtl/>
          <w:lang w:bidi="fa-IR"/>
        </w:rPr>
        <w:t>صحت اطلاعات و نحوه محاسبه امتیازات مورد تایید است</w:t>
      </w:r>
      <w:r w:rsidR="002925B2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14:paraId="2D42205B" w14:textId="77777777" w:rsidR="00880060" w:rsidRDefault="00880060" w:rsidP="00D01250">
      <w:pPr>
        <w:spacing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70C0D40C" w14:textId="0E41CB33" w:rsidR="005319CF" w:rsidRDefault="006A3D67" w:rsidP="005319CF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5319CF"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556262">
        <w:rPr>
          <w:rFonts w:cs="B Nazanin" w:hint="cs"/>
          <w:b/>
          <w:bCs/>
          <w:sz w:val="20"/>
          <w:szCs w:val="20"/>
          <w:rtl/>
          <w:lang w:bidi="fa-IR"/>
        </w:rPr>
        <w:t>کارشناس نظارت و ارزیابی دانشگاه</w:t>
      </w:r>
      <w:r w:rsidR="005319CF">
        <w:rPr>
          <w:rFonts w:cs="B Nazanin"/>
          <w:b/>
          <w:bCs/>
          <w:sz w:val="20"/>
          <w:szCs w:val="20"/>
          <w:rtl/>
          <w:lang w:bidi="fa-IR"/>
        </w:rPr>
        <w:tab/>
      </w:r>
      <w:r w:rsidR="005319CF">
        <w:rPr>
          <w:rFonts w:cs="B Nazanin"/>
          <w:b/>
          <w:bCs/>
          <w:sz w:val="20"/>
          <w:szCs w:val="20"/>
          <w:rtl/>
          <w:lang w:bidi="fa-IR"/>
        </w:rPr>
        <w:tab/>
      </w:r>
      <w:r w:rsidR="005319CF">
        <w:rPr>
          <w:rFonts w:cs="B Nazanin"/>
          <w:b/>
          <w:bCs/>
          <w:sz w:val="20"/>
          <w:szCs w:val="20"/>
          <w:rtl/>
          <w:lang w:bidi="fa-IR"/>
        </w:rPr>
        <w:tab/>
      </w:r>
      <w:r w:rsidR="005319C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</w:t>
      </w:r>
      <w:r w:rsidR="005319CF" w:rsidRPr="00556262">
        <w:rPr>
          <w:rFonts w:cs="B Nazanin" w:hint="cs"/>
          <w:b/>
          <w:bCs/>
          <w:sz w:val="20"/>
          <w:szCs w:val="20"/>
          <w:rtl/>
          <w:lang w:bidi="fa-IR"/>
        </w:rPr>
        <w:t>رئیس گروه نظارت و ارزیابی دانشگاه</w:t>
      </w:r>
      <w:r w:rsidR="005319C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01985274" w14:textId="1EF7F07D" w:rsidR="005319CF" w:rsidRPr="00556262" w:rsidRDefault="005319CF" w:rsidP="005319CF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امضا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ab/>
      </w:r>
      <w:r>
        <w:rPr>
          <w:rFonts w:cs="B Nazanin" w:hint="cs"/>
          <w:b/>
          <w:bCs/>
          <w:sz w:val="20"/>
          <w:szCs w:val="20"/>
          <w:rtl/>
          <w:lang w:bidi="fa-IR"/>
        </w:rPr>
        <w:tab/>
      </w:r>
      <w:r>
        <w:rPr>
          <w:rFonts w:cs="B Nazanin" w:hint="cs"/>
          <w:b/>
          <w:bCs/>
          <w:sz w:val="20"/>
          <w:szCs w:val="20"/>
          <w:rtl/>
          <w:lang w:bidi="fa-IR"/>
        </w:rPr>
        <w:tab/>
      </w:r>
      <w:r>
        <w:rPr>
          <w:rFonts w:cs="B Nazanin"/>
          <w:b/>
          <w:bCs/>
          <w:sz w:val="20"/>
          <w:szCs w:val="20"/>
          <w:rtl/>
          <w:lang w:bidi="fa-IR"/>
        </w:rPr>
        <w:tab/>
      </w:r>
      <w:r>
        <w:rPr>
          <w:rFonts w:cs="B Nazanin"/>
          <w:b/>
          <w:bCs/>
          <w:sz w:val="20"/>
          <w:szCs w:val="20"/>
          <w:rtl/>
          <w:lang w:bidi="fa-IR"/>
        </w:rPr>
        <w:tab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امضا    </w:t>
      </w:r>
      <w:r w:rsidRPr="0055626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</w:p>
    <w:p w14:paraId="4A9EBE3F" w14:textId="34AD90CA" w:rsidR="005319CF" w:rsidRDefault="005319CF" w:rsidP="0020494A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</w:p>
    <w:p w14:paraId="1107B994" w14:textId="77777777" w:rsidR="006A3D67" w:rsidRDefault="006A3D67" w:rsidP="00D01250">
      <w:pPr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14:paraId="3C508BA9" w14:textId="77777777" w:rsidR="0001419F" w:rsidRDefault="0001419F" w:rsidP="00D01250">
      <w:pPr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14:paraId="3C8E088D" w14:textId="77777777" w:rsidR="003B0EA5" w:rsidRPr="006A768D" w:rsidRDefault="00C67BC4" w:rsidP="003B0EA5">
      <w:pPr>
        <w:jc w:val="left"/>
        <w:rPr>
          <w:rFonts w:cs="B Nazanin"/>
          <w:b/>
          <w:bCs/>
          <w:rtl/>
          <w:lang w:bidi="fa-IR"/>
        </w:rPr>
      </w:pPr>
      <w:r w:rsidRPr="006A768D">
        <w:rPr>
          <w:rFonts w:cs="B Nazanin" w:hint="cs"/>
          <w:b/>
          <w:bCs/>
          <w:rtl/>
          <w:lang w:bidi="fa-IR"/>
        </w:rPr>
        <w:t xml:space="preserve">2 </w:t>
      </w:r>
      <w:r w:rsidRPr="006A768D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6A768D">
        <w:rPr>
          <w:rFonts w:cs="B Nazanin" w:hint="cs"/>
          <w:b/>
          <w:bCs/>
          <w:rtl/>
          <w:lang w:bidi="fa-IR"/>
        </w:rPr>
        <w:t xml:space="preserve"> </w:t>
      </w:r>
      <w:r w:rsidR="001671FA" w:rsidRPr="006A768D">
        <w:rPr>
          <w:rFonts w:cs="B Nazanin" w:hint="cs"/>
          <w:b/>
          <w:bCs/>
          <w:rtl/>
          <w:lang w:bidi="fa-IR"/>
        </w:rPr>
        <w:t>3</w:t>
      </w:r>
      <w:r w:rsidR="00D01250" w:rsidRPr="006A768D">
        <w:rPr>
          <w:rFonts w:cs="B Nazanin" w:hint="cs"/>
          <w:b/>
          <w:bCs/>
          <w:rtl/>
          <w:lang w:bidi="fa-IR"/>
        </w:rPr>
        <w:t>-</w:t>
      </w:r>
      <w:r w:rsidR="00FF3525" w:rsidRPr="006A768D">
        <w:rPr>
          <w:rFonts w:cs="B Nazanin" w:hint="cs"/>
          <w:b/>
          <w:bCs/>
          <w:rtl/>
          <w:lang w:bidi="fa-IR"/>
        </w:rPr>
        <w:t xml:space="preserve"> کمیت تدریس </w:t>
      </w:r>
      <w:r w:rsidRPr="006A768D">
        <w:rPr>
          <w:rFonts w:cs="B Nazanin" w:hint="cs"/>
          <w:b/>
          <w:bCs/>
          <w:rtl/>
          <w:lang w:bidi="fa-IR"/>
        </w:rPr>
        <w:t xml:space="preserve">           </w:t>
      </w:r>
    </w:p>
    <w:p w14:paraId="2FEADFC4" w14:textId="68C7564B" w:rsidR="00C67BC4" w:rsidRPr="00C67BC4" w:rsidRDefault="003B0EA5" w:rsidP="005D67D9">
      <w:pPr>
        <w:jc w:val="left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2515A9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C67BC4" w:rsidRPr="00C67BC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C67BC4">
        <w:rPr>
          <w:rFonts w:cs="B Nazanin" w:hint="cs"/>
          <w:sz w:val="20"/>
          <w:szCs w:val="20"/>
          <w:rtl/>
          <w:lang w:bidi="fa-IR"/>
        </w:rPr>
        <w:t xml:space="preserve">نیمسال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5D67D9">
        <w:rPr>
          <w:rFonts w:cs="B Nazanin"/>
          <w:sz w:val="20"/>
          <w:szCs w:val="20"/>
          <w:lang w:bidi="fa-IR"/>
        </w:rPr>
        <w:t xml:space="preserve">         </w:t>
      </w:r>
      <w:r w:rsidRPr="00C67BC4">
        <w:rPr>
          <w:rFonts w:cs="B Nazanin" w:hint="cs"/>
          <w:sz w:val="20"/>
          <w:szCs w:val="20"/>
          <w:rtl/>
          <w:lang w:bidi="fa-IR"/>
        </w:rPr>
        <w:t xml:space="preserve"> سال تحصیل</w:t>
      </w:r>
      <w:r w:rsidR="002D33BB">
        <w:rPr>
          <w:rFonts w:cs="B Nazanin" w:hint="cs"/>
          <w:sz w:val="20"/>
          <w:szCs w:val="20"/>
          <w:rtl/>
          <w:lang w:bidi="fa-IR"/>
        </w:rPr>
        <w:t xml:space="preserve">ی </w:t>
      </w:r>
    </w:p>
    <w:tbl>
      <w:tblPr>
        <w:bidiVisual/>
        <w:tblW w:w="862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07"/>
        <w:gridCol w:w="966"/>
        <w:gridCol w:w="741"/>
        <w:gridCol w:w="879"/>
        <w:gridCol w:w="721"/>
        <w:gridCol w:w="963"/>
        <w:gridCol w:w="864"/>
        <w:gridCol w:w="885"/>
      </w:tblGrid>
      <w:tr w:rsidR="003B0EA5" w:rsidRPr="00C67BC4" w14:paraId="3765A1AB" w14:textId="77777777" w:rsidTr="00EA2310">
        <w:trPr>
          <w:jc w:val="center"/>
        </w:trPr>
        <w:tc>
          <w:tcPr>
            <w:tcW w:w="2607" w:type="dxa"/>
            <w:vMerge w:val="restart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</w:tcPr>
          <w:p w14:paraId="6097342C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23B97140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966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14:paraId="1C3A61FE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6CE1A87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 برای تدریس</w:t>
            </w:r>
          </w:p>
        </w:tc>
        <w:tc>
          <w:tcPr>
            <w:tcW w:w="741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14:paraId="2BDC6AEF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41FF2E03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79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14:paraId="75950519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0F19261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2548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7E898EA4" w14:textId="77777777" w:rsidR="003B0EA5" w:rsidRPr="003B0EA5" w:rsidRDefault="00EA2839" w:rsidP="006D28EA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ریب </w:t>
            </w:r>
            <w:r w:rsidR="003B0EA5"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تیاز کمیّت تدریس </w:t>
            </w:r>
          </w:p>
        </w:tc>
        <w:tc>
          <w:tcPr>
            <w:tcW w:w="885" w:type="dxa"/>
            <w:vMerge w:val="restart"/>
            <w:tcBorders>
              <w:top w:val="single" w:sz="18" w:space="0" w:color="000000"/>
              <w:bottom w:val="single" w:sz="12" w:space="0" w:color="auto"/>
            </w:tcBorders>
            <w:shd w:val="clear" w:color="auto" w:fill="auto"/>
          </w:tcPr>
          <w:p w14:paraId="7E323012" w14:textId="77777777" w:rsidR="003B0EA5" w:rsidRPr="00FF3525" w:rsidRDefault="003B0EA5" w:rsidP="00511954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66B248A" w14:textId="77777777" w:rsidR="003B0EA5" w:rsidRPr="00FF3525" w:rsidRDefault="003B0EA5" w:rsidP="00524688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35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  <w:r w:rsidR="00C13F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FF35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B0EA5" w:rsidRPr="00C67BC4" w14:paraId="2B5819B0" w14:textId="77777777" w:rsidTr="00EA2310">
        <w:trPr>
          <w:jc w:val="center"/>
        </w:trPr>
        <w:tc>
          <w:tcPr>
            <w:tcW w:w="260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0F7E74D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1714811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1E69EE1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9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769C408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F92136A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1FFB64C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A01426C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885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4D5E07A5" w14:textId="77777777" w:rsidR="003B0EA5" w:rsidRPr="00C67BC4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0EA5" w:rsidRPr="00C67BC4" w14:paraId="05D7439E" w14:textId="77777777" w:rsidTr="00EA2310">
        <w:trPr>
          <w:jc w:val="center"/>
        </w:trPr>
        <w:tc>
          <w:tcPr>
            <w:tcW w:w="2607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6DDE391F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01423F58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6584C7CB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9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31F192C3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1B9803E1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963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31D99BB1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04369DAF" w14:textId="77777777" w:rsidR="003B0EA5" w:rsidRP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1.25</w:t>
            </w:r>
          </w:p>
        </w:tc>
        <w:tc>
          <w:tcPr>
            <w:tcW w:w="885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3E4C07E2" w14:textId="77777777" w:rsidR="003B0EA5" w:rsidRPr="00C67BC4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0EA5" w:rsidRPr="00C67BC4" w14:paraId="58CE4CA1" w14:textId="77777777" w:rsidTr="00EA2310">
        <w:trPr>
          <w:trHeight w:val="373"/>
          <w:jc w:val="center"/>
        </w:trPr>
        <w:tc>
          <w:tcPr>
            <w:tcW w:w="2607" w:type="dxa"/>
            <w:tcBorders>
              <w:top w:val="single" w:sz="12" w:space="0" w:color="auto"/>
            </w:tcBorders>
            <w:shd w:val="clear" w:color="auto" w:fill="auto"/>
          </w:tcPr>
          <w:p w14:paraId="2E49C80F" w14:textId="31A0D06C" w:rsidR="003B0EA5" w:rsidRPr="00C67BC4" w:rsidRDefault="003B0EA5" w:rsidP="00F115B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</w:tcPr>
          <w:p w14:paraId="5F8CC21C" w14:textId="20106FE1" w:rsidR="003B0EA5" w:rsidRPr="00C67BC4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</w:tcPr>
          <w:p w14:paraId="35FFA422" w14:textId="0788A436" w:rsidR="003B0EA5" w:rsidRPr="00C67BC4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4B3819D2" w14:textId="20E4E096" w:rsidR="003B0EA5" w:rsidRPr="00E833DE" w:rsidRDefault="003B0EA5" w:rsidP="00E833D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auto"/>
          </w:tcPr>
          <w:p w14:paraId="17344447" w14:textId="77777777" w:rsidR="003B0EA5" w:rsidRPr="00C67BC4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</w:tcPr>
          <w:p w14:paraId="4B2C232C" w14:textId="019DE19C" w:rsidR="003B0EA5" w:rsidRPr="00C67BC4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14:paraId="774E1E7B" w14:textId="77777777" w:rsidR="003B0EA5" w:rsidRPr="00C67BC4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51897A8" w14:textId="77777777" w:rsidR="003B0EA5" w:rsidRDefault="003B0EA5" w:rsidP="0051195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6962B49" w14:textId="77777777" w:rsidR="00EA2310" w:rsidRDefault="00EA2310" w:rsidP="00EA231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DD40CF6" w14:textId="77777777" w:rsidR="00EA2310" w:rsidRDefault="00EA2310" w:rsidP="00EA231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AF44A2D" w14:textId="1B01DEC2" w:rsidR="00EA2310" w:rsidRPr="00EA2310" w:rsidRDefault="00EA2310" w:rsidP="005D67D9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833DE" w:rsidRPr="00C67BC4" w14:paraId="6B66355B" w14:textId="77777777" w:rsidTr="00EA2310">
        <w:trPr>
          <w:jc w:val="center"/>
        </w:trPr>
        <w:tc>
          <w:tcPr>
            <w:tcW w:w="2607" w:type="dxa"/>
            <w:shd w:val="clear" w:color="auto" w:fill="auto"/>
          </w:tcPr>
          <w:p w14:paraId="7D5EA3BC" w14:textId="5609304C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14:paraId="32BC6F0A" w14:textId="262434C5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auto"/>
          </w:tcPr>
          <w:p w14:paraId="01FCA356" w14:textId="5FB10BF2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9" w:type="dxa"/>
            <w:shd w:val="clear" w:color="auto" w:fill="auto"/>
          </w:tcPr>
          <w:p w14:paraId="5412BF68" w14:textId="2458047E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</w:tcPr>
          <w:p w14:paraId="6E45D637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3" w:type="dxa"/>
            <w:shd w:val="clear" w:color="auto" w:fill="auto"/>
          </w:tcPr>
          <w:p w14:paraId="0838003C" w14:textId="0168963B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  <w:shd w:val="clear" w:color="auto" w:fill="auto"/>
          </w:tcPr>
          <w:p w14:paraId="676DA1D6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73E676BD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833DE" w:rsidRPr="00C67BC4" w14:paraId="0B36E7D6" w14:textId="77777777" w:rsidTr="00EA2310">
        <w:trPr>
          <w:jc w:val="center"/>
        </w:trPr>
        <w:tc>
          <w:tcPr>
            <w:tcW w:w="2607" w:type="dxa"/>
            <w:shd w:val="clear" w:color="auto" w:fill="auto"/>
          </w:tcPr>
          <w:p w14:paraId="4B19D846" w14:textId="6C431724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14:paraId="398AC4C8" w14:textId="5ECCA782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auto"/>
          </w:tcPr>
          <w:p w14:paraId="1BABEDD9" w14:textId="66B8E8ED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9" w:type="dxa"/>
            <w:shd w:val="clear" w:color="auto" w:fill="auto"/>
          </w:tcPr>
          <w:p w14:paraId="2DD0525C" w14:textId="3452C769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</w:tcPr>
          <w:p w14:paraId="2BF45390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3" w:type="dxa"/>
            <w:shd w:val="clear" w:color="auto" w:fill="auto"/>
          </w:tcPr>
          <w:p w14:paraId="5736815F" w14:textId="398EBF6F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  <w:shd w:val="clear" w:color="auto" w:fill="auto"/>
          </w:tcPr>
          <w:p w14:paraId="610DECFB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6E49405B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833DE" w:rsidRPr="00C67BC4" w14:paraId="6B5BCD63" w14:textId="77777777" w:rsidTr="00EA2310">
        <w:trPr>
          <w:jc w:val="center"/>
        </w:trPr>
        <w:tc>
          <w:tcPr>
            <w:tcW w:w="2607" w:type="dxa"/>
            <w:shd w:val="clear" w:color="auto" w:fill="auto"/>
          </w:tcPr>
          <w:p w14:paraId="5468AB1F" w14:textId="499EA055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14:paraId="4E79AECF" w14:textId="70BE2502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auto"/>
          </w:tcPr>
          <w:p w14:paraId="2D342047" w14:textId="1D62C221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9" w:type="dxa"/>
            <w:shd w:val="clear" w:color="auto" w:fill="auto"/>
          </w:tcPr>
          <w:p w14:paraId="43C71EE8" w14:textId="5BE28DB2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  <w:shd w:val="clear" w:color="auto" w:fill="auto"/>
          </w:tcPr>
          <w:p w14:paraId="48F97F53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3" w:type="dxa"/>
            <w:shd w:val="clear" w:color="auto" w:fill="auto"/>
          </w:tcPr>
          <w:p w14:paraId="26967336" w14:textId="64DBB603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4" w:type="dxa"/>
            <w:shd w:val="clear" w:color="auto" w:fill="auto"/>
          </w:tcPr>
          <w:p w14:paraId="74CEB335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14:paraId="38BDFB3B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57FBB60" w14:textId="77777777" w:rsidR="003B0EA5" w:rsidRPr="00322FB0" w:rsidRDefault="003B0EA5" w:rsidP="003B0EA5">
      <w:pPr>
        <w:jc w:val="left"/>
        <w:rPr>
          <w:rFonts w:cs="B Nazanin"/>
          <w:b/>
          <w:bCs/>
          <w:sz w:val="8"/>
          <w:szCs w:val="8"/>
          <w:rtl/>
          <w:lang w:bidi="fa-IR"/>
        </w:rPr>
      </w:pPr>
    </w:p>
    <w:p w14:paraId="50443CDF" w14:textId="281DC61B" w:rsidR="003B0EA5" w:rsidRPr="00C67BC4" w:rsidRDefault="003B0EA5" w:rsidP="005D67D9">
      <w:pPr>
        <w:jc w:val="left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Pr="00C67BC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C67BC4">
        <w:rPr>
          <w:rFonts w:cs="B Nazanin" w:hint="cs"/>
          <w:sz w:val="20"/>
          <w:szCs w:val="20"/>
          <w:rtl/>
          <w:lang w:bidi="fa-IR"/>
        </w:rPr>
        <w:t xml:space="preserve">نیمسال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5D67D9">
        <w:rPr>
          <w:rFonts w:cs="B Nazanin"/>
          <w:sz w:val="20"/>
          <w:szCs w:val="20"/>
          <w:lang w:bidi="fa-IR"/>
        </w:rPr>
        <w:t xml:space="preserve">                    </w:t>
      </w:r>
      <w:r w:rsidRPr="00C67BC4">
        <w:rPr>
          <w:rFonts w:cs="B Nazanin" w:hint="cs"/>
          <w:sz w:val="20"/>
          <w:szCs w:val="20"/>
          <w:rtl/>
          <w:lang w:bidi="fa-IR"/>
        </w:rPr>
        <w:t>سال تحصیلی</w:t>
      </w:r>
      <w:r w:rsidR="002D33BB">
        <w:rPr>
          <w:rFonts w:cs="B Nazanin" w:hint="cs"/>
          <w:sz w:val="20"/>
          <w:szCs w:val="20"/>
          <w:rtl/>
          <w:lang w:bidi="fa-IR"/>
        </w:rPr>
        <w:t xml:space="preserve"> </w:t>
      </w:r>
    </w:p>
    <w:tbl>
      <w:tblPr>
        <w:bidiVisual/>
        <w:tblW w:w="862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35"/>
        <w:gridCol w:w="887"/>
        <w:gridCol w:w="741"/>
        <w:gridCol w:w="838"/>
        <w:gridCol w:w="838"/>
        <w:gridCol w:w="839"/>
        <w:gridCol w:w="991"/>
        <w:gridCol w:w="1057"/>
      </w:tblGrid>
      <w:tr w:rsidR="009E7826" w:rsidRPr="00C67BC4" w14:paraId="5FCE4B7E" w14:textId="77777777" w:rsidTr="001E08FE">
        <w:trPr>
          <w:jc w:val="center"/>
        </w:trPr>
        <w:tc>
          <w:tcPr>
            <w:tcW w:w="2435" w:type="dxa"/>
            <w:vMerge w:val="restart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</w:tcPr>
          <w:p w14:paraId="64E01F89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526B386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887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14:paraId="38C1CC9C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7DD34799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 برای تدریس</w:t>
            </w:r>
          </w:p>
        </w:tc>
        <w:tc>
          <w:tcPr>
            <w:tcW w:w="741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14:paraId="2D6EAB00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9A2E091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38" w:type="dxa"/>
            <w:vMerge w:val="restart"/>
            <w:tcBorders>
              <w:bottom w:val="single" w:sz="2" w:space="0" w:color="000000"/>
            </w:tcBorders>
            <w:shd w:val="clear" w:color="auto" w:fill="auto"/>
          </w:tcPr>
          <w:p w14:paraId="488DCBAE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02CBA41D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2668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14:paraId="59638E1A" w14:textId="77777777" w:rsidR="003B0EA5" w:rsidRPr="003B0EA5" w:rsidRDefault="00EA2839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ریب </w:t>
            </w:r>
            <w:r w:rsidR="003B0EA5"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تیاز کمیّت تدریس </w:t>
            </w:r>
          </w:p>
        </w:tc>
        <w:tc>
          <w:tcPr>
            <w:tcW w:w="1057" w:type="dxa"/>
            <w:vMerge w:val="restart"/>
            <w:tcBorders>
              <w:top w:val="single" w:sz="18" w:space="0" w:color="000000"/>
              <w:bottom w:val="single" w:sz="12" w:space="0" w:color="auto"/>
            </w:tcBorders>
            <w:shd w:val="clear" w:color="auto" w:fill="auto"/>
          </w:tcPr>
          <w:p w14:paraId="5B4F63AC" w14:textId="77777777" w:rsidR="003B0EA5" w:rsidRPr="00FF3525" w:rsidRDefault="003B0EA5" w:rsidP="00696F84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FAFA15E" w14:textId="77777777" w:rsidR="003B0EA5" w:rsidRPr="00FF3525" w:rsidRDefault="003B0EA5" w:rsidP="00696F84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F35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  <w:r w:rsidR="00C13F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FF35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E7826" w:rsidRPr="00C67BC4" w14:paraId="2B74BBB4" w14:textId="77777777" w:rsidTr="001E08FE">
        <w:trPr>
          <w:jc w:val="center"/>
        </w:trPr>
        <w:tc>
          <w:tcPr>
            <w:tcW w:w="2435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8331165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A2F0365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8A1F9E7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8FD064F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DE7D40D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8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1BEB7EA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CA24088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1057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579287E8" w14:textId="77777777" w:rsidR="003B0EA5" w:rsidRPr="00C67BC4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E7826" w:rsidRPr="00C67BC4" w14:paraId="6A027237" w14:textId="77777777" w:rsidTr="001E08FE">
        <w:trPr>
          <w:jc w:val="center"/>
        </w:trPr>
        <w:tc>
          <w:tcPr>
            <w:tcW w:w="2435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3851BBDD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32A0CE19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5E0F737D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11CE7D85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39B21B80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839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00D5E295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1" w:type="dxa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286222E1" w14:textId="77777777" w:rsidR="003B0EA5" w:rsidRPr="003B0EA5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B0EA5">
              <w:rPr>
                <w:rFonts w:cs="B Nazanin" w:hint="cs"/>
                <w:sz w:val="20"/>
                <w:szCs w:val="20"/>
                <w:rtl/>
                <w:lang w:bidi="fa-IR"/>
              </w:rPr>
              <w:t>1.25</w:t>
            </w:r>
          </w:p>
        </w:tc>
        <w:tc>
          <w:tcPr>
            <w:tcW w:w="1057" w:type="dxa"/>
            <w:vMerge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</w:tcPr>
          <w:p w14:paraId="57E0E6C8" w14:textId="77777777" w:rsidR="003B0EA5" w:rsidRPr="00C67BC4" w:rsidRDefault="003B0EA5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833DE" w:rsidRPr="00C67BC4" w14:paraId="75BC8E60" w14:textId="77777777" w:rsidTr="001E08FE">
        <w:trPr>
          <w:trHeight w:val="373"/>
          <w:jc w:val="center"/>
        </w:trPr>
        <w:tc>
          <w:tcPr>
            <w:tcW w:w="2435" w:type="dxa"/>
            <w:tcBorders>
              <w:top w:val="single" w:sz="12" w:space="0" w:color="auto"/>
            </w:tcBorders>
            <w:shd w:val="clear" w:color="auto" w:fill="auto"/>
          </w:tcPr>
          <w:p w14:paraId="7AE48B2F" w14:textId="3EEAD18A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14:paraId="2CBC76CC" w14:textId="67E7B3D5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shd w:val="clear" w:color="auto" w:fill="auto"/>
          </w:tcPr>
          <w:p w14:paraId="5526392A" w14:textId="275E4E1F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auto"/>
          </w:tcPr>
          <w:p w14:paraId="366BDDEB" w14:textId="22BC282F" w:rsidR="00E833DE" w:rsidRPr="00C67BC4" w:rsidRDefault="00E833DE" w:rsidP="00E833DE">
            <w:pPr>
              <w:spacing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auto"/>
          </w:tcPr>
          <w:p w14:paraId="632D5C28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9" w:type="dxa"/>
            <w:tcBorders>
              <w:top w:val="single" w:sz="12" w:space="0" w:color="auto"/>
            </w:tcBorders>
            <w:shd w:val="clear" w:color="auto" w:fill="auto"/>
          </w:tcPr>
          <w:p w14:paraId="5E3557ED" w14:textId="1945B84D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</w:tcPr>
          <w:p w14:paraId="3F7B006E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CC53ED" w14:textId="1FF521C2" w:rsidR="001E08FE" w:rsidRPr="00C67BC4" w:rsidRDefault="001E08F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833DE" w:rsidRPr="00C67BC4" w14:paraId="7E04F47C" w14:textId="77777777" w:rsidTr="001E08FE">
        <w:trPr>
          <w:jc w:val="center"/>
        </w:trPr>
        <w:tc>
          <w:tcPr>
            <w:tcW w:w="2435" w:type="dxa"/>
            <w:shd w:val="clear" w:color="auto" w:fill="auto"/>
          </w:tcPr>
          <w:p w14:paraId="5DAEECA3" w14:textId="2520B335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shd w:val="clear" w:color="auto" w:fill="auto"/>
          </w:tcPr>
          <w:p w14:paraId="1AB91B7C" w14:textId="2FCB4B9E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auto"/>
          </w:tcPr>
          <w:p w14:paraId="4A601799" w14:textId="5CA1371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14:paraId="63762138" w14:textId="20439B15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14:paraId="45E55CFA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9" w:type="dxa"/>
            <w:shd w:val="clear" w:color="auto" w:fill="auto"/>
          </w:tcPr>
          <w:p w14:paraId="0B2CB16C" w14:textId="517568D5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4C9F4477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151266F8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833DE" w:rsidRPr="00C67BC4" w14:paraId="5C47AEA1" w14:textId="77777777" w:rsidTr="001E08FE">
        <w:trPr>
          <w:jc w:val="center"/>
        </w:trPr>
        <w:tc>
          <w:tcPr>
            <w:tcW w:w="2435" w:type="dxa"/>
            <w:shd w:val="clear" w:color="auto" w:fill="auto"/>
          </w:tcPr>
          <w:p w14:paraId="1F242253" w14:textId="218E4F22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shd w:val="clear" w:color="auto" w:fill="auto"/>
          </w:tcPr>
          <w:p w14:paraId="48458592" w14:textId="2A65E1A5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auto"/>
          </w:tcPr>
          <w:p w14:paraId="2E220D74" w14:textId="25402F5E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14:paraId="6B6AE5B1" w14:textId="5D912B8A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14:paraId="7EFAAD3C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9" w:type="dxa"/>
            <w:shd w:val="clear" w:color="auto" w:fill="auto"/>
          </w:tcPr>
          <w:p w14:paraId="71D4D366" w14:textId="7287C4AE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0CBEF2F5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147B6112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833DE" w:rsidRPr="00C67BC4" w14:paraId="24241B52" w14:textId="77777777" w:rsidTr="001E08FE">
        <w:trPr>
          <w:jc w:val="center"/>
        </w:trPr>
        <w:tc>
          <w:tcPr>
            <w:tcW w:w="2435" w:type="dxa"/>
            <w:shd w:val="clear" w:color="auto" w:fill="auto"/>
          </w:tcPr>
          <w:p w14:paraId="45032E14" w14:textId="56DF27FB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87" w:type="dxa"/>
            <w:shd w:val="clear" w:color="auto" w:fill="auto"/>
          </w:tcPr>
          <w:p w14:paraId="260B9C12" w14:textId="733517CE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auto"/>
          </w:tcPr>
          <w:p w14:paraId="266F1A1C" w14:textId="595A2B1F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14:paraId="0F496729" w14:textId="7360884F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shd w:val="clear" w:color="auto" w:fill="auto"/>
          </w:tcPr>
          <w:p w14:paraId="0E075236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9" w:type="dxa"/>
            <w:shd w:val="clear" w:color="auto" w:fill="auto"/>
          </w:tcPr>
          <w:p w14:paraId="49E98B94" w14:textId="6B7E9D2C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shd w:val="clear" w:color="auto" w:fill="auto"/>
          </w:tcPr>
          <w:p w14:paraId="1F9C7BD1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14:paraId="5146CC9A" w14:textId="77777777" w:rsidR="00E833DE" w:rsidRPr="00C67BC4" w:rsidRDefault="00E833DE" w:rsidP="00E833DE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7FC74B7" w14:textId="77777777" w:rsidR="006A3D67" w:rsidRPr="00322FB0" w:rsidRDefault="006A3D67" w:rsidP="001671FA">
      <w:pPr>
        <w:spacing w:line="240" w:lineRule="auto"/>
        <w:ind w:left="-329"/>
        <w:jc w:val="left"/>
        <w:rPr>
          <w:rFonts w:cs="B Nazanin"/>
          <w:b/>
          <w:bCs/>
          <w:sz w:val="6"/>
          <w:szCs w:val="6"/>
          <w:rtl/>
          <w:lang w:bidi="fa-IR"/>
        </w:rPr>
      </w:pPr>
    </w:p>
    <w:p w14:paraId="6B166CA4" w14:textId="77777777" w:rsidR="00FF3525" w:rsidRPr="006A768D" w:rsidRDefault="001671FA" w:rsidP="00FF3525">
      <w:pPr>
        <w:spacing w:line="240" w:lineRule="auto"/>
        <w:ind w:left="-329"/>
        <w:jc w:val="left"/>
        <w:rPr>
          <w:rFonts w:cs="B Nazanin"/>
          <w:b/>
          <w:bCs/>
          <w:rtl/>
          <w:lang w:bidi="fa-IR"/>
        </w:rPr>
      </w:pPr>
      <w:r w:rsidRPr="006A768D">
        <w:rPr>
          <w:rFonts w:cs="B Nazanin" w:hint="cs"/>
          <w:b/>
          <w:bCs/>
          <w:rtl/>
          <w:lang w:bidi="fa-IR"/>
        </w:rPr>
        <w:t xml:space="preserve">2 </w:t>
      </w:r>
      <w:r w:rsidRPr="006A768D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6A768D">
        <w:rPr>
          <w:rFonts w:cs="B Nazanin" w:hint="cs"/>
          <w:b/>
          <w:bCs/>
          <w:rtl/>
          <w:lang w:bidi="fa-IR"/>
        </w:rPr>
        <w:t xml:space="preserve"> </w:t>
      </w:r>
      <w:r w:rsidR="00FF3525" w:rsidRPr="006A768D">
        <w:rPr>
          <w:rFonts w:cs="B Nazanin" w:hint="cs"/>
          <w:b/>
          <w:bCs/>
          <w:rtl/>
          <w:lang w:bidi="fa-IR"/>
        </w:rPr>
        <w:t xml:space="preserve">4- </w:t>
      </w:r>
      <w:r w:rsidRPr="006A768D">
        <w:rPr>
          <w:rFonts w:cs="B Nazanin" w:hint="cs"/>
          <w:b/>
          <w:bCs/>
          <w:rtl/>
          <w:lang w:bidi="fa-IR"/>
        </w:rPr>
        <w:t xml:space="preserve">راهنمایی و سرپرستی  پروژه های کارشناسی (3/0 </w:t>
      </w:r>
      <w:r w:rsidR="00FF3525" w:rsidRPr="006A768D">
        <w:rPr>
          <w:rFonts w:cs="B Nazanin" w:hint="cs"/>
          <w:b/>
          <w:bCs/>
          <w:rtl/>
          <w:lang w:bidi="fa-IR"/>
        </w:rPr>
        <w:t xml:space="preserve">امتیاز </w:t>
      </w:r>
      <w:r w:rsidRPr="006A768D">
        <w:rPr>
          <w:rFonts w:cs="B Nazanin" w:hint="cs"/>
          <w:b/>
          <w:bCs/>
          <w:rtl/>
          <w:lang w:bidi="fa-IR"/>
        </w:rPr>
        <w:t>با ازای هر واحد)</w:t>
      </w:r>
      <w:r w:rsidR="00524688" w:rsidRPr="006A768D">
        <w:rPr>
          <w:rFonts w:cs="B Nazanin" w:hint="cs"/>
          <w:b/>
          <w:bCs/>
          <w:rtl/>
          <w:lang w:bidi="fa-IR"/>
        </w:rPr>
        <w:t xml:space="preserve">   </w:t>
      </w:r>
    </w:p>
    <w:tbl>
      <w:tblPr>
        <w:bidiVisual/>
        <w:tblW w:w="0" w:type="auto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5"/>
        <w:gridCol w:w="1260"/>
        <w:gridCol w:w="900"/>
        <w:gridCol w:w="1620"/>
        <w:gridCol w:w="810"/>
        <w:gridCol w:w="1080"/>
      </w:tblGrid>
      <w:tr w:rsidR="009E7826" w:rsidRPr="00696F84" w14:paraId="603C39A9" w14:textId="77777777" w:rsidTr="002D33BB">
        <w:tc>
          <w:tcPr>
            <w:tcW w:w="3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52B973" w14:textId="77777777" w:rsidR="009E7826" w:rsidRPr="00696F84" w:rsidRDefault="009E7826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6F84">
              <w:rPr>
                <w:rFonts w:cs="B Nazanin" w:hint="cs"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A163F1" w14:textId="77777777" w:rsidR="002D33BB" w:rsidRDefault="009E7826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6F84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  <w:r w:rsidR="002D33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/</w:t>
            </w:r>
          </w:p>
          <w:p w14:paraId="5083F55C" w14:textId="77777777" w:rsidR="009E7826" w:rsidRPr="00696F84" w:rsidRDefault="002D33BB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6897F8" w14:textId="77777777" w:rsidR="009E7826" w:rsidRPr="00696F84" w:rsidRDefault="009E7826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6F84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9B0538" w14:textId="77777777" w:rsidR="009E7826" w:rsidRPr="00696F84" w:rsidRDefault="009E7826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6F84">
              <w:rPr>
                <w:rFonts w:cs="B Nazanin" w:hint="cs"/>
                <w:sz w:val="20"/>
                <w:szCs w:val="20"/>
                <w:rtl/>
                <w:lang w:bidi="fa-IR"/>
              </w:rPr>
              <w:t>نام دانشجو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24268F" w14:textId="77777777" w:rsidR="009E7826" w:rsidRPr="00696F84" w:rsidRDefault="009E7826" w:rsidP="00696F84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6F84">
              <w:rPr>
                <w:rFonts w:cs="B Nazanin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E82766" w14:textId="77777777" w:rsidR="009E7826" w:rsidRPr="00696F84" w:rsidRDefault="009E7826" w:rsidP="00696F84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96F8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  <w:r w:rsidR="00C13F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</w:t>
            </w:r>
          </w:p>
        </w:tc>
      </w:tr>
      <w:tr w:rsidR="002C539B" w:rsidRPr="00696F84" w14:paraId="41492719" w14:textId="77777777" w:rsidTr="002D33BB">
        <w:tc>
          <w:tcPr>
            <w:tcW w:w="36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7CFEC9" w14:textId="583D73CF" w:rsidR="002C539B" w:rsidRPr="00B20EF2" w:rsidRDefault="002C539B" w:rsidP="003E28DF">
            <w:pPr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471832" w14:textId="1A6CBA8D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781254" w14:textId="5C5A9757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63EF88" w14:textId="7DD480B5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E8E974" w14:textId="082490D2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50F80F" w14:textId="4A0DA29F" w:rsidR="003716F2" w:rsidRPr="003716F2" w:rsidRDefault="003716F2" w:rsidP="003716F2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C539B" w:rsidRPr="00696F84" w14:paraId="69D330EF" w14:textId="77777777" w:rsidTr="002D33BB">
        <w:trPr>
          <w:trHeight w:val="55"/>
        </w:trPr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6DC725" w14:textId="64341937" w:rsidR="002C539B" w:rsidRPr="00696F84" w:rsidRDefault="002C539B" w:rsidP="003E28DF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DA0D8" w14:textId="5E9A657B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06679" w14:textId="524FE894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B7E7EE" w14:textId="738BB948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49633C" w14:textId="4890BC11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470E378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1FE2CCBC" w14:textId="77777777" w:rsidTr="002C539B"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91F75" w14:textId="0CC4EB7D" w:rsidR="002C539B" w:rsidRPr="00B20EF2" w:rsidRDefault="002C539B" w:rsidP="00B20EF2">
            <w:pPr>
              <w:spacing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8B528" w14:textId="4FABCC2E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A775A" w14:textId="4AAC50FD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19DE6" w14:textId="612E5CD5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3511A" w14:textId="3DB844A6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67B3666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036F67BD" w14:textId="77777777" w:rsidTr="002C539B"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94827" w14:textId="717D5049" w:rsidR="002C539B" w:rsidRPr="00696F84" w:rsidRDefault="002C539B" w:rsidP="00B20EF2">
            <w:pPr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2077E" w14:textId="6B1A7813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220C" w14:textId="08597642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505D2" w14:textId="5C1AB9DF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D0CA6" w14:textId="798AC7AA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CEB2176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084623FE" w14:textId="77777777" w:rsidTr="002C539B"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608EC2" w14:textId="62249771" w:rsidR="002C539B" w:rsidRPr="00696F84" w:rsidRDefault="002C539B" w:rsidP="003E28DF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157E8" w14:textId="1384A116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643CC" w14:textId="54F69A27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83C978" w14:textId="4B81FDE8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CAB2" w14:textId="6F7DE333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6710128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0BA94A06" w14:textId="77777777" w:rsidTr="002C539B"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6290B" w14:textId="65E9666A" w:rsidR="002C539B" w:rsidRPr="00B20EF2" w:rsidRDefault="002C539B" w:rsidP="003E28DF">
            <w:pPr>
              <w:spacing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113C13" w14:textId="4B611181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A7DC4" w14:textId="1C5A32F1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7B260" w14:textId="1CEBC7BC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2F579" w14:textId="30D2AAB6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81012AD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6402486A" w14:textId="77777777" w:rsidTr="002C539B"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3D178" w14:textId="0F356A45" w:rsidR="002C539B" w:rsidRPr="00696F84" w:rsidRDefault="002C539B" w:rsidP="003E28DF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7BF84" w14:textId="1C15E66B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D30B" w14:textId="005D731E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F074B" w14:textId="2B629792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787DD" w14:textId="460AE792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8D3E4EE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633C39C7" w14:textId="77777777" w:rsidTr="002C539B"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5FB07" w14:textId="28960264" w:rsidR="002C539B" w:rsidRPr="00696F84" w:rsidRDefault="002C539B" w:rsidP="003E28DF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BF7B6" w14:textId="4C425A7B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AD57C" w14:textId="697518B9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1E" w14:textId="574ABE58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E82638" w14:textId="0F3AA14D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30F0B96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36664F2E" w14:textId="77777777" w:rsidTr="002C539B">
        <w:tc>
          <w:tcPr>
            <w:tcW w:w="3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38E799" w14:textId="1334BC3D" w:rsidR="002C539B" w:rsidRPr="00696F84" w:rsidRDefault="002C539B" w:rsidP="003E28DF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9CBE6" w14:textId="764A15D6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FFEF0" w14:textId="6B92B581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4027F" w14:textId="30669C9B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09CA7" w14:textId="1DE68AC6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A367655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539B" w:rsidRPr="00696F84" w14:paraId="0ED132B4" w14:textId="77777777" w:rsidTr="002D33BB">
        <w:tc>
          <w:tcPr>
            <w:tcW w:w="36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B1FDE5" w14:textId="033776B0" w:rsidR="002C539B" w:rsidRPr="00696F84" w:rsidRDefault="002C539B" w:rsidP="003E28DF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661D53" w14:textId="42CE664D" w:rsidR="002C539B" w:rsidRPr="002C539B" w:rsidRDefault="002C539B" w:rsidP="002C539B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7FB88A" w14:textId="3EB50D5C" w:rsidR="002C539B" w:rsidRPr="00AD1807" w:rsidRDefault="002C539B" w:rsidP="00AD1807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D7799A" w14:textId="78FDE131" w:rsidR="002C539B" w:rsidRPr="00B20EF2" w:rsidRDefault="002C539B" w:rsidP="00B20EF2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60B8FA" w14:textId="69262F9F" w:rsidR="002C539B" w:rsidRPr="00E726BF" w:rsidRDefault="002C539B" w:rsidP="00E726BF">
            <w:pPr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3A512DB" w14:textId="77777777" w:rsidR="002C539B" w:rsidRPr="00696F84" w:rsidRDefault="002C539B" w:rsidP="00696F84">
            <w:pPr>
              <w:spacing w:line="240" w:lineRule="auto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AD50E6E" w14:textId="77777777" w:rsidR="006A768D" w:rsidRDefault="006A768D" w:rsidP="00FF3525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</w:p>
    <w:p w14:paraId="3A976C66" w14:textId="1BFD68D8" w:rsidR="00C67BC4" w:rsidRDefault="00524688" w:rsidP="005D67D9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C67BC4" w:rsidRPr="00C67BC4">
        <w:rPr>
          <w:rFonts w:cs="B Nazanin" w:hint="cs"/>
          <w:b/>
          <w:bCs/>
          <w:sz w:val="20"/>
          <w:szCs w:val="20"/>
          <w:rtl/>
          <w:lang w:bidi="fa-IR"/>
        </w:rPr>
        <w:t xml:space="preserve">جمع امتیازات کمیت تدریس دو نیمسال :   </w:t>
      </w:r>
      <w:r w:rsidR="005D67D9">
        <w:rPr>
          <w:rFonts w:cs="B Nazanin"/>
          <w:b/>
          <w:bCs/>
          <w:sz w:val="20"/>
          <w:szCs w:val="20"/>
          <w:lang w:bidi="fa-IR"/>
        </w:rPr>
        <w:t xml:space="preserve">                                    </w:t>
      </w:r>
      <w:r w:rsidR="003B0EA5">
        <w:rPr>
          <w:rFonts w:cs="B Nazanin" w:hint="cs"/>
          <w:b/>
          <w:bCs/>
          <w:sz w:val="20"/>
          <w:szCs w:val="20"/>
          <w:rtl/>
          <w:lang w:bidi="fa-IR"/>
        </w:rPr>
        <w:t>جمع</w:t>
      </w:r>
      <w:r w:rsidR="00C67BC4" w:rsidRPr="00C67BC4">
        <w:rPr>
          <w:rFonts w:cs="B Nazanin" w:hint="cs"/>
          <w:b/>
          <w:bCs/>
          <w:sz w:val="20"/>
          <w:szCs w:val="20"/>
          <w:rtl/>
          <w:lang w:bidi="fa-IR"/>
        </w:rPr>
        <w:t xml:space="preserve">  امتیازات </w:t>
      </w:r>
      <w:r w:rsidR="008A4182">
        <w:rPr>
          <w:rFonts w:cs="B Nazanin" w:hint="cs"/>
          <w:b/>
          <w:bCs/>
          <w:sz w:val="20"/>
          <w:szCs w:val="20"/>
          <w:rtl/>
          <w:lang w:bidi="fa-IR"/>
        </w:rPr>
        <w:t>راهنمایی</w:t>
      </w:r>
      <w:r w:rsidR="003B0EA5">
        <w:rPr>
          <w:rFonts w:cs="B Nazanin" w:hint="cs"/>
          <w:b/>
          <w:bCs/>
          <w:sz w:val="20"/>
          <w:szCs w:val="20"/>
          <w:rtl/>
          <w:lang w:bidi="fa-IR"/>
        </w:rPr>
        <w:t xml:space="preserve"> و سرپرستی</w:t>
      </w:r>
      <w:r w:rsidR="008A418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515A9">
        <w:rPr>
          <w:rFonts w:cs="B Nazanin" w:hint="cs"/>
          <w:b/>
          <w:bCs/>
          <w:sz w:val="20"/>
          <w:szCs w:val="20"/>
          <w:rtl/>
          <w:lang w:bidi="fa-IR"/>
        </w:rPr>
        <w:t>پروژه های</w:t>
      </w:r>
      <w:r w:rsidR="00C67BC4" w:rsidRPr="00C67BC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A4182">
        <w:rPr>
          <w:rFonts w:cs="B Nazanin" w:hint="cs"/>
          <w:b/>
          <w:bCs/>
          <w:sz w:val="20"/>
          <w:szCs w:val="20"/>
          <w:rtl/>
          <w:lang w:bidi="fa-IR"/>
        </w:rPr>
        <w:t>کارشناسی</w:t>
      </w:r>
      <w:r w:rsidR="005D6AC4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8A418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0274D8F6" w14:textId="63ABE2C9" w:rsidR="00C67BC4" w:rsidRDefault="00C67BC4" w:rsidP="005D67D9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 w:rsidRPr="00C67BC4">
        <w:rPr>
          <w:rFonts w:cs="B Nazanin" w:hint="cs"/>
          <w:b/>
          <w:bCs/>
          <w:sz w:val="20"/>
          <w:szCs w:val="20"/>
          <w:rtl/>
          <w:lang w:bidi="fa-IR"/>
        </w:rPr>
        <w:t xml:space="preserve">جمع </w:t>
      </w:r>
      <w:r w:rsidR="009E7826">
        <w:rPr>
          <w:rFonts w:cs="B Nazanin" w:hint="cs"/>
          <w:b/>
          <w:bCs/>
          <w:sz w:val="20"/>
          <w:szCs w:val="20"/>
          <w:rtl/>
          <w:lang w:bidi="fa-IR"/>
        </w:rPr>
        <w:t xml:space="preserve">کل </w:t>
      </w:r>
      <w:r w:rsidRPr="00C67BC4">
        <w:rPr>
          <w:rFonts w:cs="B Nazanin" w:hint="cs"/>
          <w:b/>
          <w:bCs/>
          <w:sz w:val="20"/>
          <w:szCs w:val="20"/>
          <w:rtl/>
          <w:lang w:bidi="fa-IR"/>
        </w:rPr>
        <w:t xml:space="preserve">امتیازات </w:t>
      </w:r>
      <w:r w:rsidR="005D6AC4">
        <w:rPr>
          <w:rFonts w:cs="B Nazanin" w:hint="cs"/>
          <w:b/>
          <w:bCs/>
          <w:sz w:val="20"/>
          <w:szCs w:val="20"/>
          <w:rtl/>
          <w:lang w:bidi="fa-IR"/>
        </w:rPr>
        <w:t>بندهای 2-3 و 2-4</w:t>
      </w:r>
      <w:r w:rsidR="009E7826">
        <w:rPr>
          <w:rFonts w:cs="B Nazanin" w:hint="cs"/>
          <w:b/>
          <w:bCs/>
          <w:sz w:val="20"/>
          <w:szCs w:val="20"/>
          <w:rtl/>
          <w:lang w:bidi="fa-IR"/>
        </w:rPr>
        <w:t xml:space="preserve"> در دو نیمسال: </w:t>
      </w:r>
    </w:p>
    <w:p w14:paraId="57B4003A" w14:textId="77777777" w:rsidR="007F7787" w:rsidRDefault="003B0EA5" w:rsidP="00E9489C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حداقل امتیاز </w:t>
      </w:r>
      <w:r w:rsidR="007F7787">
        <w:rPr>
          <w:rFonts w:cs="B Nazanin" w:hint="cs"/>
          <w:b/>
          <w:bCs/>
          <w:sz w:val="20"/>
          <w:szCs w:val="20"/>
          <w:rtl/>
          <w:lang w:bidi="fa-IR"/>
        </w:rPr>
        <w:t xml:space="preserve">لازم از بندهای 2-3 و 2-4 در دو نیمسال </w:t>
      </w:r>
      <w:r w:rsidR="007F7787" w:rsidRPr="00C73689">
        <w:rPr>
          <w:rFonts w:cs="B Nazanin" w:hint="cs"/>
          <w:sz w:val="20"/>
          <w:szCs w:val="20"/>
          <w:rtl/>
          <w:lang w:bidi="fa-IR"/>
        </w:rPr>
        <w:t>(در صورت نداشتن پست اجرایی):</w:t>
      </w:r>
      <w:r w:rsidR="007F7787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7F7787" w:rsidRPr="007F7787">
        <w:rPr>
          <w:rFonts w:cs="B Nazanin" w:hint="cs"/>
          <w:sz w:val="20"/>
          <w:szCs w:val="20"/>
          <w:rtl/>
          <w:lang w:bidi="fa-IR"/>
        </w:rPr>
        <w:t xml:space="preserve">مربی </w:t>
      </w:r>
      <w:r w:rsidR="00E9489C">
        <w:rPr>
          <w:rFonts w:cs="B Nazanin" w:hint="cs"/>
          <w:sz w:val="20"/>
          <w:szCs w:val="20"/>
          <w:rtl/>
          <w:lang w:bidi="fa-IR"/>
        </w:rPr>
        <w:t>8</w:t>
      </w:r>
      <w:r w:rsidR="009E7826">
        <w:rPr>
          <w:rFonts w:cs="B Nazanin" w:hint="cs"/>
          <w:sz w:val="20"/>
          <w:szCs w:val="20"/>
          <w:rtl/>
          <w:lang w:bidi="fa-IR"/>
        </w:rPr>
        <w:t xml:space="preserve">  </w:t>
      </w:r>
      <w:r w:rsidR="007F7787" w:rsidRPr="007F7787">
        <w:rPr>
          <w:rFonts w:cs="B Nazanin" w:hint="cs"/>
          <w:sz w:val="20"/>
          <w:szCs w:val="20"/>
          <w:rtl/>
          <w:lang w:bidi="fa-IR"/>
        </w:rPr>
        <w:t>،  اس</w:t>
      </w:r>
      <w:r w:rsidR="007F7787">
        <w:rPr>
          <w:rFonts w:cs="B Nazanin" w:hint="cs"/>
          <w:sz w:val="20"/>
          <w:szCs w:val="20"/>
          <w:rtl/>
          <w:lang w:bidi="fa-IR"/>
        </w:rPr>
        <w:t xml:space="preserve">تادیار </w:t>
      </w:r>
      <w:r w:rsidR="00E9489C">
        <w:rPr>
          <w:rFonts w:cs="B Nazanin" w:hint="cs"/>
          <w:sz w:val="20"/>
          <w:szCs w:val="20"/>
          <w:rtl/>
          <w:lang w:bidi="fa-IR"/>
        </w:rPr>
        <w:t>6</w:t>
      </w:r>
      <w:r w:rsidR="009E7826">
        <w:rPr>
          <w:rFonts w:cs="B Nazanin" w:hint="cs"/>
          <w:sz w:val="20"/>
          <w:szCs w:val="20"/>
          <w:rtl/>
          <w:lang w:bidi="fa-IR"/>
        </w:rPr>
        <w:t xml:space="preserve">  </w:t>
      </w:r>
      <w:r w:rsidR="007F7787">
        <w:rPr>
          <w:rFonts w:cs="B Nazanin" w:hint="cs"/>
          <w:sz w:val="20"/>
          <w:szCs w:val="20"/>
          <w:rtl/>
          <w:lang w:bidi="fa-IR"/>
        </w:rPr>
        <w:t xml:space="preserve">، دانشیار </w:t>
      </w:r>
      <w:r w:rsidR="00E9489C">
        <w:rPr>
          <w:rFonts w:cs="B Nazanin" w:hint="cs"/>
          <w:sz w:val="20"/>
          <w:szCs w:val="20"/>
          <w:rtl/>
          <w:lang w:bidi="fa-IR"/>
        </w:rPr>
        <w:t>5</w:t>
      </w:r>
      <w:r w:rsidR="009E7826">
        <w:rPr>
          <w:rFonts w:cs="B Nazanin" w:hint="cs"/>
          <w:sz w:val="20"/>
          <w:szCs w:val="20"/>
          <w:rtl/>
          <w:lang w:bidi="fa-IR"/>
        </w:rPr>
        <w:t xml:space="preserve">  </w:t>
      </w:r>
      <w:r w:rsidR="007F7787">
        <w:rPr>
          <w:rFonts w:cs="B Nazanin" w:hint="cs"/>
          <w:sz w:val="20"/>
          <w:szCs w:val="20"/>
          <w:rtl/>
          <w:lang w:bidi="fa-IR"/>
        </w:rPr>
        <w:t xml:space="preserve">، استاد </w:t>
      </w:r>
      <w:r w:rsidR="00E9489C">
        <w:rPr>
          <w:rFonts w:cs="B Nazanin" w:hint="cs"/>
          <w:sz w:val="20"/>
          <w:szCs w:val="20"/>
          <w:rtl/>
          <w:lang w:bidi="fa-IR"/>
        </w:rPr>
        <w:t>4</w:t>
      </w:r>
    </w:p>
    <w:p w14:paraId="2F798704" w14:textId="77777777" w:rsidR="00F469D0" w:rsidRDefault="00F469D0" w:rsidP="009E7826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</w:p>
    <w:p w14:paraId="643D7C0B" w14:textId="77777777" w:rsidR="007F7787" w:rsidRDefault="00713CBE" w:rsidP="000B3271">
      <w:pPr>
        <w:spacing w:line="240" w:lineRule="auto"/>
        <w:ind w:left="1440" w:firstLine="720"/>
        <w:jc w:val="left"/>
        <w:rPr>
          <w:rFonts w:cs="B Nazanin"/>
          <w:sz w:val="20"/>
          <w:szCs w:val="20"/>
          <w:rtl/>
          <w:lang w:bidi="fa-IR"/>
        </w:rPr>
      </w:pPr>
      <w:r w:rsidRPr="00F469D0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0363" wp14:editId="08CBB43A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2400" cy="156210"/>
                <wp:effectExtent l="9525" t="12700" r="9525" b="1206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8654" w14:textId="77777777" w:rsidR="009E7826" w:rsidRDefault="009E7826" w:rsidP="009E7826"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دهای 2-3 و 2-4</w:t>
                            </w:r>
                            <w:r w:rsidRPr="00C67BC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0363" id="Text Box 28" o:spid="_x0000_s1033" type="#_x0000_t202" style="position:absolute;left:0;text-align:left;margin-left:31.5pt;margin-top:1.95pt;width:12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">
                <v:textbox>
                  <w:txbxContent>
                    <w:p w14:paraId="7B5C8654" w14:textId="77777777" w:rsidR="009E7826" w:rsidRDefault="009E7826" w:rsidP="009E7826"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ندهای 2-3 و 2-4</w:t>
                      </w:r>
                      <w:r w:rsidRPr="00C67BC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469D0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DBE96" wp14:editId="351525BC">
                <wp:simplePos x="0" y="0"/>
                <wp:positionH relativeFrom="column">
                  <wp:posOffset>1042670</wp:posOffset>
                </wp:positionH>
                <wp:positionV relativeFrom="paragraph">
                  <wp:posOffset>20955</wp:posOffset>
                </wp:positionV>
                <wp:extent cx="152400" cy="156210"/>
                <wp:effectExtent l="13970" t="8890" r="5080" b="63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A5353" w14:textId="77777777" w:rsidR="009E7826" w:rsidRDefault="009E7826" w:rsidP="009E7826"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دهای 2-3 و 2-4</w:t>
                            </w:r>
                            <w:r w:rsidRPr="00C67BC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BE96" id="Text Box 27" o:spid="_x0000_s1034" type="#_x0000_t202" style="position:absolute;left:0;text-align:left;margin-left:82.1pt;margin-top:1.65pt;width:12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">
                <v:textbox>
                  <w:txbxContent>
                    <w:p w14:paraId="638A5353" w14:textId="77777777" w:rsidR="009E7826" w:rsidRDefault="009E7826" w:rsidP="009E7826"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ندهای 2-3 و 2-4</w:t>
                      </w:r>
                      <w:r w:rsidRPr="00C67BC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469D0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</w:t>
      </w:r>
      <w:r w:rsidR="009E7826" w:rsidRPr="00F469D0">
        <w:rPr>
          <w:rFonts w:cs="B Nazanin" w:hint="cs"/>
          <w:sz w:val="20"/>
          <w:szCs w:val="20"/>
          <w:rtl/>
          <w:lang w:bidi="fa-IR"/>
        </w:rPr>
        <w:t>حداقل امتیاز را  دارد               ندارد</w:t>
      </w:r>
    </w:p>
    <w:p w14:paraId="25CC98CD" w14:textId="77777777" w:rsidR="000B3271" w:rsidRPr="00322FB0" w:rsidRDefault="000B3271" w:rsidP="000B3271">
      <w:pPr>
        <w:spacing w:line="240" w:lineRule="auto"/>
        <w:ind w:left="1440" w:firstLine="720"/>
        <w:jc w:val="left"/>
        <w:rPr>
          <w:rFonts w:cs="B Nazanin"/>
          <w:sz w:val="6"/>
          <w:szCs w:val="6"/>
          <w:rtl/>
          <w:lang w:bidi="fa-IR"/>
        </w:rPr>
      </w:pPr>
    </w:p>
    <w:p w14:paraId="350EAC0B" w14:textId="15FDDA97" w:rsidR="006D28EA" w:rsidRPr="00F469D0" w:rsidRDefault="009E721B" w:rsidP="0020494A">
      <w:pPr>
        <w:spacing w:line="240" w:lineRule="auto"/>
        <w:ind w:left="-329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 </w:t>
      </w:r>
      <w:r w:rsidR="00C67BC4" w:rsidRPr="00C67BC4">
        <w:rPr>
          <w:rFonts w:cs="B Nazanin" w:hint="cs"/>
          <w:b/>
          <w:bCs/>
          <w:sz w:val="20"/>
          <w:szCs w:val="20"/>
          <w:rtl/>
          <w:lang w:bidi="fa-IR"/>
        </w:rPr>
        <w:t>مدیر گروه</w:t>
      </w:r>
      <w:r w:rsidR="003E28DF">
        <w:rPr>
          <w:rFonts w:cs="B Nazanin" w:hint="cs"/>
          <w:b/>
          <w:bCs/>
          <w:sz w:val="20"/>
          <w:szCs w:val="20"/>
          <w:rtl/>
          <w:lang w:bidi="fa-IR"/>
        </w:rPr>
        <w:t xml:space="preserve">:  </w:t>
      </w:r>
      <w:r w:rsidR="0020494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</w:t>
      </w:r>
      <w:r w:rsidRPr="00C67BC4">
        <w:rPr>
          <w:rFonts w:cs="B Nazanin" w:hint="cs"/>
          <w:b/>
          <w:bCs/>
          <w:sz w:val="20"/>
          <w:szCs w:val="20"/>
          <w:rtl/>
          <w:lang w:bidi="fa-IR"/>
        </w:rPr>
        <w:t>صحت اطلاعات و نحوه محاسبه امتیازات مورد تایید اس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>/ امضا</w:t>
      </w:r>
      <w:r w:rsidR="00D7798C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</w:p>
    <w:sectPr w:rsidR="006D28EA" w:rsidRPr="00F469D0" w:rsidSect="000B2255">
      <w:headerReference w:type="default" r:id="rId8"/>
      <w:pgSz w:w="11907" w:h="16840" w:code="9"/>
      <w:pgMar w:top="1701" w:right="1440" w:bottom="249" w:left="1440" w:header="720" w:footer="720" w:gutter="0"/>
      <w:pgBorders w:offsetFrom="page">
        <w:top w:val="single" w:sz="4" w:space="24" w:color="5B9BD5" w:shadow="1"/>
        <w:left w:val="single" w:sz="4" w:space="24" w:color="5B9BD5" w:shadow="1"/>
        <w:bottom w:val="single" w:sz="4" w:space="24" w:color="5B9BD5" w:shadow="1"/>
        <w:right w:val="single" w:sz="4" w:space="24" w:color="5B9BD5" w:shadow="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6211" w14:textId="77777777" w:rsidR="0059032D" w:rsidRDefault="0059032D" w:rsidP="00C65784">
      <w:pPr>
        <w:spacing w:line="240" w:lineRule="auto"/>
      </w:pPr>
      <w:r>
        <w:separator/>
      </w:r>
    </w:p>
    <w:p w14:paraId="0FC6D516" w14:textId="77777777" w:rsidR="0059032D" w:rsidRDefault="0059032D"/>
  </w:endnote>
  <w:endnote w:type="continuationSeparator" w:id="0">
    <w:p w14:paraId="677780AA" w14:textId="77777777" w:rsidR="0059032D" w:rsidRDefault="0059032D" w:rsidP="00C65784">
      <w:pPr>
        <w:spacing w:line="240" w:lineRule="auto"/>
      </w:pPr>
      <w:r>
        <w:continuationSeparator/>
      </w:r>
    </w:p>
    <w:p w14:paraId="6E8FD77E" w14:textId="77777777" w:rsidR="0059032D" w:rsidRDefault="00590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085C56C-0ED3-44F2-881C-8B44660E3779}"/>
    <w:embedBold r:id="rId2" w:subsetted="1" w:fontKey="{BDEFB525-7F0A-4D51-A3DC-2B328684FBC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6285C950-C6EC-4DD1-A7A8-52480E7FA3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88442442-AEDA-4725-91D9-4F1C89A1A194}"/>
    <w:embedBold r:id="rId5" w:subsetted="1" w:fontKey="{52A6053D-BFF6-4B09-9CD6-7F3176234B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2F55D2F6-1A82-47DB-A5BB-08B1F982243D}"/>
    <w:embedBold r:id="rId7" w:fontKey="{50465AF3-52BB-4E49-9A17-EF6EAAF5FA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773A" w14:textId="77777777" w:rsidR="0059032D" w:rsidRPr="00FF1EA7" w:rsidRDefault="0059032D" w:rsidP="00FF1EA7">
      <w:pPr>
        <w:spacing w:line="240" w:lineRule="auto"/>
        <w:jc w:val="left"/>
        <w:rPr>
          <w:sz w:val="18"/>
          <w:szCs w:val="18"/>
        </w:rPr>
      </w:pPr>
      <w:r w:rsidRPr="00FF1EA7">
        <w:rPr>
          <w:sz w:val="18"/>
          <w:szCs w:val="18"/>
        </w:rPr>
        <w:separator/>
      </w:r>
    </w:p>
  </w:footnote>
  <w:footnote w:type="continuationSeparator" w:id="0">
    <w:p w14:paraId="5C2874CE" w14:textId="77777777" w:rsidR="0059032D" w:rsidRDefault="0059032D" w:rsidP="00C65784">
      <w:pPr>
        <w:spacing w:line="240" w:lineRule="auto"/>
      </w:pPr>
      <w:r>
        <w:continuationSeparator/>
      </w:r>
    </w:p>
    <w:p w14:paraId="1715F51B" w14:textId="77777777" w:rsidR="0059032D" w:rsidRDefault="00590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center" w:tblpY="-1201"/>
      <w:bidiVisual/>
      <w:tblW w:w="10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3"/>
      <w:gridCol w:w="7229"/>
      <w:gridCol w:w="1843"/>
    </w:tblGrid>
    <w:tr w:rsidR="008C553D" w:rsidRPr="008C553D" w14:paraId="73CA4322" w14:textId="77777777" w:rsidTr="002C2EE4">
      <w:trPr>
        <w:trHeight w:val="1120"/>
      </w:trPr>
      <w:tc>
        <w:tcPr>
          <w:tcW w:w="1833" w:type="dxa"/>
          <w:tcBorders>
            <w:bottom w:val="single" w:sz="4" w:space="0" w:color="5B9BD5"/>
            <w:right w:val="single" w:sz="4" w:space="0" w:color="5B9BD5"/>
          </w:tcBorders>
          <w:shd w:val="clear" w:color="auto" w:fill="auto"/>
          <w:vAlign w:val="center"/>
        </w:tcPr>
        <w:p w14:paraId="3E405439" w14:textId="714116D5" w:rsidR="00D316C1" w:rsidRPr="008C553D" w:rsidRDefault="00CE433F" w:rsidP="008C553D">
          <w:pPr>
            <w:pStyle w:val="Header"/>
            <w:bidi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  <w:r w:rsidRPr="00BC62FD">
            <w:rPr>
              <w:noProof/>
              <w:rtl/>
            </w:rPr>
            <w:drawing>
              <wp:inline distT="0" distB="0" distL="0" distR="0" wp14:anchorId="6915DAD1" wp14:editId="22E913C4">
                <wp:extent cx="598718" cy="788066"/>
                <wp:effectExtent l="0" t="0" r="0" b="0"/>
                <wp:docPr id="1" name="Picture 1" descr="C:\Users\nosratinia.UN\Desktop\جدیدترین کاربرگ ترفیع\logo as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sratinia.UN\Desktop\جدیدترین کاربرگ ترفیع\logo as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15" cy="79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left w:val="single" w:sz="4" w:space="0" w:color="5B9BD5"/>
            <w:bottom w:val="single" w:sz="4" w:space="0" w:color="5B9BD5"/>
            <w:right w:val="single" w:sz="4" w:space="0" w:color="5B9BD5"/>
          </w:tcBorders>
          <w:shd w:val="clear" w:color="auto" w:fill="auto"/>
          <w:vAlign w:val="center"/>
        </w:tcPr>
        <w:p w14:paraId="371A6D38" w14:textId="77777777" w:rsidR="008B704A" w:rsidRPr="002C2EE4" w:rsidRDefault="00B8564D" w:rsidP="008B704A">
          <w:pPr>
            <w:ind w:right="-23"/>
            <w:rPr>
              <w:rFonts w:cs="B Nazanin"/>
              <w:b/>
              <w:bCs/>
              <w:rtl/>
              <w:lang w:bidi="fa-IR"/>
            </w:rPr>
          </w:pPr>
          <w:r w:rsidRPr="002C2EE4">
            <w:rPr>
              <w:rFonts w:cs="B Nazanin" w:hint="cs"/>
              <w:b/>
              <w:bCs/>
              <w:rtl/>
              <w:lang w:bidi="fa-IR"/>
            </w:rPr>
            <w:t>فرم</w:t>
          </w:r>
          <w:r w:rsidR="00C67BC4" w:rsidRPr="002C2EE4">
            <w:rPr>
              <w:rFonts w:cs="B Nazanin"/>
              <w:b/>
              <w:bCs/>
              <w:lang w:bidi="fa-IR"/>
            </w:rPr>
            <w:t xml:space="preserve"> </w:t>
          </w:r>
          <w:r w:rsidR="00C67BC4" w:rsidRPr="002C2EE4">
            <w:rPr>
              <w:rFonts w:cs="B Nazanin" w:hint="cs"/>
              <w:b/>
              <w:bCs/>
              <w:rtl/>
              <w:lang w:bidi="fa-IR"/>
            </w:rPr>
            <w:t>گزارش</w:t>
          </w:r>
          <w:r w:rsidR="00142199" w:rsidRPr="002C2EE4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C67BC4" w:rsidRPr="002C2EE4">
            <w:rPr>
              <w:rFonts w:cs="B Nazanin" w:hint="cs"/>
              <w:b/>
              <w:bCs/>
              <w:rtl/>
              <w:lang w:bidi="fa-IR"/>
            </w:rPr>
            <w:t>دفتر نظارت و ار</w:t>
          </w:r>
          <w:r w:rsidR="005E30A6" w:rsidRPr="002C2EE4">
            <w:rPr>
              <w:rFonts w:cs="B Nazanin" w:hint="cs"/>
              <w:b/>
              <w:bCs/>
              <w:rtl/>
              <w:lang w:bidi="fa-IR"/>
            </w:rPr>
            <w:t>ز</w:t>
          </w:r>
          <w:r w:rsidR="00C67BC4" w:rsidRPr="002C2EE4">
            <w:rPr>
              <w:rFonts w:cs="B Nazanin" w:hint="cs"/>
              <w:b/>
              <w:bCs/>
              <w:rtl/>
              <w:lang w:bidi="fa-IR"/>
            </w:rPr>
            <w:t xml:space="preserve">یابی </w:t>
          </w:r>
          <w:r w:rsidR="00142199" w:rsidRPr="002C2EE4">
            <w:rPr>
              <w:rFonts w:cs="B Nazanin" w:hint="cs"/>
              <w:b/>
              <w:bCs/>
              <w:rtl/>
              <w:lang w:bidi="fa-IR"/>
            </w:rPr>
            <w:t>از فعالیت های آموزشی</w:t>
          </w:r>
          <w:r w:rsidR="00176BDF" w:rsidRPr="002C2EE4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2784BFB6" w14:textId="65128406" w:rsidR="00D316C1" w:rsidRPr="00C67BC4" w:rsidRDefault="00C67BC4" w:rsidP="008B704A">
          <w:pPr>
            <w:ind w:right="-23"/>
            <w:rPr>
              <w:rFonts w:cs="B Titr"/>
              <w:sz w:val="24"/>
              <w:szCs w:val="24"/>
              <w:rtl/>
              <w:lang w:bidi="fa-IR"/>
            </w:rPr>
          </w:pPr>
          <w:r w:rsidRPr="002C2EE4">
            <w:rPr>
              <w:rFonts w:cs="B Nazanin" w:hint="cs"/>
              <w:b/>
              <w:bCs/>
              <w:rtl/>
              <w:lang w:bidi="fa-IR"/>
            </w:rPr>
            <w:t>جهت ترفیع سالانه اعضای هیات علمی</w:t>
          </w:r>
          <w:r w:rsidR="00D35EA2">
            <w:rPr>
              <w:rFonts w:cs="B Nazanin" w:hint="cs"/>
              <w:b/>
              <w:bCs/>
              <w:rtl/>
              <w:lang w:bidi="fa-IR"/>
            </w:rPr>
            <w:t xml:space="preserve"> دانشگاه نیشابور</w:t>
          </w:r>
        </w:p>
      </w:tc>
      <w:tc>
        <w:tcPr>
          <w:tcW w:w="1843" w:type="dxa"/>
          <w:tcBorders>
            <w:left w:val="single" w:sz="4" w:space="0" w:color="5B9BD5"/>
            <w:bottom w:val="single" w:sz="4" w:space="0" w:color="5B9BD5"/>
          </w:tcBorders>
          <w:shd w:val="clear" w:color="auto" w:fill="auto"/>
          <w:vAlign w:val="center"/>
        </w:tcPr>
        <w:p w14:paraId="2ABB7027" w14:textId="77777777" w:rsidR="00D316C1" w:rsidRPr="008C553D" w:rsidRDefault="00D316C1" w:rsidP="008C553D">
          <w:pPr>
            <w:pStyle w:val="Header"/>
            <w:bidi/>
            <w:rPr>
              <w:rFonts w:cs="B Mitra"/>
              <w:sz w:val="24"/>
              <w:szCs w:val="24"/>
              <w:rtl/>
              <w:lang w:bidi="fa-IR"/>
            </w:rPr>
          </w:pPr>
          <w:r w:rsidRPr="008C553D">
            <w:rPr>
              <w:rFonts w:ascii="IranNastaliq" w:hAnsi="IranNastaliq" w:cs="B Mitra"/>
              <w:sz w:val="24"/>
              <w:szCs w:val="24"/>
              <w:rtl/>
              <w:lang w:bidi="fa-IR"/>
            </w:rPr>
            <w:t>صفحه</w:t>
          </w:r>
          <w:r w:rsidRPr="008C553D">
            <w:rPr>
              <w:rFonts w:cs="B Mitra" w:hint="cs"/>
              <w:sz w:val="24"/>
              <w:szCs w:val="24"/>
              <w:rtl/>
              <w:lang w:bidi="fa-IR"/>
            </w:rPr>
            <w:t xml:space="preserve"> </w:t>
          </w:r>
          <w:r w:rsidRPr="008C553D">
            <w:rPr>
              <w:rFonts w:cs="B Mitra"/>
              <w:sz w:val="24"/>
              <w:szCs w:val="24"/>
              <w:lang w:bidi="fa-IR"/>
            </w:rPr>
            <w:fldChar w:fldCharType="begin"/>
          </w:r>
          <w:r w:rsidRPr="008C553D">
            <w:rPr>
              <w:rFonts w:cs="B Mitra"/>
              <w:sz w:val="24"/>
              <w:szCs w:val="24"/>
              <w:lang w:bidi="fa-IR"/>
            </w:rPr>
            <w:instrText xml:space="preserve"> PAGE   \* MERGEFORMAT </w:instrText>
          </w:r>
          <w:r w:rsidRPr="008C553D">
            <w:rPr>
              <w:rFonts w:cs="B Mitra"/>
              <w:sz w:val="24"/>
              <w:szCs w:val="24"/>
              <w:lang w:bidi="fa-IR"/>
            </w:rPr>
            <w:fldChar w:fldCharType="separate"/>
          </w:r>
          <w:r w:rsidR="005D67D9">
            <w:rPr>
              <w:rFonts w:cs="B Mitra"/>
              <w:noProof/>
              <w:sz w:val="24"/>
              <w:szCs w:val="24"/>
              <w:rtl/>
              <w:lang w:bidi="fa-IR"/>
            </w:rPr>
            <w:t>1</w:t>
          </w:r>
          <w:r w:rsidRPr="008C553D">
            <w:rPr>
              <w:rFonts w:cs="B Mitra"/>
              <w:noProof/>
              <w:sz w:val="24"/>
              <w:szCs w:val="24"/>
              <w:lang w:bidi="fa-IR"/>
            </w:rPr>
            <w:fldChar w:fldCharType="end"/>
          </w:r>
          <w:r w:rsidRPr="008C553D">
            <w:rPr>
              <w:rFonts w:cs="B Mitra" w:hint="cs"/>
              <w:sz w:val="24"/>
              <w:szCs w:val="24"/>
              <w:rtl/>
              <w:lang w:bidi="fa-IR"/>
            </w:rPr>
            <w:t xml:space="preserve"> </w:t>
          </w:r>
          <w:r w:rsidRPr="008C553D">
            <w:rPr>
              <w:rFonts w:ascii="IranNastaliq" w:hAnsi="IranNastaliq" w:cs="B Mitra"/>
              <w:sz w:val="24"/>
              <w:szCs w:val="24"/>
              <w:rtl/>
              <w:lang w:bidi="fa-IR"/>
            </w:rPr>
            <w:t>از</w:t>
          </w:r>
          <w:r w:rsidRPr="008C553D">
            <w:rPr>
              <w:rFonts w:cs="B Mitra" w:hint="cs"/>
              <w:sz w:val="24"/>
              <w:szCs w:val="24"/>
              <w:rtl/>
              <w:lang w:bidi="fa-IR"/>
            </w:rPr>
            <w:t xml:space="preserve"> </w:t>
          </w:r>
          <w:r w:rsidRPr="008C553D">
            <w:rPr>
              <w:rFonts w:cs="B Mitra"/>
              <w:sz w:val="24"/>
              <w:szCs w:val="24"/>
              <w:rtl/>
              <w:lang w:bidi="fa-IR"/>
            </w:rPr>
            <w:fldChar w:fldCharType="begin"/>
          </w:r>
          <w:r w:rsidRPr="008C553D">
            <w:rPr>
              <w:rFonts w:cs="B Mitra"/>
              <w:sz w:val="24"/>
              <w:szCs w:val="24"/>
              <w:rtl/>
              <w:lang w:bidi="fa-IR"/>
            </w:rPr>
            <w:instrText xml:space="preserve"> </w:instrText>
          </w:r>
          <w:r w:rsidRPr="008C553D">
            <w:rPr>
              <w:rFonts w:cs="B Mitra" w:hint="cs"/>
              <w:sz w:val="24"/>
              <w:szCs w:val="24"/>
              <w:lang w:bidi="fa-IR"/>
            </w:rPr>
            <w:instrText>NUMPAGES  \* Arabic  \* MERGEFORMAT</w:instrText>
          </w:r>
          <w:r w:rsidRPr="008C553D">
            <w:rPr>
              <w:rFonts w:cs="B Mitra"/>
              <w:sz w:val="24"/>
              <w:szCs w:val="24"/>
              <w:rtl/>
              <w:lang w:bidi="fa-IR"/>
            </w:rPr>
            <w:instrText xml:space="preserve"> </w:instrText>
          </w:r>
          <w:r w:rsidRPr="008C553D">
            <w:rPr>
              <w:rFonts w:cs="B Mitra"/>
              <w:sz w:val="24"/>
              <w:szCs w:val="24"/>
              <w:rtl/>
              <w:lang w:bidi="fa-IR"/>
            </w:rPr>
            <w:fldChar w:fldCharType="separate"/>
          </w:r>
          <w:r w:rsidR="005D67D9">
            <w:rPr>
              <w:rFonts w:cs="B Mitra"/>
              <w:noProof/>
              <w:sz w:val="24"/>
              <w:szCs w:val="24"/>
              <w:rtl/>
              <w:lang w:bidi="fa-IR"/>
            </w:rPr>
            <w:t>2</w:t>
          </w:r>
          <w:r w:rsidRPr="008C553D">
            <w:rPr>
              <w:rFonts w:cs="B Mitra"/>
              <w:sz w:val="24"/>
              <w:szCs w:val="24"/>
              <w:rtl/>
              <w:lang w:bidi="fa-IR"/>
            </w:rPr>
            <w:fldChar w:fldCharType="end"/>
          </w:r>
        </w:p>
      </w:tc>
    </w:tr>
  </w:tbl>
  <w:p w14:paraId="317E6DAF" w14:textId="4D2DAA37" w:rsidR="00D316C1" w:rsidRPr="002C2EE4" w:rsidRDefault="00D316C1" w:rsidP="008028EE">
    <w:pPr>
      <w:pStyle w:val="Header"/>
      <w:bidi/>
      <w:rPr>
        <w:rFonts w:cs="B Mitra"/>
        <w:sz w:val="6"/>
        <w:szCs w:val="6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F6C"/>
    <w:multiLevelType w:val="hybridMultilevel"/>
    <w:tmpl w:val="94447182"/>
    <w:lvl w:ilvl="0" w:tplc="31CE320E">
      <w:start w:val="5500"/>
      <w:numFmt w:val="bullet"/>
      <w:lvlText w:val="-"/>
      <w:lvlJc w:val="left"/>
      <w:pPr>
        <w:ind w:left="720" w:hanging="360"/>
      </w:pPr>
      <w:rPr>
        <w:rFonts w:ascii="Calibri" w:eastAsia="Batang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4383"/>
    <w:multiLevelType w:val="hybridMultilevel"/>
    <w:tmpl w:val="30081EE8"/>
    <w:lvl w:ilvl="0" w:tplc="E4A66264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609A"/>
    <w:multiLevelType w:val="multilevel"/>
    <w:tmpl w:val="84181636"/>
    <w:lvl w:ilvl="0">
      <w:start w:val="1"/>
      <w:numFmt w:val="decimal"/>
      <w:lvlText w:val="%1"/>
      <w:lvlJc w:val="left"/>
      <w:pPr>
        <w:ind w:left="696" w:hanging="696"/>
      </w:pPr>
      <w:rPr>
        <w:rFonts w:ascii="Calibri Light" w:eastAsia="Calibri" w:hAnsi="Calibri Light" w:cs="Times New Roman" w:hint="default"/>
        <w:sz w:val="24"/>
      </w:rPr>
    </w:lvl>
    <w:lvl w:ilvl="1">
      <w:start w:val="2"/>
      <w:numFmt w:val="decimal"/>
      <w:lvlText w:val="%1-%2"/>
      <w:lvlJc w:val="left"/>
      <w:pPr>
        <w:ind w:left="696" w:hanging="696"/>
      </w:pPr>
      <w:rPr>
        <w:rFonts w:ascii="Calibri Light" w:eastAsia="Calibri" w:hAnsi="Calibri Light" w:cs="Times New Roman" w:hint="default"/>
        <w:sz w:val="24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="Calibri Light" w:eastAsia="Calibri" w:hAnsi="Calibri Light" w:cs="Times New Roman"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="Calibri Light" w:eastAsia="Calibri" w:hAnsi="Calibri Light" w:cs="Times New Roman"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Calibri Light" w:eastAsia="Calibri" w:hAnsi="Calibri Light" w:cs="Times New Roman"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="Calibri Light" w:eastAsia="Calibri" w:hAnsi="Calibri Light" w:cs="Times New Roman"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Calibri Light" w:eastAsia="Calibri" w:hAnsi="Calibri Light" w:cs="Times New Roman"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 Light" w:eastAsia="Calibri" w:hAnsi="Calibri Light" w:cs="Times New Roman"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Calibri Light" w:eastAsia="Calibri" w:hAnsi="Calibri Light" w:cs="Times New Roman" w:hint="default"/>
        <w:sz w:val="24"/>
      </w:rPr>
    </w:lvl>
  </w:abstractNum>
  <w:abstractNum w:abstractNumId="3" w15:restartNumberingAfterBreak="0">
    <w:nsid w:val="1ACD5000"/>
    <w:multiLevelType w:val="hybridMultilevel"/>
    <w:tmpl w:val="01E63FF8"/>
    <w:lvl w:ilvl="0" w:tplc="81B46D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1FC"/>
    <w:multiLevelType w:val="multilevel"/>
    <w:tmpl w:val="A7B69F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2F1997"/>
    <w:multiLevelType w:val="hybridMultilevel"/>
    <w:tmpl w:val="0D52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1E7"/>
    <w:multiLevelType w:val="multilevel"/>
    <w:tmpl w:val="EF60C8D0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520"/>
      </w:pPr>
      <w:rPr>
        <w:rFonts w:hint="default"/>
      </w:rPr>
    </w:lvl>
  </w:abstractNum>
  <w:abstractNum w:abstractNumId="7" w15:restartNumberingAfterBreak="0">
    <w:nsid w:val="28C12DFF"/>
    <w:multiLevelType w:val="hybridMultilevel"/>
    <w:tmpl w:val="05061CAE"/>
    <w:lvl w:ilvl="0" w:tplc="9E8264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74777"/>
    <w:multiLevelType w:val="hybridMultilevel"/>
    <w:tmpl w:val="9AA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B6C"/>
    <w:multiLevelType w:val="multilevel"/>
    <w:tmpl w:val="454E33D2"/>
    <w:lvl w:ilvl="0">
      <w:start w:val="2"/>
      <w:numFmt w:val="decimal"/>
      <w:lvlText w:val="%1"/>
      <w:lvlJc w:val="left"/>
      <w:pPr>
        <w:ind w:left="576" w:hanging="576"/>
      </w:pPr>
      <w:rPr>
        <w:rFonts w:ascii="Calibri" w:eastAsia="Calibri" w:hAnsi="Calibri" w:cs="Arial" w:hint="default"/>
      </w:rPr>
    </w:lvl>
    <w:lvl w:ilvl="1">
      <w:start w:val="2"/>
      <w:numFmt w:val="decimal"/>
      <w:lvlText w:val="%1-%2"/>
      <w:lvlJc w:val="left"/>
      <w:pPr>
        <w:ind w:left="576" w:hanging="576"/>
      </w:pPr>
      <w:rPr>
        <w:rFonts w:ascii="Calibri" w:eastAsia="Calibri" w:hAnsi="Calibri" w:cs="Arial"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="Calibri" w:eastAsia="Calibri" w:hAnsi="Calibri" w:cs="Arial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Calibri" w:eastAsia="Calibri" w:hAnsi="Calibri" w:cs="Arial"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="Calibri" w:eastAsia="Calibri" w:hAnsi="Calibri" w:cs="Arial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Calibri" w:eastAsia="Calibri" w:hAnsi="Calibri" w:cs="Arial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eastAsia="Calibri" w:hAnsi="Calibri" w:cs="Arial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Calibri" w:eastAsia="Calibri" w:hAnsi="Calibri" w:cs="Arial" w:hint="default"/>
      </w:rPr>
    </w:lvl>
  </w:abstractNum>
  <w:abstractNum w:abstractNumId="10" w15:restartNumberingAfterBreak="0">
    <w:nsid w:val="3337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E1F20"/>
    <w:multiLevelType w:val="multilevel"/>
    <w:tmpl w:val="2AAA13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0440E9"/>
    <w:multiLevelType w:val="multilevel"/>
    <w:tmpl w:val="F92E1E5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20433"/>
    <w:multiLevelType w:val="hybridMultilevel"/>
    <w:tmpl w:val="88E8D62E"/>
    <w:lvl w:ilvl="0" w:tplc="29A06CFC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37366"/>
    <w:multiLevelType w:val="hybridMultilevel"/>
    <w:tmpl w:val="C62C07F6"/>
    <w:lvl w:ilvl="0" w:tplc="30BA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E0A"/>
    <w:multiLevelType w:val="hybridMultilevel"/>
    <w:tmpl w:val="33D8739A"/>
    <w:lvl w:ilvl="0" w:tplc="416E6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B57"/>
    <w:multiLevelType w:val="multilevel"/>
    <w:tmpl w:val="6B0C30AE"/>
    <w:lvl w:ilvl="0">
      <w:start w:val="1"/>
      <w:numFmt w:val="decimal"/>
      <w:lvlText w:val="%1"/>
      <w:lvlJc w:val="left"/>
      <w:pPr>
        <w:ind w:left="696" w:hanging="696"/>
      </w:pPr>
      <w:rPr>
        <w:rFonts w:ascii="Calibri Light" w:eastAsia="Calibri" w:hAnsi="Calibri Light"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696" w:hanging="696"/>
      </w:pPr>
      <w:rPr>
        <w:rFonts w:ascii="Calibri Light" w:eastAsia="Calibri" w:hAnsi="Calibri Light" w:cs="Times New Roman" w:hint="default"/>
        <w:sz w:val="24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="Calibri Light" w:eastAsia="Calibri" w:hAnsi="Calibri Light" w:cs="Times New Roman"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="Calibri Light" w:eastAsia="Calibri" w:hAnsi="Calibri Light" w:cs="Times New Roman"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Calibri Light" w:eastAsia="Calibri" w:hAnsi="Calibri Light" w:cs="Times New Roman"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="Calibri Light" w:eastAsia="Calibri" w:hAnsi="Calibri Light" w:cs="Times New Roman"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Calibri Light" w:eastAsia="Calibri" w:hAnsi="Calibri Light" w:cs="Times New Roman"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 Light" w:eastAsia="Calibri" w:hAnsi="Calibri Light" w:cs="Times New Roman"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Calibri Light" w:eastAsia="Calibri" w:hAnsi="Calibri Light" w:cs="Times New Roman" w:hint="default"/>
        <w:sz w:val="24"/>
      </w:rPr>
    </w:lvl>
  </w:abstractNum>
  <w:abstractNum w:abstractNumId="17" w15:restartNumberingAfterBreak="0">
    <w:nsid w:val="5E05416D"/>
    <w:multiLevelType w:val="hybridMultilevel"/>
    <w:tmpl w:val="FA8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E5F2A"/>
    <w:multiLevelType w:val="multilevel"/>
    <w:tmpl w:val="309E878E"/>
    <w:lvl w:ilvl="0">
      <w:start w:val="2"/>
      <w:numFmt w:val="decimal"/>
      <w:lvlText w:val="%1"/>
      <w:lvlJc w:val="left"/>
      <w:pPr>
        <w:ind w:left="576" w:hanging="576"/>
      </w:pPr>
      <w:rPr>
        <w:rFonts w:ascii="Calibri" w:eastAsia="Calibri" w:hAnsi="Calibri" w:cs="Arial" w:hint="default"/>
      </w:rPr>
    </w:lvl>
    <w:lvl w:ilvl="1">
      <w:start w:val="4"/>
      <w:numFmt w:val="decimal"/>
      <w:lvlText w:val="%1-%2"/>
      <w:lvlJc w:val="left"/>
      <w:pPr>
        <w:ind w:left="576" w:hanging="576"/>
      </w:pPr>
      <w:rPr>
        <w:rFonts w:ascii="Calibri" w:eastAsia="Calibri" w:hAnsi="Calibri" w:cs="Arial"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ascii="Calibri" w:eastAsia="Calibri" w:hAnsi="Calibri" w:cs="Arial"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Calibri" w:eastAsia="Calibri" w:hAnsi="Calibri" w:cs="Arial"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="Calibri" w:eastAsia="Calibri" w:hAnsi="Calibri" w:cs="Arial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Calibri" w:eastAsia="Calibri" w:hAnsi="Calibri" w:cs="Arial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eastAsia="Calibri" w:hAnsi="Calibri" w:cs="Arial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Calibri" w:eastAsia="Calibri" w:hAnsi="Calibri" w:cs="Arial" w:hint="default"/>
      </w:rPr>
    </w:lvl>
  </w:abstractNum>
  <w:abstractNum w:abstractNumId="19" w15:restartNumberingAfterBreak="0">
    <w:nsid w:val="66E5228A"/>
    <w:multiLevelType w:val="hybridMultilevel"/>
    <w:tmpl w:val="A9D85C56"/>
    <w:lvl w:ilvl="0" w:tplc="54000B10">
      <w:start w:val="1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B6E1E"/>
    <w:multiLevelType w:val="hybridMultilevel"/>
    <w:tmpl w:val="AB901EAA"/>
    <w:lvl w:ilvl="0" w:tplc="36B6684C">
      <w:start w:val="2"/>
      <w:numFmt w:val="arabicAlpha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D4249"/>
    <w:multiLevelType w:val="hybridMultilevel"/>
    <w:tmpl w:val="4EC43A24"/>
    <w:lvl w:ilvl="0" w:tplc="65943B90">
      <w:start w:val="5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3212F"/>
    <w:multiLevelType w:val="multilevel"/>
    <w:tmpl w:val="8C785B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617255324">
    <w:abstractNumId w:val="14"/>
  </w:num>
  <w:num w:numId="2" w16cid:durableId="1437863803">
    <w:abstractNumId w:val="13"/>
  </w:num>
  <w:num w:numId="3" w16cid:durableId="980772879">
    <w:abstractNumId w:val="15"/>
  </w:num>
  <w:num w:numId="4" w16cid:durableId="1804227478">
    <w:abstractNumId w:val="11"/>
  </w:num>
  <w:num w:numId="5" w16cid:durableId="2132431566">
    <w:abstractNumId w:val="7"/>
  </w:num>
  <w:num w:numId="6" w16cid:durableId="796070191">
    <w:abstractNumId w:val="10"/>
  </w:num>
  <w:num w:numId="7" w16cid:durableId="1003508820">
    <w:abstractNumId w:val="11"/>
  </w:num>
  <w:num w:numId="8" w16cid:durableId="269968312">
    <w:abstractNumId w:val="11"/>
  </w:num>
  <w:num w:numId="9" w16cid:durableId="1294941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744767">
    <w:abstractNumId w:val="19"/>
  </w:num>
  <w:num w:numId="11" w16cid:durableId="606887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6653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4180061">
    <w:abstractNumId w:val="11"/>
  </w:num>
  <w:num w:numId="14" w16cid:durableId="1217862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1925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2701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54984">
    <w:abstractNumId w:val="11"/>
  </w:num>
  <w:num w:numId="19" w16cid:durableId="150946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373981">
    <w:abstractNumId w:val="0"/>
  </w:num>
  <w:num w:numId="21" w16cid:durableId="1499691883">
    <w:abstractNumId w:val="21"/>
  </w:num>
  <w:num w:numId="22" w16cid:durableId="2053528906">
    <w:abstractNumId w:val="5"/>
  </w:num>
  <w:num w:numId="23" w16cid:durableId="1998922216">
    <w:abstractNumId w:val="12"/>
  </w:num>
  <w:num w:numId="24" w16cid:durableId="1004816537">
    <w:abstractNumId w:val="6"/>
  </w:num>
  <w:num w:numId="25" w16cid:durableId="610405230">
    <w:abstractNumId w:val="3"/>
  </w:num>
  <w:num w:numId="26" w16cid:durableId="1818568278">
    <w:abstractNumId w:val="8"/>
  </w:num>
  <w:num w:numId="27" w16cid:durableId="78867846">
    <w:abstractNumId w:val="20"/>
  </w:num>
  <w:num w:numId="28" w16cid:durableId="787743494">
    <w:abstractNumId w:val="1"/>
  </w:num>
  <w:num w:numId="29" w16cid:durableId="179785748">
    <w:abstractNumId w:val="17"/>
  </w:num>
  <w:num w:numId="30" w16cid:durableId="674305327">
    <w:abstractNumId w:val="2"/>
  </w:num>
  <w:num w:numId="31" w16cid:durableId="1919947217">
    <w:abstractNumId w:val="4"/>
  </w:num>
  <w:num w:numId="32" w16cid:durableId="1397586085">
    <w:abstractNumId w:val="9"/>
  </w:num>
  <w:num w:numId="33" w16cid:durableId="937531">
    <w:abstractNumId w:val="22"/>
  </w:num>
  <w:num w:numId="34" w16cid:durableId="1752846277">
    <w:abstractNumId w:val="16"/>
  </w:num>
  <w:num w:numId="35" w16cid:durableId="1632898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E8"/>
    <w:rsid w:val="00000FED"/>
    <w:rsid w:val="000013EF"/>
    <w:rsid w:val="00001BA1"/>
    <w:rsid w:val="00001FDD"/>
    <w:rsid w:val="00002D5F"/>
    <w:rsid w:val="000068F5"/>
    <w:rsid w:val="000116B2"/>
    <w:rsid w:val="00012FFE"/>
    <w:rsid w:val="0001419F"/>
    <w:rsid w:val="0001673E"/>
    <w:rsid w:val="00016B1C"/>
    <w:rsid w:val="00016CAF"/>
    <w:rsid w:val="0002011C"/>
    <w:rsid w:val="000204E5"/>
    <w:rsid w:val="00020972"/>
    <w:rsid w:val="00021AC5"/>
    <w:rsid w:val="00025536"/>
    <w:rsid w:val="00036B79"/>
    <w:rsid w:val="00037E63"/>
    <w:rsid w:val="00045977"/>
    <w:rsid w:val="00046AB3"/>
    <w:rsid w:val="0005314E"/>
    <w:rsid w:val="00053EBE"/>
    <w:rsid w:val="00056645"/>
    <w:rsid w:val="0005750D"/>
    <w:rsid w:val="000575EE"/>
    <w:rsid w:val="00060890"/>
    <w:rsid w:val="00063BF6"/>
    <w:rsid w:val="0006452C"/>
    <w:rsid w:val="00065314"/>
    <w:rsid w:val="00065324"/>
    <w:rsid w:val="0006625C"/>
    <w:rsid w:val="00071B3B"/>
    <w:rsid w:val="00073191"/>
    <w:rsid w:val="000833DE"/>
    <w:rsid w:val="0009015F"/>
    <w:rsid w:val="000A04C8"/>
    <w:rsid w:val="000A0CCC"/>
    <w:rsid w:val="000A165D"/>
    <w:rsid w:val="000A6725"/>
    <w:rsid w:val="000B0BE8"/>
    <w:rsid w:val="000B2255"/>
    <w:rsid w:val="000B2EC0"/>
    <w:rsid w:val="000B3271"/>
    <w:rsid w:val="000B5E0D"/>
    <w:rsid w:val="000C1C00"/>
    <w:rsid w:val="000C45EF"/>
    <w:rsid w:val="000D191F"/>
    <w:rsid w:val="000D5B98"/>
    <w:rsid w:val="000D6F49"/>
    <w:rsid w:val="000F12E8"/>
    <w:rsid w:val="000F6964"/>
    <w:rsid w:val="000F7049"/>
    <w:rsid w:val="00100B96"/>
    <w:rsid w:val="0010277D"/>
    <w:rsid w:val="001037B4"/>
    <w:rsid w:val="00104A50"/>
    <w:rsid w:val="001058F5"/>
    <w:rsid w:val="00116CF9"/>
    <w:rsid w:val="00120478"/>
    <w:rsid w:val="00122147"/>
    <w:rsid w:val="00127E58"/>
    <w:rsid w:val="00132758"/>
    <w:rsid w:val="001360C9"/>
    <w:rsid w:val="00136C6E"/>
    <w:rsid w:val="00142199"/>
    <w:rsid w:val="0014548A"/>
    <w:rsid w:val="00145F13"/>
    <w:rsid w:val="00145FBE"/>
    <w:rsid w:val="001479ED"/>
    <w:rsid w:val="0015348C"/>
    <w:rsid w:val="0015467C"/>
    <w:rsid w:val="00154C94"/>
    <w:rsid w:val="001600ED"/>
    <w:rsid w:val="00163BC8"/>
    <w:rsid w:val="00163F99"/>
    <w:rsid w:val="001671FA"/>
    <w:rsid w:val="00174BF0"/>
    <w:rsid w:val="001751CB"/>
    <w:rsid w:val="00176BDF"/>
    <w:rsid w:val="001814C5"/>
    <w:rsid w:val="0018210F"/>
    <w:rsid w:val="0018766F"/>
    <w:rsid w:val="00192A1F"/>
    <w:rsid w:val="00193019"/>
    <w:rsid w:val="00196167"/>
    <w:rsid w:val="001A04FC"/>
    <w:rsid w:val="001A2645"/>
    <w:rsid w:val="001B025B"/>
    <w:rsid w:val="001B2E64"/>
    <w:rsid w:val="001B4502"/>
    <w:rsid w:val="001B7119"/>
    <w:rsid w:val="001C3998"/>
    <w:rsid w:val="001C446B"/>
    <w:rsid w:val="001C5617"/>
    <w:rsid w:val="001D15EC"/>
    <w:rsid w:val="001D1FA6"/>
    <w:rsid w:val="001D3617"/>
    <w:rsid w:val="001D5D2F"/>
    <w:rsid w:val="001E08FE"/>
    <w:rsid w:val="001E693E"/>
    <w:rsid w:val="001E728C"/>
    <w:rsid w:val="001E72D4"/>
    <w:rsid w:val="001F0269"/>
    <w:rsid w:val="001F186C"/>
    <w:rsid w:val="001F5519"/>
    <w:rsid w:val="0020097E"/>
    <w:rsid w:val="0020494A"/>
    <w:rsid w:val="00204D5E"/>
    <w:rsid w:val="002056F9"/>
    <w:rsid w:val="00206300"/>
    <w:rsid w:val="0021121E"/>
    <w:rsid w:val="00213229"/>
    <w:rsid w:val="002148B7"/>
    <w:rsid w:val="00224FB1"/>
    <w:rsid w:val="00232318"/>
    <w:rsid w:val="00234374"/>
    <w:rsid w:val="00235D3A"/>
    <w:rsid w:val="00240F23"/>
    <w:rsid w:val="00242E49"/>
    <w:rsid w:val="00242E77"/>
    <w:rsid w:val="0024334C"/>
    <w:rsid w:val="00244F9F"/>
    <w:rsid w:val="002515A9"/>
    <w:rsid w:val="002615A9"/>
    <w:rsid w:val="00273104"/>
    <w:rsid w:val="002834FC"/>
    <w:rsid w:val="00286117"/>
    <w:rsid w:val="002925B2"/>
    <w:rsid w:val="002A1FA0"/>
    <w:rsid w:val="002A492A"/>
    <w:rsid w:val="002A5C1A"/>
    <w:rsid w:val="002A727B"/>
    <w:rsid w:val="002B1E45"/>
    <w:rsid w:val="002B3F5D"/>
    <w:rsid w:val="002B4865"/>
    <w:rsid w:val="002B4C6A"/>
    <w:rsid w:val="002B6391"/>
    <w:rsid w:val="002B73E6"/>
    <w:rsid w:val="002C0FAB"/>
    <w:rsid w:val="002C221F"/>
    <w:rsid w:val="002C2EE4"/>
    <w:rsid w:val="002C539B"/>
    <w:rsid w:val="002D0745"/>
    <w:rsid w:val="002D3064"/>
    <w:rsid w:val="002D33BB"/>
    <w:rsid w:val="002D5A64"/>
    <w:rsid w:val="002D6C14"/>
    <w:rsid w:val="002D7C6B"/>
    <w:rsid w:val="002F18D8"/>
    <w:rsid w:val="00301F1E"/>
    <w:rsid w:val="00303B6B"/>
    <w:rsid w:val="0031268F"/>
    <w:rsid w:val="00313331"/>
    <w:rsid w:val="00316844"/>
    <w:rsid w:val="0032030D"/>
    <w:rsid w:val="00321CDF"/>
    <w:rsid w:val="00322FB0"/>
    <w:rsid w:val="00323A7A"/>
    <w:rsid w:val="00324A08"/>
    <w:rsid w:val="00325042"/>
    <w:rsid w:val="00326BA6"/>
    <w:rsid w:val="00326DF6"/>
    <w:rsid w:val="00331318"/>
    <w:rsid w:val="0033429C"/>
    <w:rsid w:val="0033445D"/>
    <w:rsid w:val="00334507"/>
    <w:rsid w:val="00334F85"/>
    <w:rsid w:val="003432FA"/>
    <w:rsid w:val="00344729"/>
    <w:rsid w:val="00351D95"/>
    <w:rsid w:val="00352AF9"/>
    <w:rsid w:val="00356327"/>
    <w:rsid w:val="0036059D"/>
    <w:rsid w:val="003619F7"/>
    <w:rsid w:val="00366F89"/>
    <w:rsid w:val="003716F2"/>
    <w:rsid w:val="00371D16"/>
    <w:rsid w:val="003731AA"/>
    <w:rsid w:val="00373EF1"/>
    <w:rsid w:val="00377881"/>
    <w:rsid w:val="0038242D"/>
    <w:rsid w:val="00385A4A"/>
    <w:rsid w:val="00387FD5"/>
    <w:rsid w:val="00391970"/>
    <w:rsid w:val="00392781"/>
    <w:rsid w:val="00395277"/>
    <w:rsid w:val="00396D1B"/>
    <w:rsid w:val="00396E63"/>
    <w:rsid w:val="003A299D"/>
    <w:rsid w:val="003A2A7C"/>
    <w:rsid w:val="003A3F22"/>
    <w:rsid w:val="003A7268"/>
    <w:rsid w:val="003A779A"/>
    <w:rsid w:val="003B0EA5"/>
    <w:rsid w:val="003B229E"/>
    <w:rsid w:val="003B3556"/>
    <w:rsid w:val="003B495E"/>
    <w:rsid w:val="003B55D3"/>
    <w:rsid w:val="003C1250"/>
    <w:rsid w:val="003C2665"/>
    <w:rsid w:val="003C29B6"/>
    <w:rsid w:val="003C303A"/>
    <w:rsid w:val="003C4B05"/>
    <w:rsid w:val="003C701E"/>
    <w:rsid w:val="003C7D9F"/>
    <w:rsid w:val="003C7E56"/>
    <w:rsid w:val="003D56A1"/>
    <w:rsid w:val="003D7DC6"/>
    <w:rsid w:val="003E0F87"/>
    <w:rsid w:val="003E11C9"/>
    <w:rsid w:val="003E28DF"/>
    <w:rsid w:val="003E5B69"/>
    <w:rsid w:val="003E60DB"/>
    <w:rsid w:val="003F0207"/>
    <w:rsid w:val="003F49AE"/>
    <w:rsid w:val="003F60EC"/>
    <w:rsid w:val="004078EC"/>
    <w:rsid w:val="00415145"/>
    <w:rsid w:val="00416F6F"/>
    <w:rsid w:val="004207D8"/>
    <w:rsid w:val="00425875"/>
    <w:rsid w:val="00430078"/>
    <w:rsid w:val="00431840"/>
    <w:rsid w:val="0043261E"/>
    <w:rsid w:val="00432BBC"/>
    <w:rsid w:val="00437199"/>
    <w:rsid w:val="00441268"/>
    <w:rsid w:val="0044456D"/>
    <w:rsid w:val="0045335A"/>
    <w:rsid w:val="00455183"/>
    <w:rsid w:val="00455747"/>
    <w:rsid w:val="00461BD9"/>
    <w:rsid w:val="00461C3F"/>
    <w:rsid w:val="004653AC"/>
    <w:rsid w:val="004710D4"/>
    <w:rsid w:val="0047307D"/>
    <w:rsid w:val="00475B15"/>
    <w:rsid w:val="00477A52"/>
    <w:rsid w:val="00482DFA"/>
    <w:rsid w:val="00487060"/>
    <w:rsid w:val="00491C4C"/>
    <w:rsid w:val="00492985"/>
    <w:rsid w:val="004974A2"/>
    <w:rsid w:val="004A05AE"/>
    <w:rsid w:val="004A1577"/>
    <w:rsid w:val="004C02CA"/>
    <w:rsid w:val="004C1837"/>
    <w:rsid w:val="004C387E"/>
    <w:rsid w:val="004D1B3C"/>
    <w:rsid w:val="004D2E05"/>
    <w:rsid w:val="004E1CC0"/>
    <w:rsid w:val="004E6E88"/>
    <w:rsid w:val="004F08F0"/>
    <w:rsid w:val="004F1B0C"/>
    <w:rsid w:val="00502D5D"/>
    <w:rsid w:val="00503BF0"/>
    <w:rsid w:val="00511954"/>
    <w:rsid w:val="00511E90"/>
    <w:rsid w:val="00516448"/>
    <w:rsid w:val="00516969"/>
    <w:rsid w:val="00520ACB"/>
    <w:rsid w:val="005229B7"/>
    <w:rsid w:val="00524688"/>
    <w:rsid w:val="005319CF"/>
    <w:rsid w:val="00533931"/>
    <w:rsid w:val="00533AE5"/>
    <w:rsid w:val="005350A8"/>
    <w:rsid w:val="005375C1"/>
    <w:rsid w:val="0054164F"/>
    <w:rsid w:val="00541F21"/>
    <w:rsid w:val="00545D80"/>
    <w:rsid w:val="005472F8"/>
    <w:rsid w:val="00552F33"/>
    <w:rsid w:val="005540B3"/>
    <w:rsid w:val="005555A1"/>
    <w:rsid w:val="00556110"/>
    <w:rsid w:val="00556262"/>
    <w:rsid w:val="005579AC"/>
    <w:rsid w:val="005744AE"/>
    <w:rsid w:val="00574824"/>
    <w:rsid w:val="0058102E"/>
    <w:rsid w:val="00582AE1"/>
    <w:rsid w:val="00584431"/>
    <w:rsid w:val="00585330"/>
    <w:rsid w:val="0059032D"/>
    <w:rsid w:val="00591B45"/>
    <w:rsid w:val="005A05EB"/>
    <w:rsid w:val="005A1C0C"/>
    <w:rsid w:val="005A32BB"/>
    <w:rsid w:val="005A4F28"/>
    <w:rsid w:val="005A584A"/>
    <w:rsid w:val="005A5AAA"/>
    <w:rsid w:val="005B5C79"/>
    <w:rsid w:val="005B6405"/>
    <w:rsid w:val="005C23CB"/>
    <w:rsid w:val="005C2B7F"/>
    <w:rsid w:val="005C35E9"/>
    <w:rsid w:val="005C6053"/>
    <w:rsid w:val="005C7E81"/>
    <w:rsid w:val="005D1486"/>
    <w:rsid w:val="005D2E23"/>
    <w:rsid w:val="005D4095"/>
    <w:rsid w:val="005D67D9"/>
    <w:rsid w:val="005D6AC4"/>
    <w:rsid w:val="005E30A6"/>
    <w:rsid w:val="005E3B2A"/>
    <w:rsid w:val="005E61AC"/>
    <w:rsid w:val="0060135F"/>
    <w:rsid w:val="006022C9"/>
    <w:rsid w:val="00602956"/>
    <w:rsid w:val="00605E8D"/>
    <w:rsid w:val="006108B2"/>
    <w:rsid w:val="00613F08"/>
    <w:rsid w:val="00617254"/>
    <w:rsid w:val="00620FA6"/>
    <w:rsid w:val="00623DED"/>
    <w:rsid w:val="00632B2A"/>
    <w:rsid w:val="00634F9A"/>
    <w:rsid w:val="00636769"/>
    <w:rsid w:val="00640B6B"/>
    <w:rsid w:val="0064333B"/>
    <w:rsid w:val="006461F8"/>
    <w:rsid w:val="0064789B"/>
    <w:rsid w:val="0065121D"/>
    <w:rsid w:val="00653B54"/>
    <w:rsid w:val="006555AB"/>
    <w:rsid w:val="00657DCC"/>
    <w:rsid w:val="006600D5"/>
    <w:rsid w:val="006636D2"/>
    <w:rsid w:val="00664EE3"/>
    <w:rsid w:val="006714F6"/>
    <w:rsid w:val="00673763"/>
    <w:rsid w:val="0068008E"/>
    <w:rsid w:val="006810A0"/>
    <w:rsid w:val="00682E01"/>
    <w:rsid w:val="00682FA2"/>
    <w:rsid w:val="006830FF"/>
    <w:rsid w:val="00691858"/>
    <w:rsid w:val="00691D1E"/>
    <w:rsid w:val="0069359B"/>
    <w:rsid w:val="00694F15"/>
    <w:rsid w:val="00696B62"/>
    <w:rsid w:val="00696F84"/>
    <w:rsid w:val="006A0974"/>
    <w:rsid w:val="006A0D88"/>
    <w:rsid w:val="006A3D67"/>
    <w:rsid w:val="006A768D"/>
    <w:rsid w:val="006A7C3B"/>
    <w:rsid w:val="006B396E"/>
    <w:rsid w:val="006C0971"/>
    <w:rsid w:val="006C77D1"/>
    <w:rsid w:val="006D28EA"/>
    <w:rsid w:val="006D48F6"/>
    <w:rsid w:val="006D69C2"/>
    <w:rsid w:val="006D722D"/>
    <w:rsid w:val="006E1266"/>
    <w:rsid w:val="006E4132"/>
    <w:rsid w:val="006E58AA"/>
    <w:rsid w:val="00713CBE"/>
    <w:rsid w:val="007165F2"/>
    <w:rsid w:val="00726D0B"/>
    <w:rsid w:val="0073031B"/>
    <w:rsid w:val="007331B8"/>
    <w:rsid w:val="0073730A"/>
    <w:rsid w:val="0074568C"/>
    <w:rsid w:val="00746C37"/>
    <w:rsid w:val="00746E1C"/>
    <w:rsid w:val="0075141F"/>
    <w:rsid w:val="0075216D"/>
    <w:rsid w:val="00756A33"/>
    <w:rsid w:val="00757969"/>
    <w:rsid w:val="00761254"/>
    <w:rsid w:val="0076619B"/>
    <w:rsid w:val="00767446"/>
    <w:rsid w:val="00775804"/>
    <w:rsid w:val="007763E9"/>
    <w:rsid w:val="00776FF1"/>
    <w:rsid w:val="00784D3A"/>
    <w:rsid w:val="007859FA"/>
    <w:rsid w:val="00787C9E"/>
    <w:rsid w:val="00791E15"/>
    <w:rsid w:val="0079389D"/>
    <w:rsid w:val="00794152"/>
    <w:rsid w:val="007946BC"/>
    <w:rsid w:val="00794F24"/>
    <w:rsid w:val="007958ED"/>
    <w:rsid w:val="00795B3F"/>
    <w:rsid w:val="00795F82"/>
    <w:rsid w:val="007A1C89"/>
    <w:rsid w:val="007A4097"/>
    <w:rsid w:val="007A66A2"/>
    <w:rsid w:val="007A7D86"/>
    <w:rsid w:val="007B1A7F"/>
    <w:rsid w:val="007B4C9A"/>
    <w:rsid w:val="007B7EF6"/>
    <w:rsid w:val="007B7F3B"/>
    <w:rsid w:val="007C1994"/>
    <w:rsid w:val="007C3EBA"/>
    <w:rsid w:val="007C4522"/>
    <w:rsid w:val="007C6651"/>
    <w:rsid w:val="007D35E2"/>
    <w:rsid w:val="007E1966"/>
    <w:rsid w:val="007E282A"/>
    <w:rsid w:val="007F1145"/>
    <w:rsid w:val="007F41CA"/>
    <w:rsid w:val="007F576F"/>
    <w:rsid w:val="007F7787"/>
    <w:rsid w:val="008028EE"/>
    <w:rsid w:val="0080704E"/>
    <w:rsid w:val="00812BA9"/>
    <w:rsid w:val="008146C4"/>
    <w:rsid w:val="00820F84"/>
    <w:rsid w:val="00827EDA"/>
    <w:rsid w:val="00831364"/>
    <w:rsid w:val="00832566"/>
    <w:rsid w:val="00837BA8"/>
    <w:rsid w:val="00840B84"/>
    <w:rsid w:val="0084635A"/>
    <w:rsid w:val="008506E8"/>
    <w:rsid w:val="00852371"/>
    <w:rsid w:val="00853F5C"/>
    <w:rsid w:val="008542D5"/>
    <w:rsid w:val="00860028"/>
    <w:rsid w:val="00860117"/>
    <w:rsid w:val="00860FBC"/>
    <w:rsid w:val="00870EDA"/>
    <w:rsid w:val="008764E2"/>
    <w:rsid w:val="00880060"/>
    <w:rsid w:val="0088336C"/>
    <w:rsid w:val="0088492B"/>
    <w:rsid w:val="00887E67"/>
    <w:rsid w:val="008A1C86"/>
    <w:rsid w:val="008A4182"/>
    <w:rsid w:val="008B34BF"/>
    <w:rsid w:val="008B6604"/>
    <w:rsid w:val="008B704A"/>
    <w:rsid w:val="008C0558"/>
    <w:rsid w:val="008C28C7"/>
    <w:rsid w:val="008C553D"/>
    <w:rsid w:val="008D462B"/>
    <w:rsid w:val="008D7575"/>
    <w:rsid w:val="008E17D9"/>
    <w:rsid w:val="008E1CCE"/>
    <w:rsid w:val="008E6E4A"/>
    <w:rsid w:val="008E6E96"/>
    <w:rsid w:val="0090500D"/>
    <w:rsid w:val="00913347"/>
    <w:rsid w:val="009134DD"/>
    <w:rsid w:val="00913936"/>
    <w:rsid w:val="009155A8"/>
    <w:rsid w:val="009218D0"/>
    <w:rsid w:val="00925D9F"/>
    <w:rsid w:val="00926AC0"/>
    <w:rsid w:val="00926ED1"/>
    <w:rsid w:val="0093148D"/>
    <w:rsid w:val="00935243"/>
    <w:rsid w:val="00942F11"/>
    <w:rsid w:val="009436D5"/>
    <w:rsid w:val="00945FF6"/>
    <w:rsid w:val="009473E9"/>
    <w:rsid w:val="009517FE"/>
    <w:rsid w:val="009542DA"/>
    <w:rsid w:val="009553FE"/>
    <w:rsid w:val="0095681B"/>
    <w:rsid w:val="00957882"/>
    <w:rsid w:val="00957AAB"/>
    <w:rsid w:val="00961EF8"/>
    <w:rsid w:val="00967BE5"/>
    <w:rsid w:val="0097242A"/>
    <w:rsid w:val="00974726"/>
    <w:rsid w:val="009758CB"/>
    <w:rsid w:val="009814EA"/>
    <w:rsid w:val="00985C50"/>
    <w:rsid w:val="00986E16"/>
    <w:rsid w:val="009911D9"/>
    <w:rsid w:val="0099340C"/>
    <w:rsid w:val="009A0201"/>
    <w:rsid w:val="009A0763"/>
    <w:rsid w:val="009A4688"/>
    <w:rsid w:val="009B33BF"/>
    <w:rsid w:val="009C14CA"/>
    <w:rsid w:val="009C2DBC"/>
    <w:rsid w:val="009C5D75"/>
    <w:rsid w:val="009C7907"/>
    <w:rsid w:val="009D2E74"/>
    <w:rsid w:val="009D7EDB"/>
    <w:rsid w:val="009E2C9D"/>
    <w:rsid w:val="009E6E3B"/>
    <w:rsid w:val="009E721B"/>
    <w:rsid w:val="009E7826"/>
    <w:rsid w:val="009F0FBE"/>
    <w:rsid w:val="009F15C8"/>
    <w:rsid w:val="009F7327"/>
    <w:rsid w:val="00A00575"/>
    <w:rsid w:val="00A1082E"/>
    <w:rsid w:val="00A24AC5"/>
    <w:rsid w:val="00A24F4B"/>
    <w:rsid w:val="00A25157"/>
    <w:rsid w:val="00A26FC5"/>
    <w:rsid w:val="00A30894"/>
    <w:rsid w:val="00A34198"/>
    <w:rsid w:val="00A363D0"/>
    <w:rsid w:val="00A41254"/>
    <w:rsid w:val="00A46263"/>
    <w:rsid w:val="00A52A9C"/>
    <w:rsid w:val="00A53414"/>
    <w:rsid w:val="00A54896"/>
    <w:rsid w:val="00A60529"/>
    <w:rsid w:val="00A64B89"/>
    <w:rsid w:val="00A64EC1"/>
    <w:rsid w:val="00A65CD1"/>
    <w:rsid w:val="00A70DFC"/>
    <w:rsid w:val="00A72052"/>
    <w:rsid w:val="00A77096"/>
    <w:rsid w:val="00A77378"/>
    <w:rsid w:val="00A7742B"/>
    <w:rsid w:val="00A85204"/>
    <w:rsid w:val="00A92467"/>
    <w:rsid w:val="00A94741"/>
    <w:rsid w:val="00A977DC"/>
    <w:rsid w:val="00AA383A"/>
    <w:rsid w:val="00AA4CCB"/>
    <w:rsid w:val="00AB0374"/>
    <w:rsid w:val="00AB0979"/>
    <w:rsid w:val="00AB19D6"/>
    <w:rsid w:val="00AB2EC5"/>
    <w:rsid w:val="00AB3245"/>
    <w:rsid w:val="00AB5A74"/>
    <w:rsid w:val="00AB62C9"/>
    <w:rsid w:val="00AB6B32"/>
    <w:rsid w:val="00AC13C4"/>
    <w:rsid w:val="00AC2C7E"/>
    <w:rsid w:val="00AC3E2B"/>
    <w:rsid w:val="00AC509D"/>
    <w:rsid w:val="00AD1807"/>
    <w:rsid w:val="00AD43AF"/>
    <w:rsid w:val="00AD6F9B"/>
    <w:rsid w:val="00AE162E"/>
    <w:rsid w:val="00AF2AFD"/>
    <w:rsid w:val="00AF3591"/>
    <w:rsid w:val="00B01A75"/>
    <w:rsid w:val="00B049B9"/>
    <w:rsid w:val="00B04B71"/>
    <w:rsid w:val="00B05011"/>
    <w:rsid w:val="00B1141E"/>
    <w:rsid w:val="00B11A79"/>
    <w:rsid w:val="00B14706"/>
    <w:rsid w:val="00B1548D"/>
    <w:rsid w:val="00B20EF2"/>
    <w:rsid w:val="00B22CDF"/>
    <w:rsid w:val="00B26D8F"/>
    <w:rsid w:val="00B3312D"/>
    <w:rsid w:val="00B33E58"/>
    <w:rsid w:val="00B37968"/>
    <w:rsid w:val="00B42582"/>
    <w:rsid w:val="00B43537"/>
    <w:rsid w:val="00B44F78"/>
    <w:rsid w:val="00B45365"/>
    <w:rsid w:val="00B63125"/>
    <w:rsid w:val="00B6592E"/>
    <w:rsid w:val="00B8564D"/>
    <w:rsid w:val="00B9121E"/>
    <w:rsid w:val="00B9324D"/>
    <w:rsid w:val="00B97BDA"/>
    <w:rsid w:val="00BA35FC"/>
    <w:rsid w:val="00BA5396"/>
    <w:rsid w:val="00BB064B"/>
    <w:rsid w:val="00BB296F"/>
    <w:rsid w:val="00BB4AD8"/>
    <w:rsid w:val="00BB4FA7"/>
    <w:rsid w:val="00BC096F"/>
    <w:rsid w:val="00BC3209"/>
    <w:rsid w:val="00BC38E2"/>
    <w:rsid w:val="00BC3ABA"/>
    <w:rsid w:val="00BC3B2A"/>
    <w:rsid w:val="00BC3E87"/>
    <w:rsid w:val="00BC69A4"/>
    <w:rsid w:val="00BD47A5"/>
    <w:rsid w:val="00BE2CB1"/>
    <w:rsid w:val="00BE6735"/>
    <w:rsid w:val="00BF1092"/>
    <w:rsid w:val="00BF2206"/>
    <w:rsid w:val="00C017DF"/>
    <w:rsid w:val="00C034BD"/>
    <w:rsid w:val="00C037FB"/>
    <w:rsid w:val="00C10672"/>
    <w:rsid w:val="00C12303"/>
    <w:rsid w:val="00C13FB4"/>
    <w:rsid w:val="00C150D2"/>
    <w:rsid w:val="00C166C9"/>
    <w:rsid w:val="00C3341D"/>
    <w:rsid w:val="00C34019"/>
    <w:rsid w:val="00C41808"/>
    <w:rsid w:val="00C4361D"/>
    <w:rsid w:val="00C563AA"/>
    <w:rsid w:val="00C64096"/>
    <w:rsid w:val="00C65589"/>
    <w:rsid w:val="00C65784"/>
    <w:rsid w:val="00C67BC4"/>
    <w:rsid w:val="00C704C8"/>
    <w:rsid w:val="00C73689"/>
    <w:rsid w:val="00C74B93"/>
    <w:rsid w:val="00C74D66"/>
    <w:rsid w:val="00C8680A"/>
    <w:rsid w:val="00C87BCB"/>
    <w:rsid w:val="00C9151B"/>
    <w:rsid w:val="00C932CC"/>
    <w:rsid w:val="00C95C00"/>
    <w:rsid w:val="00C97A3C"/>
    <w:rsid w:val="00CA1789"/>
    <w:rsid w:val="00CA22E8"/>
    <w:rsid w:val="00CA3477"/>
    <w:rsid w:val="00CA3965"/>
    <w:rsid w:val="00CA4D31"/>
    <w:rsid w:val="00CA63A5"/>
    <w:rsid w:val="00CA6D2C"/>
    <w:rsid w:val="00CB0AE0"/>
    <w:rsid w:val="00CB1DA8"/>
    <w:rsid w:val="00CB28E9"/>
    <w:rsid w:val="00CB319B"/>
    <w:rsid w:val="00CB76AC"/>
    <w:rsid w:val="00CC0E07"/>
    <w:rsid w:val="00CC5599"/>
    <w:rsid w:val="00CD1B23"/>
    <w:rsid w:val="00CE433F"/>
    <w:rsid w:val="00CE4FDB"/>
    <w:rsid w:val="00CE5FDE"/>
    <w:rsid w:val="00CE7EA2"/>
    <w:rsid w:val="00CF0551"/>
    <w:rsid w:val="00CF2AE1"/>
    <w:rsid w:val="00CF48D4"/>
    <w:rsid w:val="00CF78DD"/>
    <w:rsid w:val="00D000C0"/>
    <w:rsid w:val="00D01250"/>
    <w:rsid w:val="00D06AAD"/>
    <w:rsid w:val="00D12467"/>
    <w:rsid w:val="00D14A87"/>
    <w:rsid w:val="00D14FBE"/>
    <w:rsid w:val="00D200FE"/>
    <w:rsid w:val="00D215E0"/>
    <w:rsid w:val="00D2181C"/>
    <w:rsid w:val="00D21B88"/>
    <w:rsid w:val="00D22097"/>
    <w:rsid w:val="00D2351A"/>
    <w:rsid w:val="00D23C7F"/>
    <w:rsid w:val="00D2716D"/>
    <w:rsid w:val="00D316C1"/>
    <w:rsid w:val="00D3522E"/>
    <w:rsid w:val="00D35EA2"/>
    <w:rsid w:val="00D37D99"/>
    <w:rsid w:val="00D4169A"/>
    <w:rsid w:val="00D41A8A"/>
    <w:rsid w:val="00D438D2"/>
    <w:rsid w:val="00D45205"/>
    <w:rsid w:val="00D51179"/>
    <w:rsid w:val="00D5726C"/>
    <w:rsid w:val="00D6191F"/>
    <w:rsid w:val="00D61C27"/>
    <w:rsid w:val="00D6217A"/>
    <w:rsid w:val="00D62BBA"/>
    <w:rsid w:val="00D73BCA"/>
    <w:rsid w:val="00D73C5F"/>
    <w:rsid w:val="00D750CD"/>
    <w:rsid w:val="00D7694D"/>
    <w:rsid w:val="00D7798C"/>
    <w:rsid w:val="00D91480"/>
    <w:rsid w:val="00D92013"/>
    <w:rsid w:val="00D9293B"/>
    <w:rsid w:val="00D94368"/>
    <w:rsid w:val="00D96ABE"/>
    <w:rsid w:val="00DA2201"/>
    <w:rsid w:val="00DA5F55"/>
    <w:rsid w:val="00DA6863"/>
    <w:rsid w:val="00DB1C5F"/>
    <w:rsid w:val="00DB2D00"/>
    <w:rsid w:val="00DC25DA"/>
    <w:rsid w:val="00DC4F57"/>
    <w:rsid w:val="00DD5CB3"/>
    <w:rsid w:val="00DD76D4"/>
    <w:rsid w:val="00DE32CD"/>
    <w:rsid w:val="00DE3686"/>
    <w:rsid w:val="00DE7060"/>
    <w:rsid w:val="00DF029E"/>
    <w:rsid w:val="00DF052E"/>
    <w:rsid w:val="00DF1286"/>
    <w:rsid w:val="00DF2A6C"/>
    <w:rsid w:val="00E03F14"/>
    <w:rsid w:val="00E07533"/>
    <w:rsid w:val="00E137ED"/>
    <w:rsid w:val="00E2241F"/>
    <w:rsid w:val="00E22452"/>
    <w:rsid w:val="00E30A06"/>
    <w:rsid w:val="00E30E54"/>
    <w:rsid w:val="00E32295"/>
    <w:rsid w:val="00E365B2"/>
    <w:rsid w:val="00E37D96"/>
    <w:rsid w:val="00E40247"/>
    <w:rsid w:val="00E446E1"/>
    <w:rsid w:val="00E4484B"/>
    <w:rsid w:val="00E50779"/>
    <w:rsid w:val="00E53437"/>
    <w:rsid w:val="00E574D7"/>
    <w:rsid w:val="00E57677"/>
    <w:rsid w:val="00E57B5E"/>
    <w:rsid w:val="00E621F3"/>
    <w:rsid w:val="00E6502B"/>
    <w:rsid w:val="00E66E6C"/>
    <w:rsid w:val="00E726BF"/>
    <w:rsid w:val="00E833DE"/>
    <w:rsid w:val="00E83EDD"/>
    <w:rsid w:val="00E83F66"/>
    <w:rsid w:val="00E87FA2"/>
    <w:rsid w:val="00E93305"/>
    <w:rsid w:val="00E9489C"/>
    <w:rsid w:val="00E97AB1"/>
    <w:rsid w:val="00EA2310"/>
    <w:rsid w:val="00EA2839"/>
    <w:rsid w:val="00EA2ED3"/>
    <w:rsid w:val="00EA4CC5"/>
    <w:rsid w:val="00EA5973"/>
    <w:rsid w:val="00EA72DA"/>
    <w:rsid w:val="00EA7AB6"/>
    <w:rsid w:val="00EB0666"/>
    <w:rsid w:val="00EC01B1"/>
    <w:rsid w:val="00EC0402"/>
    <w:rsid w:val="00EC66AD"/>
    <w:rsid w:val="00ED0F42"/>
    <w:rsid w:val="00EE22A6"/>
    <w:rsid w:val="00EE5DC4"/>
    <w:rsid w:val="00EF326B"/>
    <w:rsid w:val="00F001EB"/>
    <w:rsid w:val="00F0315C"/>
    <w:rsid w:val="00F04524"/>
    <w:rsid w:val="00F115BB"/>
    <w:rsid w:val="00F16002"/>
    <w:rsid w:val="00F20601"/>
    <w:rsid w:val="00F22258"/>
    <w:rsid w:val="00F26A56"/>
    <w:rsid w:val="00F30D7B"/>
    <w:rsid w:val="00F34179"/>
    <w:rsid w:val="00F342E8"/>
    <w:rsid w:val="00F373DF"/>
    <w:rsid w:val="00F45DD3"/>
    <w:rsid w:val="00F469D0"/>
    <w:rsid w:val="00F5043A"/>
    <w:rsid w:val="00F53392"/>
    <w:rsid w:val="00F71771"/>
    <w:rsid w:val="00F7375A"/>
    <w:rsid w:val="00F74218"/>
    <w:rsid w:val="00F760E8"/>
    <w:rsid w:val="00F76107"/>
    <w:rsid w:val="00F81D60"/>
    <w:rsid w:val="00F82E26"/>
    <w:rsid w:val="00F85F1C"/>
    <w:rsid w:val="00F86980"/>
    <w:rsid w:val="00FA1187"/>
    <w:rsid w:val="00FA1EC7"/>
    <w:rsid w:val="00FA2C7F"/>
    <w:rsid w:val="00FA54B7"/>
    <w:rsid w:val="00FC255D"/>
    <w:rsid w:val="00FC6380"/>
    <w:rsid w:val="00FD1759"/>
    <w:rsid w:val="00FD4360"/>
    <w:rsid w:val="00FD577C"/>
    <w:rsid w:val="00FE0673"/>
    <w:rsid w:val="00FE7563"/>
    <w:rsid w:val="00FE7D82"/>
    <w:rsid w:val="00FF007A"/>
    <w:rsid w:val="00FF1341"/>
    <w:rsid w:val="00FF1EA7"/>
    <w:rsid w:val="00FF3525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E52CA"/>
  <w15:chartTrackingRefBased/>
  <w15:docId w15:val="{C4043C6D-DEE8-4503-AEE4-3082FF04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line="360" w:lineRule="auto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0F12E8"/>
    <w:pPr>
      <w:numPr>
        <w:numId w:val="4"/>
      </w:numPr>
      <w:spacing w:after="60"/>
      <w:contextualSpacing/>
      <w:jc w:val="lowKashida"/>
      <w:outlineLvl w:val="0"/>
    </w:pPr>
    <w:rPr>
      <w:rFonts w:ascii="Times New Roman" w:eastAsia="Batang" w:hAnsi="Times New Roman" w:cs="B Mitra"/>
      <w:b/>
      <w:bCs/>
      <w:color w:val="000000"/>
      <w:sz w:val="28"/>
      <w:szCs w:val="28"/>
      <w:lang w:eastAsia="ko-KR" w:bidi="fa-IR"/>
    </w:rPr>
  </w:style>
  <w:style w:type="paragraph" w:styleId="Heading2">
    <w:name w:val="heading 2"/>
    <w:basedOn w:val="Heading1"/>
    <w:link w:val="Heading2Char"/>
    <w:uiPriority w:val="9"/>
    <w:qFormat/>
    <w:rsid w:val="000F12E8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3E60D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2E8"/>
    <w:rPr>
      <w:rFonts w:ascii="Times New Roman" w:eastAsia="Batang" w:hAnsi="Times New Roman" w:cs="B Mitra"/>
      <w:b/>
      <w:bCs/>
      <w:color w:val="000000"/>
      <w:sz w:val="28"/>
      <w:szCs w:val="28"/>
      <w:lang w:eastAsia="ko-KR" w:bidi="fa-IR"/>
    </w:rPr>
  </w:style>
  <w:style w:type="character" w:customStyle="1" w:styleId="Heading2Char">
    <w:name w:val="Heading 2 Char"/>
    <w:link w:val="Heading2"/>
    <w:uiPriority w:val="9"/>
    <w:rsid w:val="000F12E8"/>
    <w:rPr>
      <w:rFonts w:ascii="Times New Roman" w:eastAsia="Batang" w:hAnsi="Times New Roman" w:cs="B Mitra"/>
      <w:b/>
      <w:bCs/>
      <w:color w:val="000000"/>
      <w:sz w:val="28"/>
      <w:szCs w:val="28"/>
      <w:lang w:eastAsia="ko-KR" w:bidi="fa-IR"/>
    </w:rPr>
  </w:style>
  <w:style w:type="character" w:customStyle="1" w:styleId="Heading3Char">
    <w:name w:val="Heading 3 Char"/>
    <w:link w:val="Heading3"/>
    <w:uiPriority w:val="9"/>
    <w:rsid w:val="003E60DB"/>
    <w:rPr>
      <w:rFonts w:ascii="Times New Roman" w:eastAsia="Batang" w:hAnsi="Times New Roman" w:cs="B Mitra"/>
      <w:b/>
      <w:bCs/>
      <w:color w:val="000000"/>
      <w:sz w:val="28"/>
      <w:szCs w:val="28"/>
      <w:lang w:eastAsia="ko-KR" w:bidi="fa-IR"/>
    </w:rPr>
  </w:style>
  <w:style w:type="numbering" w:customStyle="1" w:styleId="NoList1">
    <w:name w:val="No List1"/>
    <w:next w:val="NoList"/>
    <w:uiPriority w:val="99"/>
    <w:semiHidden/>
    <w:unhideWhenUsed/>
    <w:rsid w:val="00F04524"/>
  </w:style>
  <w:style w:type="table" w:styleId="TableGrid">
    <w:name w:val="Table Grid"/>
    <w:basedOn w:val="TableNormal"/>
    <w:uiPriority w:val="39"/>
    <w:rsid w:val="00F0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F045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5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F04524"/>
    <w:rPr>
      <w:lang w:bidi="fa-I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HTMLPreformattedChar">
    <w:name w:val="HTML Preformatted Char"/>
    <w:link w:val="HTMLPreformatted"/>
    <w:uiPriority w:val="99"/>
    <w:semiHidden/>
    <w:rsid w:val="00F04524"/>
    <w:rPr>
      <w:rFonts w:ascii="Courier New" w:eastAsia="Times New Roman" w:hAnsi="Courier New" w:cs="Courier New"/>
      <w:color w:val="008000"/>
      <w:sz w:val="18"/>
      <w:szCs w:val="18"/>
      <w:shd w:val="clear" w:color="auto" w:fill="E6E6F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524"/>
    <w:pPr>
      <w:shd w:val="clear" w:color="auto" w:fill="E6E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HTMLPreformattedChar1">
    <w:name w:val="HTML Preformatted Char1"/>
    <w:uiPriority w:val="99"/>
    <w:semiHidden/>
    <w:rsid w:val="00F04524"/>
    <w:rPr>
      <w:rFonts w:ascii="Consolas" w:hAnsi="Consolas" w:cs="Consolas"/>
      <w:sz w:val="20"/>
      <w:szCs w:val="20"/>
    </w:rPr>
  </w:style>
  <w:style w:type="character" w:styleId="Hyperlink">
    <w:name w:val="Hyperlink"/>
    <w:uiPriority w:val="99"/>
    <w:unhideWhenUsed/>
    <w:rsid w:val="00F04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24"/>
    <w:pPr>
      <w:bidi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24"/>
  </w:style>
  <w:style w:type="paragraph" w:styleId="Footer">
    <w:name w:val="footer"/>
    <w:basedOn w:val="Normal"/>
    <w:link w:val="FooterChar"/>
    <w:uiPriority w:val="99"/>
    <w:unhideWhenUsed/>
    <w:rsid w:val="00F04524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24"/>
  </w:style>
  <w:style w:type="paragraph" w:styleId="NoSpacing">
    <w:name w:val="No Spacing"/>
    <w:link w:val="NoSpacingChar"/>
    <w:uiPriority w:val="1"/>
    <w:qFormat/>
    <w:rsid w:val="00F04524"/>
    <w:pPr>
      <w:jc w:val="center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0452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261E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7AB6"/>
    <w:pPr>
      <w:tabs>
        <w:tab w:val="left" w:pos="380"/>
        <w:tab w:val="right" w:leader="dot" w:pos="9017"/>
      </w:tabs>
      <w:spacing w:line="240" w:lineRule="auto"/>
      <w:jc w:val="left"/>
    </w:pPr>
    <w:rPr>
      <w:rFonts w:cs="B Mitra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446B"/>
    <w:pPr>
      <w:spacing w:line="240" w:lineRule="auto"/>
      <w:ind w:left="221"/>
      <w:jc w:val="left"/>
    </w:pPr>
    <w:rPr>
      <w:rFonts w:cs="B Mitra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446B"/>
    <w:pPr>
      <w:spacing w:line="240" w:lineRule="auto"/>
      <w:ind w:left="442"/>
      <w:jc w:val="left"/>
    </w:pPr>
    <w:rPr>
      <w:rFonts w:cs="B Mitra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3261E"/>
    <w:pPr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3261E"/>
    <w:pPr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3261E"/>
    <w:pPr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3261E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3261E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3261E"/>
    <w:pPr>
      <w:ind w:left="1760"/>
      <w:jc w:val="left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E60DB"/>
    <w:pPr>
      <w:spacing w:line="240" w:lineRule="auto"/>
    </w:pPr>
    <w:rPr>
      <w:rFonts w:cs="B Mitra"/>
      <w:b/>
      <w:bCs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E2C9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52F33"/>
  </w:style>
  <w:style w:type="character" w:styleId="FootnoteReference">
    <w:name w:val="footnote reference"/>
    <w:uiPriority w:val="99"/>
    <w:semiHidden/>
    <w:unhideWhenUsed/>
    <w:rsid w:val="00D73C5F"/>
    <w:rPr>
      <w:vertAlign w:val="superscript"/>
    </w:rPr>
  </w:style>
  <w:style w:type="character" w:styleId="Emphasis">
    <w:name w:val="Emphasis"/>
    <w:qFormat/>
    <w:rsid w:val="0018766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8766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8766F"/>
    <w:rPr>
      <w:rFonts w:ascii="Cambria" w:eastAsia="Times New Roman" w:hAnsi="Cambria" w:cs="Times New Roman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D3522E"/>
    <w:pPr>
      <w:bidi w:val="0"/>
      <w:spacing w:after="160" w:line="259" w:lineRule="auto"/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D3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22E"/>
    <w:pPr>
      <w:bidi w:val="0"/>
      <w:spacing w:after="16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2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4986-90B4-4200-81DA-C174350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ti</dc:creator>
  <cp:keywords/>
  <dc:description/>
  <cp:lastModifiedBy>عاطفه باقری</cp:lastModifiedBy>
  <cp:revision>2</cp:revision>
  <cp:lastPrinted>2019-03-11T08:49:00Z</cp:lastPrinted>
  <dcterms:created xsi:type="dcterms:W3CDTF">2024-11-02T07:11:00Z</dcterms:created>
  <dcterms:modified xsi:type="dcterms:W3CDTF">2024-11-02T07:11:00Z</dcterms:modified>
</cp:coreProperties>
</file>